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63EE" w:rsidR="0084545F" w:rsidP="0084545F" w:rsidRDefault="0084545F" w14:paraId="77AE941A" w14:textId="77777777">
      <w:pPr>
        <w:pBdr>
          <w:bottom w:val="single" w:color="auto" w:sz="4" w:space="1"/>
        </w:pBdr>
        <w:suppressAutoHyphens/>
        <w:spacing w:after="0" w:line="140" w:lineRule="atLeast"/>
        <w:jc w:val="center"/>
        <w:rPr>
          <w:rFonts w:ascii="Times New Roman" w:hAnsi="Times New Roman" w:eastAsia="Times New Roman"/>
          <w:b/>
          <w:smallCaps/>
          <w:sz w:val="24"/>
          <w:szCs w:val="24"/>
          <w:lang w:eastAsia="ar-SA"/>
        </w:rPr>
      </w:pPr>
      <w:r w:rsidRPr="006463EE">
        <w:rPr>
          <w:rFonts w:ascii="Times New Roman" w:hAnsi="Times New Roman" w:eastAsia="Times New Roman"/>
          <w:b/>
          <w:smallCaps/>
          <w:sz w:val="24"/>
          <w:szCs w:val="24"/>
          <w:lang w:eastAsia="ar-SA"/>
        </w:rPr>
        <w:t>ISTITUTO COMPRENSIVO “</w:t>
      </w:r>
      <w:r w:rsidR="00292490">
        <w:rPr>
          <w:rFonts w:ascii="Times New Roman" w:hAnsi="Times New Roman" w:eastAsia="Times New Roman"/>
          <w:b/>
          <w:smallCaps/>
          <w:sz w:val="24"/>
          <w:szCs w:val="24"/>
          <w:lang w:eastAsia="ar-SA"/>
        </w:rPr>
        <w:t>GIGI PROIETTI</w:t>
      </w:r>
      <w:r w:rsidRPr="006463EE">
        <w:rPr>
          <w:rFonts w:ascii="Times New Roman" w:hAnsi="Times New Roman" w:eastAsia="Times New Roman"/>
          <w:b/>
          <w:smallCaps/>
          <w:sz w:val="24"/>
          <w:szCs w:val="24"/>
          <w:lang w:eastAsia="ar-SA"/>
        </w:rPr>
        <w:t>”</w:t>
      </w:r>
    </w:p>
    <w:p w:rsidRPr="006463EE" w:rsidR="0084545F" w:rsidP="0084545F" w:rsidRDefault="0084545F" w14:paraId="7F749710" w14:textId="77777777">
      <w:pPr>
        <w:suppressAutoHyphens/>
        <w:spacing w:after="0" w:line="140" w:lineRule="atLeast"/>
        <w:jc w:val="center"/>
        <w:rPr>
          <w:rFonts w:ascii="Times New Roman" w:hAnsi="Times New Roman" w:eastAsia="Times New Roman"/>
          <w:smallCaps/>
          <w:sz w:val="32"/>
          <w:szCs w:val="32"/>
          <w:lang w:eastAsia="ar-SA"/>
        </w:rPr>
      </w:pPr>
    </w:p>
    <w:p w:rsidRPr="006463EE" w:rsidR="0084545F" w:rsidP="0084545F" w:rsidRDefault="0084545F" w14:paraId="36D43720" w14:textId="77777777">
      <w:pPr>
        <w:suppressAutoHyphens/>
        <w:spacing w:after="0" w:line="140" w:lineRule="atLeast"/>
        <w:jc w:val="center"/>
        <w:rPr>
          <w:rFonts w:ascii="Times New Roman" w:hAnsi="Times New Roman" w:eastAsia="Times New Roman"/>
          <w:smallCaps/>
          <w:sz w:val="32"/>
          <w:szCs w:val="32"/>
          <w:lang w:eastAsia="ar-SA"/>
        </w:rPr>
      </w:pPr>
      <w:r w:rsidRPr="006463EE">
        <w:rPr>
          <w:rFonts w:ascii="Times New Roman" w:hAnsi="Times New Roman" w:eastAsia="Times New Roman"/>
          <w:smallCaps/>
          <w:sz w:val="32"/>
          <w:szCs w:val="32"/>
          <w:lang w:eastAsia="ar-SA"/>
        </w:rPr>
        <w:t>Piano Didattico Personalizzato</w:t>
      </w:r>
    </w:p>
    <w:p w:rsidRPr="006463EE" w:rsidR="0084545F" w:rsidP="0084545F" w:rsidRDefault="0084545F" w14:paraId="06539946" w14:textId="77777777">
      <w:pPr>
        <w:suppressAutoHyphens/>
        <w:spacing w:after="0" w:line="140" w:lineRule="atLeast"/>
        <w:jc w:val="center"/>
        <w:rPr>
          <w:rFonts w:ascii="Times New Roman" w:hAnsi="Times New Roman" w:eastAsia="Times New Roman"/>
          <w:smallCaps/>
          <w:sz w:val="28"/>
          <w:szCs w:val="24"/>
          <w:lang w:eastAsia="ar-SA"/>
        </w:rPr>
      </w:pPr>
      <w:r w:rsidRPr="006463EE">
        <w:rPr>
          <w:rFonts w:ascii="Times New Roman" w:hAnsi="Times New Roman" w:eastAsia="Times New Roman"/>
          <w:smallCaps/>
          <w:sz w:val="28"/>
          <w:szCs w:val="24"/>
          <w:lang w:eastAsia="ar-SA"/>
        </w:rPr>
        <w:t>DSA/BES</w:t>
      </w:r>
    </w:p>
    <w:p w:rsidRPr="006463EE" w:rsidR="0084545F" w:rsidP="0084545F" w:rsidRDefault="0084545F" w14:paraId="502BD351" w14:textId="77777777">
      <w:pPr>
        <w:suppressAutoHyphens/>
        <w:spacing w:after="0" w:line="480" w:lineRule="auto"/>
        <w:rPr>
          <w:rFonts w:ascii="Times New Roman" w:hAnsi="Times New Roman" w:eastAsia="Times New Roman"/>
          <w:sz w:val="18"/>
          <w:szCs w:val="18"/>
          <w:lang w:eastAsia="ar-SA"/>
        </w:rPr>
      </w:pPr>
    </w:p>
    <w:p w:rsidRPr="006463EE" w:rsidR="0084545F" w:rsidP="0084545F" w:rsidRDefault="0084545F" w14:paraId="3C56AFCE" w14:textId="506522E2">
      <w:pPr>
        <w:suppressAutoHyphens/>
        <w:spacing w:after="0" w:line="480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 xml:space="preserve">ISTITUZIONE SCOLASTICA: </w:t>
      </w:r>
      <w:r>
        <w:tab/>
      </w:r>
      <w:r>
        <w:tab/>
      </w:r>
      <w:r>
        <w:tab/>
      </w:r>
      <w:r>
        <w:tab/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PLESSO:</w:t>
      </w:r>
      <w:r w:rsidRPr="663D8869" w:rsid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 </w:t>
      </w:r>
      <w:r w:rsidRPr="663D8869" w:rsid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                                  CLASSE:</w:t>
      </w:r>
    </w:p>
    <w:p w:rsidRPr="006463EE" w:rsidR="0084545F" w:rsidP="0084545F" w:rsidRDefault="0084545F" w14:paraId="64A34275" w14:textId="77777777">
      <w:pPr>
        <w:suppressAutoHyphens/>
        <w:spacing w:after="0" w:line="480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ANNO SCOLASTICO: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ALUNNO: </w:t>
      </w:r>
    </w:p>
    <w:p w:rsidRPr="006463EE" w:rsidR="0084545F" w:rsidP="0084545F" w:rsidRDefault="0084545F" w14:paraId="66396D6D" w14:textId="5FD9968B">
      <w:pPr>
        <w:numPr>
          <w:ilvl w:val="0"/>
          <w:numId w:val="22"/>
        </w:num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ALUNN_ CON CERTIFICAZION</w:t>
      </w:r>
      <w:r w:rsidRPr="663D8869" w:rsidR="00305C73">
        <w:rPr>
          <w:rFonts w:ascii="Times New Roman" w:hAnsi="Times New Roman" w:eastAsia="Times New Roman"/>
          <w:sz w:val="20"/>
          <w:szCs w:val="20"/>
          <w:lang w:eastAsia="ar-SA"/>
        </w:rPr>
        <w:t>E DSA</w:t>
      </w:r>
      <w:r w:rsidRPr="663D8869" w:rsidR="40D67FCD">
        <w:rPr>
          <w:rFonts w:ascii="Times New Roman" w:hAnsi="Times New Roman" w:eastAsia="Times New Roman"/>
          <w:sz w:val="20"/>
          <w:szCs w:val="20"/>
          <w:lang w:eastAsia="ar-SA"/>
        </w:rPr>
        <w:t xml:space="preserve"> </w:t>
      </w:r>
      <w:r w:rsidRPr="663D8869" w:rsidR="00305C73">
        <w:rPr>
          <w:rFonts w:ascii="Times New Roman" w:hAnsi="Times New Roman" w:eastAsia="Times New Roman"/>
          <w:sz w:val="20"/>
          <w:szCs w:val="20"/>
          <w:lang w:eastAsia="ar-SA"/>
        </w:rPr>
        <w:t>redatta il ________________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 xml:space="preserve"> da ____________________________</w:t>
      </w:r>
    </w:p>
    <w:p w:rsidRPr="006463EE" w:rsidR="0084545F" w:rsidP="0084545F" w:rsidRDefault="0084545F" w14:paraId="4427D028" w14:textId="77777777">
      <w:pPr>
        <w:suppressAutoHyphens/>
        <w:spacing w:after="0" w:line="276" w:lineRule="auto"/>
        <w:ind w:left="708" w:firstLine="708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PUBBLICA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PRIVATA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IN ATTESA</w:t>
      </w:r>
    </w:p>
    <w:p w:rsidRPr="006463EE" w:rsidR="0084545F" w:rsidP="0084545F" w:rsidRDefault="0084545F" w14:paraId="4669550A" w14:textId="77777777">
      <w:pPr>
        <w:suppressAutoHyphens/>
        <w:spacing w:after="0" w:line="276" w:lineRule="auto"/>
        <w:ind w:firstLine="284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ALUNN_ SEGNALAT_ DAI SERVIZI SOCIALI</w:t>
      </w:r>
    </w:p>
    <w:p w:rsidRPr="006463EE" w:rsidR="0084545F" w:rsidP="0084545F" w:rsidRDefault="0084545F" w14:paraId="51F0378D" w14:textId="77777777">
      <w:pPr>
        <w:suppressAutoHyphens/>
        <w:spacing w:after="0" w:line="276" w:lineRule="auto"/>
        <w:ind w:firstLine="284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CON PROBLEMI DI APPRENDIMENTO</w:t>
      </w:r>
    </w:p>
    <w:p w:rsidRPr="006463EE" w:rsidR="0084545F" w:rsidP="0084545F" w:rsidRDefault="0084545F" w14:paraId="078FEAAD" w14:textId="77777777">
      <w:pPr>
        <w:suppressAutoHyphens/>
        <w:spacing w:after="0" w:line="276" w:lineRule="auto"/>
        <w:ind w:firstLine="284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ALUNN_ CON PROBLEMI COMPORTAMENTALI – RELAZIONALI</w:t>
      </w:r>
    </w:p>
    <w:p w:rsidRPr="006463EE" w:rsidR="0084545F" w:rsidP="0084545F" w:rsidRDefault="0084545F" w14:paraId="372AA925" w14:textId="77777777">
      <w:pPr>
        <w:suppressAutoHyphens/>
        <w:spacing w:after="0" w:line="276" w:lineRule="auto"/>
        <w:ind w:firstLine="284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CONDIZIONI FISICHE DIFFICILI</w:t>
      </w:r>
    </w:p>
    <w:p w:rsidRPr="006463EE" w:rsidR="0084545F" w:rsidP="0084545F" w:rsidRDefault="0084545F" w14:paraId="7AA7B00D" w14:textId="77777777">
      <w:pPr>
        <w:suppressAutoHyphens/>
        <w:spacing w:after="0" w:line="276" w:lineRule="auto"/>
        <w:ind w:firstLine="284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ALUNN_ CON DISAGIO SOCIO-ECONOMICO</w:t>
      </w:r>
    </w:p>
    <w:p w:rsidRPr="006463EE" w:rsidR="0084545F" w:rsidP="0084545F" w:rsidRDefault="0084545F" w14:paraId="0E19EB18" w14:textId="77777777">
      <w:pPr>
        <w:suppressAutoHyphens/>
        <w:spacing w:after="0" w:line="240" w:lineRule="auto"/>
        <w:ind w:left="360"/>
        <w:rPr>
          <w:rFonts w:ascii="Times New Roman" w:hAnsi="Times New Roman" w:eastAsia="Times New Roman"/>
          <w:sz w:val="20"/>
          <w:szCs w:val="20"/>
          <w:lang w:eastAsia="ar-SA"/>
        </w:rPr>
      </w:pPr>
    </w:p>
    <w:p w:rsidRPr="006463EE" w:rsidR="0084545F" w:rsidP="0084545F" w:rsidRDefault="0084545F" w14:paraId="135CC1AD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u w:val="single"/>
          <w:lang w:eastAsia="ar-SA"/>
        </w:rPr>
      </w:pPr>
      <w:r w:rsidRPr="006463EE">
        <w:rPr>
          <w:rFonts w:ascii="Times New Roman" w:hAnsi="Times New Roman" w:eastAsia="Times New Roman"/>
          <w:sz w:val="20"/>
          <w:szCs w:val="20"/>
          <w:u w:val="single"/>
          <w:lang w:eastAsia="ar-SA"/>
        </w:rPr>
        <w:t>DURATA PIANO DIDATTICO PERSONALIZZATO</w:t>
      </w:r>
    </w:p>
    <w:p w:rsidRPr="006463EE" w:rsidR="0084545F" w:rsidP="0084545F" w:rsidRDefault="0084545F" w14:paraId="687EC809" w14:textId="77777777">
      <w:pPr>
        <w:suppressAutoHyphens/>
        <w:spacing w:after="0" w:line="276" w:lineRule="auto"/>
        <w:rPr>
          <w:rFonts w:ascii="Times New Roman" w:hAnsi="Times New Roman" w:eastAsia="Times New Roman"/>
          <w:sz w:val="16"/>
          <w:szCs w:val="20"/>
          <w:u w:val="single"/>
          <w:lang w:eastAsia="ar-SA"/>
        </w:rPr>
      </w:pPr>
    </w:p>
    <w:p w:rsidRPr="006463EE" w:rsidR="0084545F" w:rsidP="0084545F" w:rsidRDefault="0084545F" w14:paraId="62CCF854" w14:textId="77777777">
      <w:pPr>
        <w:suppressAutoHyphens/>
        <w:spacing w:after="0" w:line="276" w:lineRule="auto"/>
        <w:ind w:left="708" w:firstLine="708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</w:t>
      </w:r>
      <w:proofErr w:type="gramStart"/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QUADRIMESTRALE 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proofErr w:type="gramEnd"/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ANNUALE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ALTRO ___________________</w:t>
      </w:r>
    </w:p>
    <w:p w:rsidRPr="006463EE" w:rsidR="0084545F" w:rsidP="0084545F" w:rsidRDefault="0084545F" w14:paraId="6C5FA067" w14:textId="77777777">
      <w:pPr>
        <w:suppressAutoHyphens/>
        <w:spacing w:after="0" w:line="276" w:lineRule="auto"/>
        <w:rPr>
          <w:rFonts w:ascii="Times New Roman" w:hAnsi="Times New Roman" w:eastAsia="Times New Roman"/>
          <w:sz w:val="16"/>
          <w:szCs w:val="20"/>
          <w:lang w:eastAsia="ar-SA"/>
        </w:rPr>
      </w:pPr>
    </w:p>
    <w:p w:rsidRPr="006463EE" w:rsidR="0084545F" w:rsidP="0084545F" w:rsidRDefault="0084545F" w14:paraId="2B999338" w14:textId="77777777">
      <w:pPr>
        <w:suppressAutoHyphens/>
        <w:spacing w:after="0" w:line="240" w:lineRule="auto"/>
        <w:ind w:firstLine="360"/>
        <w:jc w:val="both"/>
        <w:rPr>
          <w:rFonts w:ascii="Times New Roman" w:hAnsi="Times New Roman" w:eastAsia="Arial"/>
          <w:iCs/>
          <w:kern w:val="1"/>
          <w:sz w:val="20"/>
          <w:szCs w:val="20"/>
          <w:lang w:eastAsia="hi-IN" w:bidi="hi-IN"/>
        </w:rPr>
      </w:pPr>
    </w:p>
    <w:tbl>
      <w:tblPr>
        <w:tblW w:w="347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1767"/>
        <w:gridCol w:w="1202"/>
        <w:gridCol w:w="13"/>
        <w:gridCol w:w="553"/>
        <w:gridCol w:w="81"/>
        <w:gridCol w:w="646"/>
        <w:gridCol w:w="1042"/>
      </w:tblGrid>
      <w:tr w:rsidRPr="002657F7" w:rsidR="0084545F" w:rsidTr="0075595C" w14:paraId="6E503A6B" w14:textId="77777777">
        <w:trPr>
          <w:cantSplit/>
          <w:trHeight w:val="561"/>
          <w:jc w:val="center"/>
        </w:trPr>
        <w:tc>
          <w:tcPr>
            <w:tcW w:w="1254" w:type="pct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DB1924D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DIFFICOLTÁ</w:t>
            </w:r>
          </w:p>
          <w:p w:rsidRPr="006463EE" w:rsidR="0084545F" w:rsidP="0084545F" w:rsidRDefault="0084545F" w14:paraId="60466E56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LINGUISTICHE</w:t>
            </w:r>
          </w:p>
        </w:tc>
        <w:tc>
          <w:tcPr>
            <w:tcW w:w="3746" w:type="pct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903B555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ar-SA"/>
              </w:rPr>
              <w:t xml:space="preserve">Osservazioni in classe </w:t>
            </w:r>
          </w:p>
        </w:tc>
      </w:tr>
      <w:tr w:rsidRPr="002657F7" w:rsidR="0084545F" w:rsidTr="0075595C" w14:paraId="75787430" w14:textId="77777777">
        <w:trPr>
          <w:cantSplit/>
          <w:trHeight w:val="327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16DE1216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6068892B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esposizione orale</w:t>
            </w:r>
          </w:p>
        </w:tc>
        <w:tc>
          <w:tcPr>
            <w:tcW w:w="448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56312C9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64D46C87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44546A22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79B4DFC4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290E4D79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4BEF480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capacità di ricordare nomi e date</w:t>
            </w:r>
          </w:p>
        </w:tc>
        <w:tc>
          <w:tcPr>
            <w:tcW w:w="448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4CB6884C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1197B57C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41A22C7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4EE7A139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2AF95A3D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B07AFB3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proprietà lessicale</w:t>
            </w:r>
          </w:p>
        </w:tc>
        <w:tc>
          <w:tcPr>
            <w:tcW w:w="448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0EC4231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72B4154F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1A26ACB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665AB5ED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2720D962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2404318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proofErr w:type="gramStart"/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altro:_</w:t>
            </w:r>
            <w:proofErr w:type="gramEnd"/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_________________________________________</w:t>
            </w:r>
          </w:p>
        </w:tc>
      </w:tr>
      <w:tr w:rsidRPr="002657F7" w:rsidR="0084545F" w:rsidTr="0075595C" w14:paraId="382DCE45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41022681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A8C01CD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LETTURA</w:t>
            </w:r>
          </w:p>
        </w:tc>
      </w:tr>
      <w:tr w:rsidRPr="002657F7" w:rsidR="0084545F" w:rsidTr="0075595C" w14:paraId="0A4A9F18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504EFAC4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0F718E8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Stentata</w:t>
            </w:r>
          </w:p>
        </w:tc>
        <w:tc>
          <w:tcPr>
            <w:tcW w:w="457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2833EB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00ADD49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5BD80BD4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221AB3AD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6BC61A0F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9E29016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Lenta</w:t>
            </w:r>
          </w:p>
        </w:tc>
        <w:tc>
          <w:tcPr>
            <w:tcW w:w="457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73BE5F5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695CE4D9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BC43B11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7DC31A72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756BA5AC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DBFAFAB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altro: 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  <w:tr w:rsidRPr="002657F7" w:rsidR="0084545F" w:rsidTr="0075595C" w14:paraId="358CD0A5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40DA73C3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1797CC7F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CORRETTEZZA</w:t>
            </w:r>
          </w:p>
        </w:tc>
      </w:tr>
      <w:tr w:rsidRPr="002657F7" w:rsidR="0084545F" w:rsidTr="0075595C" w14:paraId="3FCAD837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762D1FBB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C274850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nversioni</w:t>
            </w:r>
          </w:p>
        </w:tc>
        <w:tc>
          <w:tcPr>
            <w:tcW w:w="457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4A0DF6C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14C2438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7BA68F0D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15BFB021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63D57E6F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10605AF8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Sostituzioni</w:t>
            </w:r>
          </w:p>
        </w:tc>
        <w:tc>
          <w:tcPr>
            <w:tcW w:w="457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5B8E8C1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6A26BA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2009098A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5F86CAFC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75D48FEB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76A21178" w14:textId="77777777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Omissioni</w:t>
            </w:r>
          </w:p>
        </w:tc>
        <w:tc>
          <w:tcPr>
            <w:tcW w:w="457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4285266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91EF000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02E9D46B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0075595C" w14:paraId="07367A6F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512615A4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D191B3B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  <w:tr w:rsidRPr="002657F7" w:rsidR="0084545F" w:rsidTr="0075595C" w14:paraId="0EE5FD28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50039930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518AE5D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COMPRENSIONE</w:t>
            </w:r>
          </w:p>
        </w:tc>
      </w:tr>
      <w:tr w:rsidRPr="002657F7" w:rsidR="0084545F" w:rsidTr="0075595C" w14:paraId="19975C17" w14:textId="77777777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color="000000" w:sz="8" w:space="0"/>
            </w:tcBorders>
            <w:shd w:val="clear" w:color="auto" w:fill="auto"/>
            <w:vAlign w:val="bottom"/>
          </w:tcPr>
          <w:p w:rsidRPr="006463EE" w:rsidR="0084545F" w:rsidP="0084545F" w:rsidRDefault="0084545F" w14:paraId="282D9311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48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776FBB1B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Globale</w:t>
            </w:r>
          </w:p>
        </w:tc>
        <w:tc>
          <w:tcPr>
            <w:tcW w:w="1249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1469E30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Parziale</w:t>
            </w:r>
          </w:p>
        </w:tc>
        <w:tc>
          <w:tcPr>
            <w:tcW w:w="1248" w:type="pct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3D379D3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ssente</w:t>
            </w:r>
          </w:p>
        </w:tc>
      </w:tr>
      <w:tr w:rsidRPr="002657F7" w:rsidR="0084545F" w:rsidTr="006463EE" w14:paraId="7DA6C016" w14:textId="77777777">
        <w:trPr>
          <w:cantSplit/>
          <w:trHeight w:val="640"/>
          <w:jc w:val="center"/>
        </w:trPr>
        <w:tc>
          <w:tcPr>
            <w:tcW w:w="1254" w:type="pct"/>
            <w:vMerge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  <w:vAlign w:val="bottom"/>
          </w:tcPr>
          <w:p w:rsidRPr="006463EE" w:rsidR="0084545F" w:rsidP="0084545F" w:rsidRDefault="0084545F" w14:paraId="5EB4A3AA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:rsidRPr="006463EE" w:rsidR="0084545F" w:rsidP="0084545F" w:rsidRDefault="0084545F" w14:paraId="52F78B45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</w:tbl>
    <w:p w:rsidRPr="006463EE" w:rsidR="0084545F" w:rsidP="0084545F" w:rsidRDefault="0084545F" w14:paraId="01240D06" w14:textId="77777777">
      <w:pPr>
        <w:suppressAutoHyphens/>
        <w:spacing w:after="0" w:line="240" w:lineRule="auto"/>
        <w:rPr>
          <w:rFonts w:ascii="Times New Roman" w:hAnsi="Times New Roman" w:eastAsia="Times New Roman"/>
          <w:sz w:val="24"/>
          <w:szCs w:val="24"/>
          <w:lang w:eastAsia="ar-SA"/>
        </w:rPr>
      </w:pPr>
      <w:r w:rsidRPr="006463EE">
        <w:rPr>
          <w:rFonts w:ascii="Times New Roman" w:hAnsi="Times New Roman" w:eastAsia="Times New Roman"/>
          <w:sz w:val="24"/>
          <w:szCs w:val="24"/>
          <w:lang w:eastAsia="ar-SA"/>
        </w:rPr>
        <w:br w:type="page"/>
      </w:r>
    </w:p>
    <w:tbl>
      <w:tblPr>
        <w:tblW w:w="376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881"/>
        <w:gridCol w:w="175"/>
        <w:gridCol w:w="345"/>
        <w:gridCol w:w="363"/>
        <w:gridCol w:w="43"/>
        <w:gridCol w:w="357"/>
        <w:gridCol w:w="23"/>
        <w:gridCol w:w="618"/>
        <w:gridCol w:w="84"/>
        <w:gridCol w:w="74"/>
        <w:gridCol w:w="224"/>
        <w:gridCol w:w="441"/>
        <w:gridCol w:w="69"/>
        <w:gridCol w:w="92"/>
        <w:gridCol w:w="192"/>
        <w:gridCol w:w="225"/>
        <w:gridCol w:w="35"/>
        <w:gridCol w:w="43"/>
        <w:gridCol w:w="20"/>
        <w:gridCol w:w="14"/>
        <w:gridCol w:w="66"/>
        <w:gridCol w:w="20"/>
        <w:gridCol w:w="90"/>
        <w:gridCol w:w="23"/>
        <w:gridCol w:w="1370"/>
      </w:tblGrid>
      <w:tr w:rsidRPr="002657F7" w:rsidR="0084545F" w:rsidTr="663D8869" w14:paraId="45EA2661" w14:textId="77777777">
        <w:trPr>
          <w:trHeight w:val="339"/>
          <w:jc w:val="center"/>
        </w:trPr>
        <w:tc>
          <w:tcPr>
            <w:tcW w:w="1159" w:type="pct"/>
            <w:vMerge w:val="restart"/>
            <w:tcBorders>
              <w:top w:val="single" w:color="000000" w:themeColor="text1" w:sz="8" w:space="0"/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144A90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DIFFICOLTÁ</w:t>
            </w:r>
          </w:p>
          <w:p w:rsidRPr="006463EE" w:rsidR="0084545F" w:rsidP="0084545F" w:rsidRDefault="0084545F" w14:paraId="287D56AC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NELLA</w:t>
            </w:r>
          </w:p>
          <w:p w:rsidRPr="006463EE" w:rsidR="0084545F" w:rsidP="0084545F" w:rsidRDefault="0084545F" w14:paraId="6B72DA0D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>SCRITTURA</w:t>
            </w: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0240F32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Errori fonologic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267CF59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38A6F8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0E5AB51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7DEC5FCF" w14:textId="77777777">
        <w:trPr>
          <w:trHeight w:val="339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2CF3CE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360C982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Errori ortografic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31F344D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F26510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BFF5854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7C08E7B9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70248B7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50783CA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Errori grammatical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C57A65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99515CB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77203C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113EF94C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7CAEA801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3701BAF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Errori sintattic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EE2E304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12BCD2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869E33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6C42363C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37EE8831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4EB8063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Grafia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9A945D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DE8DD7D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985C77A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3584A767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3278E5D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8D5548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Copiatura dalla lavagna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C0DA0A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1D8AC9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061DDB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44B6689D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3D16EB0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343C98E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Ideazione test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A982E24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B2F07F3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650CC31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1C1AF4BD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4D82FB2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4AA7F48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Pianificazione test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BE1A8CC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B158A6D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46C5C3B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4C5C786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512BBE11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6276FFD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Stesura test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200004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5173C38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76E126D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CA08420" w14:textId="77777777">
        <w:trPr>
          <w:trHeight w:val="33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284371F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5437920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Revisione testi</w:t>
            </w:r>
          </w:p>
        </w:tc>
        <w:tc>
          <w:tcPr>
            <w:tcW w:w="482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88AAACC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93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AC73CB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81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870DB7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625B6F89" w14:textId="77777777">
        <w:trPr>
          <w:trHeight w:val="33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14F9B14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A1352C7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_______________________________________</w:t>
            </w:r>
          </w:p>
        </w:tc>
      </w:tr>
      <w:tr w:rsidRPr="002657F7" w:rsidR="0084545F" w:rsidTr="663D8869" w14:paraId="777D65FB" w14:textId="77777777">
        <w:trPr>
          <w:trHeight w:val="531"/>
          <w:jc w:val="center"/>
        </w:trPr>
        <w:tc>
          <w:tcPr>
            <w:tcW w:w="1159" w:type="pct"/>
            <w:vMerge w:val="restart"/>
            <w:tcBorders>
              <w:top w:val="single" w:color="000000" w:themeColor="text1" w:sz="8" w:space="0"/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6463EE" w:rsidRDefault="0084545F" w14:paraId="68D2D367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DIFFICOLTÁ</w:t>
            </w:r>
          </w:p>
          <w:p w:rsidRPr="006463EE" w:rsidR="0084545F" w:rsidP="006463EE" w:rsidRDefault="0084545F" w14:paraId="7B050130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 xml:space="preserve">NEL </w:t>
            </w:r>
            <w:r w:rsidRPr="006463EE" w:rsid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 xml:space="preserve">       CALCOLO</w:t>
            </w: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A0B886D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b/>
                <w:bCs/>
                <w:lang w:eastAsia="ar-SA"/>
              </w:rPr>
            </w:pPr>
          </w:p>
        </w:tc>
      </w:tr>
      <w:tr w:rsidRPr="002657F7" w:rsidR="0084545F" w:rsidTr="663D8869" w14:paraId="0B141AFC" w14:textId="77777777">
        <w:trPr>
          <w:trHeight w:val="329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0BE4AB7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F452420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Lettura e scrittura numeri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A87AAB4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1AC9562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4EB89D8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39217508" w14:textId="77777777">
        <w:trPr>
          <w:trHeight w:val="264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1D5BDE3C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8696F7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Enumerazione avanti e indietro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FE6605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40A5B8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C65D177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7F0E9545" w14:textId="77777777">
        <w:trPr>
          <w:trHeight w:val="269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53939397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91DFF8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Giudizio di grandezza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A4A1E4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879A82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E347F90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62D45532" w14:textId="77777777">
        <w:trPr>
          <w:trHeight w:val="272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6D816FB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9A80F8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Calcolo a mente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69A475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2D70F97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F7E140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610D33CA" w14:textId="77777777">
        <w:trPr>
          <w:trHeight w:val="247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06D53F87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DF2C1C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Calcolo scritto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501082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3A26243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7A0709D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C5BB901" w14:textId="77777777">
        <w:trPr>
          <w:trHeight w:val="266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5288B6D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1DBCDAB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Procedure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86DF85B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DDD8FB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7DFB626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8F38905" w14:textId="77777777">
        <w:trPr>
          <w:trHeight w:val="24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5D5361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F895C03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Capacità di </w:t>
            </w:r>
            <w:proofErr w:type="spellStart"/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problem</w:t>
            </w:r>
            <w:proofErr w:type="spellEnd"/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solving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39BAD63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657A80D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BD6C294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2D73DFB4" w14:textId="77777777">
        <w:trPr>
          <w:trHeight w:val="260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11DC7C2E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294B1B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Pr="002657F7" w:rsidR="0084545F" w:rsidTr="663D8869" w14:paraId="2775EFAD" w14:textId="77777777">
        <w:trPr>
          <w:trHeight w:val="337"/>
          <w:jc w:val="center"/>
        </w:trPr>
        <w:tc>
          <w:tcPr>
            <w:tcW w:w="1159" w:type="pct"/>
            <w:vMerge w:val="restart"/>
            <w:tcBorders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159C4C5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>MEMORIA</w:t>
            </w: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BDEA53C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DIFFICOLTÀ A MEMORIZZARE</w:t>
            </w:r>
          </w:p>
        </w:tc>
      </w:tr>
      <w:tr w:rsidRPr="002657F7" w:rsidR="0084545F" w:rsidTr="663D8869" w14:paraId="5DDAC10A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72788381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459ECE5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Poesie</w:t>
            </w:r>
          </w:p>
        </w:tc>
        <w:tc>
          <w:tcPr>
            <w:tcW w:w="527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8E1B893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672BFC2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B3365F1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89DACD4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C2C8B74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3EEAD6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Definizioni, termini specifici</w:t>
            </w:r>
          </w:p>
        </w:tc>
        <w:tc>
          <w:tcPr>
            <w:tcW w:w="527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67FB844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CCCCCBD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7D745CD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0FC44EAD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33FC1550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8CA5ECC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Tabelline, formule, sequenze e procedure</w:t>
            </w:r>
          </w:p>
        </w:tc>
        <w:tc>
          <w:tcPr>
            <w:tcW w:w="527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6A3B5E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186AADF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656172F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140DE502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790B0C33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7DFFA1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rategie personali</w:t>
            </w:r>
          </w:p>
        </w:tc>
        <w:tc>
          <w:tcPr>
            <w:tcW w:w="527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6890344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14F1E2B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34548FE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447F1C8C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74174210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B4E4378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Pr="002657F7" w:rsidR="0084545F" w:rsidTr="663D8869" w14:paraId="1FAA66C9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5B770B6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0FDB236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RECUPERO DELLE INFORMAZIONI</w:t>
            </w:r>
          </w:p>
        </w:tc>
      </w:tr>
      <w:tr w:rsidRPr="002657F7" w:rsidR="0084545F" w:rsidTr="663D8869" w14:paraId="094AF347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6735E417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7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97C3F1B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76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E8DAA73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2690" w:type="pct"/>
            <w:gridSpan w:val="2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BD0EE19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con l’utilizzo di schemi, parole chiave</w:t>
            </w:r>
          </w:p>
        </w:tc>
      </w:tr>
      <w:tr w:rsidRPr="002657F7" w:rsidR="0084545F" w:rsidTr="663D8869" w14:paraId="43D14B64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1B639521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65CDE8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ORGANIZZAZIONE DELLE INFORMAZIONI</w:t>
            </w:r>
          </w:p>
        </w:tc>
      </w:tr>
      <w:tr w:rsidRPr="002657F7" w:rsidR="0084545F" w:rsidTr="663D8869" w14:paraId="77FA444B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F460236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BCFA503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Integra i nuovi contenuti con le conoscenze pregresse</w:t>
            </w:r>
          </w:p>
        </w:tc>
      </w:tr>
      <w:tr w:rsidRPr="002657F7" w:rsidR="0084545F" w:rsidTr="663D8869" w14:paraId="488699AA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571AFA24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0FB0B86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1293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9F5E25A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369" w:type="pct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8F98C41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75A3E459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6EC1F8D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274CB31" w14:textId="77777777"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 xml:space="preserve">STRUTTURA LE INFORMAZIONI IN MODO FUNZIONALE </w:t>
            </w:r>
          </w:p>
        </w:tc>
      </w:tr>
      <w:tr w:rsidRPr="002657F7" w:rsidR="0084545F" w:rsidTr="663D8869" w14:paraId="45855DAB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B7C2A76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575BBB8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In forma scritta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0AF6D4B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83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5009BDC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46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367F096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57B7B4FF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867454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CD9C508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In forma orale</w:t>
            </w:r>
          </w:p>
        </w:tc>
        <w:tc>
          <w:tcPr>
            <w:tcW w:w="479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96890A1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83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B8170B0" w14:textId="77777777">
            <w:pPr>
              <w:suppressAutoHyphens/>
              <w:autoSpaceDE w:val="0"/>
              <w:spacing w:after="0" w:line="264" w:lineRule="exact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46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CD07F9" w14:textId="777777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Pr="002657F7" w:rsidR="0084545F" w:rsidTr="663D8869" w14:paraId="02D9E547" w14:textId="77777777">
        <w:trPr>
          <w:trHeight w:val="3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3DA776CD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C8559FB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Pr="002657F7" w:rsidR="0084545F" w:rsidTr="663D8869" w14:paraId="203BB85B" w14:textId="77777777">
        <w:trPr>
          <w:trHeight w:val="345"/>
          <w:jc w:val="center"/>
        </w:trPr>
        <w:tc>
          <w:tcPr>
            <w:tcW w:w="1159" w:type="pct"/>
            <w:vMerge w:val="restart"/>
            <w:tcBorders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C3D8844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>ATTENZIONE</w:t>
            </w:r>
          </w:p>
        </w:tc>
        <w:tc>
          <w:tcPr>
            <w:tcW w:w="1427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FA190BD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>TEMPI</w:t>
            </w:r>
          </w:p>
        </w:tc>
        <w:tc>
          <w:tcPr>
            <w:tcW w:w="940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43A9320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adeguati     </w:t>
            </w:r>
          </w:p>
        </w:tc>
        <w:tc>
          <w:tcPr>
            <w:tcW w:w="1474" w:type="pct"/>
            <w:gridSpan w:val="1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62B251D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limitati</w:t>
            </w:r>
          </w:p>
        </w:tc>
      </w:tr>
      <w:tr w:rsidRPr="002657F7" w:rsidR="0084545F" w:rsidTr="663D8869" w14:paraId="1BA5E2B0" w14:textId="77777777">
        <w:trPr>
          <w:trHeight w:val="34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2E1C4756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DE984A3" w14:textId="77777777">
            <w:pPr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>MODALITÀ</w:t>
            </w:r>
          </w:p>
        </w:tc>
        <w:tc>
          <w:tcPr>
            <w:tcW w:w="940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2922540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costante     </w:t>
            </w:r>
          </w:p>
        </w:tc>
        <w:tc>
          <w:tcPr>
            <w:tcW w:w="1474" w:type="pct"/>
            <w:gridSpan w:val="1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BABDF64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da sollecitare</w:t>
            </w:r>
          </w:p>
        </w:tc>
      </w:tr>
      <w:tr w:rsidRPr="002657F7" w:rsidR="0084545F" w:rsidTr="663D8869" w14:paraId="461A8123" w14:textId="77777777">
        <w:trPr>
          <w:trHeight w:val="336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5F627DE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0F6456C1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 xml:space="preserve">DISTRAIBILITÀ </w:t>
            </w:r>
          </w:p>
        </w:tc>
        <w:tc>
          <w:tcPr>
            <w:tcW w:w="652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1760DB32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bassa        </w:t>
            </w:r>
          </w:p>
        </w:tc>
        <w:tc>
          <w:tcPr>
            <w:tcW w:w="868" w:type="pct"/>
            <w:gridSpan w:val="1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9C5BFAA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lta</w:t>
            </w:r>
          </w:p>
        </w:tc>
        <w:tc>
          <w:tcPr>
            <w:tcW w:w="894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256C6EF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ltro: __</w:t>
            </w:r>
          </w:p>
        </w:tc>
      </w:tr>
      <w:tr w:rsidRPr="002657F7" w:rsidR="0084545F" w:rsidTr="663D8869" w14:paraId="3C7AA741" w14:textId="77777777">
        <w:trPr>
          <w:trHeight w:val="336"/>
          <w:jc w:val="center"/>
        </w:trPr>
        <w:tc>
          <w:tcPr>
            <w:tcW w:w="1159" w:type="pct"/>
            <w:vMerge w:val="restart"/>
            <w:tcBorders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6463EE" w14:paraId="01D8EC0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>AREA AFFETTIVO RELAZIONALE</w:t>
            </w: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9E40AAE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lang w:eastAsia="ar-SA"/>
              </w:rPr>
              <w:t>Osservazioni in classe</w:t>
            </w:r>
          </w:p>
        </w:tc>
      </w:tr>
      <w:tr w:rsidRPr="002657F7" w:rsidR="0084545F" w:rsidTr="663D8869" w14:paraId="44D18E06" w14:textId="77777777">
        <w:trPr>
          <w:trHeight w:val="396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486F44B3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6463EE" w:rsidP="006463EE" w:rsidRDefault="006463EE" w14:paraId="6FAB69E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ar-SA"/>
              </w:rPr>
            </w:pPr>
          </w:p>
          <w:p w:rsidRPr="006463EE" w:rsidR="0084545F" w:rsidP="006463EE" w:rsidRDefault="006463EE" w14:paraId="1E0BC6AD" w14:textId="04CE8294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663D8869" w:rsidR="006463EE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ar-SA"/>
              </w:rPr>
              <w:t xml:space="preserve">PERCEZIONE DEL </w:t>
            </w:r>
            <w:r w:rsidRPr="663D8869" w:rsidR="62083F56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ar-SA"/>
              </w:rPr>
              <w:t>SÈ (</w:t>
            </w:r>
            <w:r w:rsidRPr="663D8869" w:rsidR="0084545F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evidenziare la voce interessata)</w:t>
            </w:r>
          </w:p>
        </w:tc>
      </w:tr>
      <w:tr w:rsidRPr="002657F7" w:rsidR="002F143A" w:rsidTr="663D8869" w14:paraId="25B2A038" w14:textId="77777777">
        <w:trPr>
          <w:trHeight w:val="345"/>
          <w:jc w:val="center"/>
        </w:trPr>
        <w:tc>
          <w:tcPr>
            <w:tcW w:w="1159" w:type="pct"/>
            <w:vMerge w:val="restart"/>
            <w:tcBorders>
              <w:top w:val="single" w:color="auto" w:sz="4" w:space="0"/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6425858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  <w:p w:rsidRPr="006463EE" w:rsidR="002F143A" w:rsidP="0084545F" w:rsidRDefault="002F143A" w14:paraId="2A43EB7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  <w:p w:rsidRPr="006463EE" w:rsidR="002F143A" w:rsidP="0084545F" w:rsidRDefault="002F143A" w14:paraId="0AAD9A6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  <w:t>AREA AFFETTIVO RELAZIONALE</w:t>
            </w: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10987FC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Non è cosciente della propria problematicità</w:t>
            </w:r>
          </w:p>
        </w:tc>
      </w:tr>
      <w:tr w:rsidRPr="002657F7" w:rsidR="002F143A" w:rsidTr="663D8869" w14:paraId="2C52B76F" w14:textId="77777777">
        <w:trPr>
          <w:trHeight w:val="189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50B95DBC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724DC385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È cosciente della propria problematicità</w:t>
            </w:r>
          </w:p>
        </w:tc>
      </w:tr>
      <w:tr w:rsidRPr="002657F7" w:rsidR="002F143A" w:rsidTr="663D8869" w14:paraId="68F5831E" w14:textId="77777777">
        <w:trPr>
          <w:trHeight w:val="143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7C53E960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A2CEFBA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2F143A" w:rsidTr="663D8869" w14:paraId="6E62FB58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2DB3F9DB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C8505DF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Autostima</w:t>
            </w:r>
          </w:p>
        </w:tc>
        <w:tc>
          <w:tcPr>
            <w:tcW w:w="73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63F2882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001DDA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2A1A5D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alta</w:t>
            </w:r>
          </w:p>
        </w:tc>
      </w:tr>
      <w:tr w:rsidRPr="002657F7" w:rsidR="002F143A" w:rsidTr="663D8869" w14:paraId="07148390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6651646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5B8623AD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Motivazione</w:t>
            </w:r>
          </w:p>
        </w:tc>
        <w:tc>
          <w:tcPr>
            <w:tcW w:w="73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41396A3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E86CF8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54D4E9A7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alta</w:t>
            </w:r>
          </w:p>
        </w:tc>
      </w:tr>
      <w:tr w:rsidRPr="002657F7" w:rsidR="002F143A" w:rsidTr="663D8869" w14:paraId="5A4901B4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3907E143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7E5998C9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>Gestione delle proprie emozioni</w:t>
            </w:r>
          </w:p>
        </w:tc>
        <w:tc>
          <w:tcPr>
            <w:tcW w:w="73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E4741D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EB6BC6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365FA87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alta</w:t>
            </w:r>
          </w:p>
        </w:tc>
      </w:tr>
      <w:tr w:rsidRPr="002657F7" w:rsidR="002F143A" w:rsidTr="663D8869" w14:paraId="0EF8769C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3DD34F7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E9CC32D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RAPPORTI CON GLI ADULTI</w:t>
            </w:r>
          </w:p>
        </w:tc>
      </w:tr>
      <w:tr w:rsidRPr="002657F7" w:rsidR="002F143A" w:rsidTr="663D8869" w14:paraId="30C85972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6CEAE974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B0AFC7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fiducia</w:t>
            </w:r>
          </w:p>
        </w:tc>
        <w:tc>
          <w:tcPr>
            <w:tcW w:w="734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F84BF8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opposizione</w:t>
            </w:r>
          </w:p>
        </w:tc>
        <w:tc>
          <w:tcPr>
            <w:tcW w:w="882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2B50E9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ndifferenza</w:t>
            </w:r>
          </w:p>
        </w:tc>
        <w:tc>
          <w:tcPr>
            <w:tcW w:w="107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56FC86B3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__</w:t>
            </w:r>
          </w:p>
        </w:tc>
      </w:tr>
      <w:tr w:rsidRPr="002657F7" w:rsidR="002F143A" w:rsidTr="663D8869" w14:paraId="5F647E15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111C2AC8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0A1EF43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RAPPORTI CON I COMPAGNI</w:t>
            </w:r>
          </w:p>
        </w:tc>
      </w:tr>
      <w:tr w:rsidRPr="002657F7" w:rsidR="002F143A" w:rsidTr="663D8869" w14:paraId="3B2A41A0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2D45D3EF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9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AE030C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positivi</w:t>
            </w:r>
          </w:p>
        </w:tc>
        <w:tc>
          <w:tcPr>
            <w:tcW w:w="723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5BBD13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conflittuali</w:t>
            </w:r>
          </w:p>
        </w:tc>
        <w:tc>
          <w:tcPr>
            <w:tcW w:w="667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155976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aggressivi</w:t>
            </w:r>
          </w:p>
        </w:tc>
        <w:tc>
          <w:tcPr>
            <w:tcW w:w="853" w:type="pct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B9EFAC7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</w:p>
          <w:p w:rsidRPr="006463EE" w:rsidR="002F143A" w:rsidP="0084545F" w:rsidRDefault="002F143A" w14:paraId="2D07776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di chiusura</w:t>
            </w:r>
          </w:p>
        </w:tc>
        <w:tc>
          <w:tcPr>
            <w:tcW w:w="909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27C0721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</w:t>
            </w:r>
          </w:p>
        </w:tc>
      </w:tr>
      <w:tr w:rsidRPr="002657F7" w:rsidR="002F143A" w:rsidTr="663D8869" w14:paraId="6D35E45B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5F24594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0822E46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COMPORTAMENTO IN CLASSE</w:t>
            </w:r>
          </w:p>
        </w:tc>
      </w:tr>
      <w:tr w:rsidRPr="002657F7" w:rsidR="002F143A" w:rsidTr="663D8869" w14:paraId="55B5573D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4786685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A5E10C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disponibile a utilizzare strumenti e strategie didattiche proposte</w:t>
            </w:r>
          </w:p>
        </w:tc>
      </w:tr>
      <w:tr w:rsidRPr="002657F7" w:rsidR="002F143A" w:rsidTr="663D8869" w14:paraId="1F798FA7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28E08F8F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49F036F7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tende ad eludere il problema</w:t>
            </w:r>
          </w:p>
        </w:tc>
      </w:tr>
      <w:tr w:rsidRPr="002657F7" w:rsidR="002F143A" w:rsidTr="663D8869" w14:paraId="0150ABCC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1588BF0E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A16373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______________________________________</w:t>
            </w:r>
          </w:p>
        </w:tc>
      </w:tr>
      <w:tr w:rsidRPr="002657F7" w:rsidR="002F143A" w:rsidTr="663D8869" w14:paraId="57A9EE66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0EDB65CA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1DC9E19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RISPETTO DELLE REGOLE</w:t>
            </w:r>
          </w:p>
        </w:tc>
      </w:tr>
      <w:tr w:rsidRPr="002657F7" w:rsidR="002F143A" w:rsidTr="663D8869" w14:paraId="42C20950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2D2BA1ED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7DEFBB3D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916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70EF119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no </w:t>
            </w:r>
          </w:p>
        </w:tc>
        <w:tc>
          <w:tcPr>
            <w:tcW w:w="91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E81ABA3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 xml:space="preserve"> da sollecitare</w:t>
            </w:r>
          </w:p>
        </w:tc>
        <w:tc>
          <w:tcPr>
            <w:tcW w:w="1097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FA25C76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Cs/>
                <w:sz w:val="20"/>
                <w:lang w:eastAsia="ar-SA"/>
              </w:rPr>
              <w:t>altro: ______</w:t>
            </w:r>
          </w:p>
        </w:tc>
      </w:tr>
      <w:tr w:rsidRPr="002657F7" w:rsidR="002F143A" w:rsidTr="663D8869" w14:paraId="3FDA66AD" w14:textId="77777777">
        <w:trPr>
          <w:trHeight w:val="331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28EC1203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037BCFAA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szCs w:val="20"/>
                <w:lang w:eastAsia="ar-SA"/>
              </w:rPr>
              <w:t xml:space="preserve"> PARTECIPAZIONE</w:t>
            </w:r>
          </w:p>
        </w:tc>
      </w:tr>
      <w:tr w:rsidRPr="002657F7" w:rsidR="002F143A" w:rsidTr="663D8869" w14:paraId="7E7E9B41" w14:textId="77777777">
        <w:trPr>
          <w:trHeight w:val="369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2F143A" w:rsidP="0084545F" w:rsidRDefault="002F143A" w14:paraId="38A1E459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35C1FA95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attiva </w:t>
            </w:r>
          </w:p>
        </w:tc>
        <w:tc>
          <w:tcPr>
            <w:tcW w:w="916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6DB6EE35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scarsa    </w:t>
            </w:r>
          </w:p>
        </w:tc>
        <w:tc>
          <w:tcPr>
            <w:tcW w:w="914" w:type="pct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1DDD5D6B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da sollecitare    </w:t>
            </w:r>
          </w:p>
        </w:tc>
        <w:tc>
          <w:tcPr>
            <w:tcW w:w="1097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2F143A" w:rsidP="0084545F" w:rsidRDefault="002F143A" w14:paraId="50559694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altro: 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softHyphen/>
              <w:t>_______</w:t>
            </w:r>
          </w:p>
        </w:tc>
      </w:tr>
      <w:tr w:rsidRPr="002657F7" w:rsidR="0084545F" w:rsidTr="663D8869" w14:paraId="42F15A19" w14:textId="77777777">
        <w:trPr>
          <w:trHeight w:val="537"/>
          <w:jc w:val="center"/>
        </w:trPr>
        <w:tc>
          <w:tcPr>
            <w:tcW w:w="1159" w:type="pct"/>
            <w:vMerge w:val="restart"/>
            <w:tcBorders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A17179B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Cs w:val="24"/>
                <w:lang w:eastAsia="ar-SA"/>
              </w:rPr>
              <w:t>AUTONOMIA</w:t>
            </w: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2F16D0D" w14:textId="777777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lang w:eastAsia="ar-SA"/>
              </w:rPr>
              <w:t xml:space="preserve">Osservazioni in classe </w:t>
            </w:r>
          </w:p>
        </w:tc>
      </w:tr>
      <w:tr w:rsidRPr="002657F7" w:rsidR="0084545F" w:rsidTr="663D8869" w14:paraId="3950C864" w14:textId="77777777">
        <w:trPr>
          <w:cantSplit/>
          <w:trHeight w:val="393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401A4AC6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BB351AA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>PERSONALE</w:t>
            </w:r>
          </w:p>
        </w:tc>
      </w:tr>
      <w:tr w:rsidRPr="002657F7" w:rsidR="0084545F" w:rsidTr="663D8869" w14:paraId="536116AE" w14:textId="77777777">
        <w:trPr>
          <w:cantSplit/>
          <w:trHeight w:val="414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6B2471CD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02EBEA1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C541BC0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1B978EE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___________</w:t>
            </w:r>
          </w:p>
        </w:tc>
      </w:tr>
      <w:tr w:rsidRPr="002657F7" w:rsidR="0084545F" w:rsidTr="663D8869" w14:paraId="4D4A71E5" w14:textId="77777777">
        <w:trPr>
          <w:cantSplit/>
          <w:trHeight w:val="381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4EAFF158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4ECA9888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 xml:space="preserve">SOCIALE </w:t>
            </w:r>
          </w:p>
        </w:tc>
      </w:tr>
      <w:tr w:rsidRPr="002657F7" w:rsidR="0084545F" w:rsidTr="663D8869" w14:paraId="5491F5C1" w14:textId="77777777">
        <w:trPr>
          <w:cantSplit/>
          <w:trHeight w:val="381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3C004BE3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26C1A4E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83A102E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68B99A4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 altro: __________</w:t>
            </w:r>
          </w:p>
        </w:tc>
      </w:tr>
      <w:tr w:rsidRPr="002657F7" w:rsidR="0084545F" w:rsidTr="663D8869" w14:paraId="63BAED6C" w14:textId="77777777">
        <w:trPr>
          <w:cantSplit/>
          <w:trHeight w:val="381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7E8DCA65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09A8A5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>SCOLASTICA</w:t>
            </w:r>
          </w:p>
        </w:tc>
      </w:tr>
      <w:tr w:rsidRPr="002657F7" w:rsidR="0084545F" w:rsidTr="663D8869" w14:paraId="06C7DDE3" w14:textId="77777777">
        <w:trPr>
          <w:cantSplit/>
          <w:trHeight w:val="381"/>
          <w:jc w:val="center"/>
        </w:trPr>
        <w:tc>
          <w:tcPr>
            <w:tcW w:w="1159" w:type="pct"/>
            <w:vMerge/>
            <w:tcBorders/>
            <w:tcMar/>
            <w:vAlign w:val="bottom"/>
          </w:tcPr>
          <w:p w:rsidRPr="006463EE" w:rsidR="0084545F" w:rsidP="0084545F" w:rsidRDefault="0084545F" w14:paraId="153327B2" w14:textId="77777777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66869ADF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54F05A97" w14:textId="77777777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3D03D2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altro: ___________</w:t>
            </w:r>
          </w:p>
        </w:tc>
      </w:tr>
      <w:tr w:rsidRPr="002657F7" w:rsidR="0084545F" w:rsidTr="663D8869" w14:paraId="25C727C3" w14:textId="77777777">
        <w:trPr>
          <w:cantSplit/>
          <w:trHeight w:val="297"/>
          <w:jc w:val="center"/>
        </w:trPr>
        <w:tc>
          <w:tcPr>
            <w:tcW w:w="1159" w:type="pct"/>
            <w:vMerge w:val="restart"/>
            <w:tcBorders>
              <w:lef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C980E94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i/>
                <w:iCs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lang w:eastAsia="ar-SA"/>
              </w:rPr>
              <w:t>AREA MOTORIO PRASSICA</w:t>
            </w:r>
          </w:p>
        </w:tc>
        <w:tc>
          <w:tcPr>
            <w:tcW w:w="1427" w:type="pct"/>
            <w:gridSpan w:val="7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07417B0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 xml:space="preserve">MOTRICITÀ FINE </w:t>
            </w:r>
          </w:p>
        </w:tc>
        <w:tc>
          <w:tcPr>
            <w:tcW w:w="1170" w:type="pct"/>
            <w:gridSpan w:val="8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0BD7F32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adeguata              </w:t>
            </w:r>
          </w:p>
        </w:tc>
        <w:tc>
          <w:tcPr>
            <w:tcW w:w="1243" w:type="pct"/>
            <w:gridSpan w:val="10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30C58D36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non adeguata</w:t>
            </w:r>
          </w:p>
        </w:tc>
      </w:tr>
      <w:tr w:rsidRPr="002657F7" w:rsidR="0084545F" w:rsidTr="663D8869" w14:paraId="7C10C6B0" w14:textId="77777777">
        <w:trPr>
          <w:cantSplit/>
          <w:trHeight w:val="305"/>
          <w:jc w:val="center"/>
        </w:trPr>
        <w:tc>
          <w:tcPr>
            <w:tcW w:w="1159" w:type="pct"/>
            <w:vMerge/>
            <w:tcBorders/>
            <w:tcMar/>
            <w:vAlign w:val="center"/>
          </w:tcPr>
          <w:p w:rsidRPr="006463EE" w:rsidR="0084545F" w:rsidP="0084545F" w:rsidRDefault="0084545F" w14:paraId="644D20D4" w14:textId="777777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7DF15FAB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sz w:val="20"/>
                <w:lang w:eastAsia="ar-SA"/>
              </w:rPr>
              <w:t>MOTRICITÀ GLOBALE</w:t>
            </w:r>
          </w:p>
        </w:tc>
        <w:tc>
          <w:tcPr>
            <w:tcW w:w="1170" w:type="pct"/>
            <w:gridSpan w:val="8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FF03096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 xml:space="preserve">adeguata              </w:t>
            </w:r>
          </w:p>
        </w:tc>
        <w:tc>
          <w:tcPr>
            <w:tcW w:w="1243" w:type="pct"/>
            <w:gridSpan w:val="10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C84C1EF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lang w:eastAsia="ar-SA"/>
              </w:rPr>
              <w:t>non adeguata</w:t>
            </w:r>
          </w:p>
        </w:tc>
      </w:tr>
      <w:tr w:rsidRPr="002657F7" w:rsidR="0084545F" w:rsidTr="663D8869" w14:paraId="3CBEBF28" w14:textId="77777777">
        <w:trPr>
          <w:cantSplit/>
          <w:trHeight w:val="989"/>
          <w:jc w:val="center"/>
        </w:trPr>
        <w:tc>
          <w:tcPr>
            <w:tcW w:w="1159" w:type="pct"/>
            <w:tcBorders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463EE" w:rsidR="0084545F" w:rsidP="0084545F" w:rsidRDefault="0084545F" w14:paraId="2AA3381D" w14:textId="77777777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hAnsi="Times New Roman" w:eastAsia="Times New Roman"/>
                <w:b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lang w:eastAsia="ar-SA"/>
              </w:rPr>
              <w:t>OSSERVAZIONI O ALTRO</w:t>
            </w:r>
          </w:p>
        </w:tc>
        <w:tc>
          <w:tcPr>
            <w:tcW w:w="3841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463EE" w:rsidR="0084545F" w:rsidP="0084545F" w:rsidRDefault="0084545F" w14:paraId="52AC72D9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</w:p>
        </w:tc>
      </w:tr>
    </w:tbl>
    <w:p w:rsidR="00D23418" w:rsidP="0084545F" w:rsidRDefault="00D23418" w14:paraId="7CB83094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</w:p>
    <w:p w:rsidR="0068566C" w:rsidP="0084545F" w:rsidRDefault="0068566C" w14:paraId="412C8FCF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</w:p>
    <w:p w:rsidR="0068566C" w:rsidP="0084545F" w:rsidRDefault="0068566C" w14:paraId="6595BD5B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</w:p>
    <w:p w:rsidRPr="006463EE" w:rsidR="0084545F" w:rsidP="0084545F" w:rsidRDefault="0084545F" w14:paraId="3C8E3F00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  <w:r w:rsidRPr="006463EE">
        <w:rPr>
          <w:rFonts w:ascii="Times New Roman" w:hAnsi="Times New Roman" w:eastAsia="Times New Roman"/>
          <w:b/>
          <w:bCs/>
          <w:lang w:eastAsia="ar-SA"/>
        </w:rPr>
        <w:t>ATTIVITÀ EXTRASCOLASTICHE</w:t>
      </w:r>
    </w:p>
    <w:p w:rsidRPr="006463EE" w:rsidR="0084545F" w:rsidP="0084545F" w:rsidRDefault="0084545F" w14:paraId="3813AEE7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4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4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4"/>
          <w:lang w:eastAsia="ar-SA"/>
        </w:rPr>
        <w:t xml:space="preserve"> presenza di azioni di supporto agli impegni scolastici; </w:t>
      </w:r>
      <w:r w:rsidRPr="006463EE">
        <w:rPr>
          <w:rFonts w:ascii="Times New Roman" w:hAnsi="Times New Roman" w:eastAsia="Times New Roman"/>
          <w:sz w:val="20"/>
          <w:szCs w:val="24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4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4"/>
          <w:lang w:eastAsia="ar-SA"/>
        </w:rPr>
        <w:t xml:space="preserve"> collaborazione con altri ragazzi e/o compagni</w:t>
      </w:r>
    </w:p>
    <w:p w:rsidRPr="006463EE" w:rsidR="0084545F" w:rsidP="0084545F" w:rsidRDefault="0084545F" w14:paraId="6629ADD4" w14:textId="7B32DE73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663D8869" w:rsidR="0084545F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 xml:space="preserve"> assistente domiciliare educatore; </w:t>
      </w:r>
      <w:r>
        <w:tab/>
      </w:r>
      <w:r>
        <w:tab/>
      </w:r>
      <w:r>
        <w:tab/>
      </w:r>
      <w:r w:rsidRPr="663D8869" w:rsidR="0084545F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 xml:space="preserve"> altri interventi (logopedia, terapia 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psicol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 xml:space="preserve">., 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e</w:t>
      </w:r>
      <w:r w:rsidRPr="663D8869" w:rsidR="3E005B6F">
        <w:rPr>
          <w:rFonts w:ascii="Times New Roman" w:hAnsi="Times New Roman" w:eastAsia="Times New Roman"/>
          <w:sz w:val="20"/>
          <w:szCs w:val="20"/>
          <w:lang w:eastAsia="ar-SA"/>
        </w:rPr>
        <w:t>t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c...</w:t>
      </w:r>
      <w:r w:rsidRPr="663D8869" w:rsidR="0084545F">
        <w:rPr>
          <w:rFonts w:ascii="Times New Roman" w:hAnsi="Times New Roman" w:eastAsia="Times New Roman"/>
          <w:sz w:val="20"/>
          <w:szCs w:val="20"/>
          <w:lang w:eastAsia="ar-SA"/>
        </w:rPr>
        <w:t>)</w:t>
      </w:r>
    </w:p>
    <w:p w:rsidR="006C71DC" w:rsidRDefault="006C71DC" w14:paraId="67FE9D04" w14:textId="77777777">
      <w:pPr>
        <w:spacing w:after="0" w:line="240" w:lineRule="auto"/>
        <w:rPr>
          <w:rFonts w:ascii="Times New Roman" w:hAnsi="Times New Roman" w:eastAsia="DejaVu Sans"/>
          <w:kern w:val="1"/>
          <w:lang w:eastAsia="zh-CN" w:bidi="hi-IN"/>
        </w:rPr>
      </w:pPr>
      <w:r>
        <w:rPr>
          <w:rFonts w:ascii="Times New Roman" w:hAnsi="Times New Roman" w:eastAsia="DejaVu Sans"/>
          <w:kern w:val="1"/>
          <w:lang w:eastAsia="zh-CN" w:bidi="hi-IN"/>
        </w:rPr>
        <w:br w:type="page"/>
      </w:r>
    </w:p>
    <w:p w:rsidRPr="006463EE" w:rsidR="0084545F" w:rsidP="00305C73" w:rsidRDefault="0084545F" w14:paraId="2DDA9E16" w14:textId="77777777">
      <w:pPr>
        <w:widowControl w:val="0"/>
        <w:numPr>
          <w:ilvl w:val="0"/>
          <w:numId w:val="47"/>
        </w:numPr>
        <w:suppressAutoHyphens/>
        <w:spacing w:after="0" w:line="360" w:lineRule="auto"/>
        <w:rPr>
          <w:rFonts w:ascii="Times New Roman" w:hAnsi="Times New Roman" w:eastAsia="DejaVu Sans"/>
          <w:b/>
          <w:kern w:val="1"/>
          <w:lang w:eastAsia="zh-CN" w:bidi="hi-IN"/>
        </w:rPr>
      </w:pPr>
      <w:r w:rsidRPr="006463EE">
        <w:rPr>
          <w:rFonts w:ascii="Times New Roman" w:hAnsi="Times New Roman" w:eastAsia="DejaVu Sans"/>
          <w:b/>
          <w:bCs/>
          <w:kern w:val="1"/>
          <w:sz w:val="24"/>
          <w:szCs w:val="24"/>
          <w:lang w:eastAsia="zh-CN" w:bidi="hi-IN"/>
        </w:rPr>
        <w:t>DESCRIZIONI DEL FUNZIONAMENTO DELLE ABILITÀ</w:t>
      </w:r>
    </w:p>
    <w:p w:rsidRPr="002F143A" w:rsidR="00305C73" w:rsidP="00305C73" w:rsidRDefault="00305C73" w14:paraId="36EF8098" w14:textId="77777777">
      <w:pPr>
        <w:widowControl w:val="0"/>
        <w:suppressAutoHyphens/>
        <w:spacing w:after="0" w:line="240" w:lineRule="auto"/>
        <w:rPr>
          <w:rFonts w:ascii="Times New Roman" w:hAnsi="Times New Roman" w:eastAsia="Arial"/>
          <w:b/>
          <w:bCs/>
          <w:iCs/>
          <w:kern w:val="1"/>
          <w:sz w:val="20"/>
          <w:szCs w:val="20"/>
          <w:lang w:eastAsia="zh-CN" w:bidi="hi-IN"/>
        </w:rPr>
      </w:pPr>
      <w:r w:rsidRPr="002F143A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>(</w:t>
      </w:r>
      <w:r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>I</w:t>
      </w:r>
      <w:r w:rsidRPr="002F143A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nformazioni </w:t>
      </w:r>
      <w:r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desunte </w:t>
      </w:r>
      <w:r w:rsidRPr="002F143A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>dalla diagnosi specialistica</w:t>
      </w:r>
      <w:r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 acquisita agli atti della Scuola con </w:t>
      </w:r>
      <w:r w:rsidRPr="00DF17D7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>Protocollo n.</w:t>
      </w:r>
      <w:r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    </w:t>
      </w:r>
      <w:r w:rsidRPr="00DF17D7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>del</w:t>
      </w:r>
      <w:r w:rsidR="006C71DC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  </w:t>
      </w:r>
      <w:r w:rsidRPr="00DF17D7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/ </w:t>
      </w:r>
      <w:r w:rsidR="006C71DC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 xml:space="preserve">   </w:t>
      </w:r>
      <w:r w:rsidRPr="00DF17D7">
        <w:rPr>
          <w:rFonts w:ascii="Times New Roman" w:hAnsi="Times New Roman" w:eastAsia="Arial"/>
          <w:b/>
          <w:iCs/>
          <w:kern w:val="1"/>
          <w:sz w:val="20"/>
          <w:szCs w:val="20"/>
          <w:lang w:eastAsia="zh-CN" w:bidi="hi-IN"/>
        </w:rPr>
        <w:t>/</w:t>
      </w:r>
      <w:r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    </w:t>
      </w:r>
      <w:r w:rsidR="006C71DC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 </w:t>
      </w:r>
      <w:proofErr w:type="gramStart"/>
      <w:r w:rsidR="006C71DC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 xml:space="preserve"> </w:t>
      </w:r>
      <w:r w:rsidRPr="002F143A">
        <w:rPr>
          <w:rFonts w:ascii="Times New Roman" w:hAnsi="Times New Roman" w:eastAsia="Arial"/>
          <w:iCs/>
          <w:kern w:val="1"/>
          <w:sz w:val="20"/>
          <w:szCs w:val="20"/>
          <w:lang w:eastAsia="zh-CN" w:bidi="hi-IN"/>
        </w:rPr>
        <w:t>)</w:t>
      </w:r>
      <w:proofErr w:type="gramEnd"/>
    </w:p>
    <w:p w:rsidRPr="002F143A" w:rsidR="00305C73" w:rsidP="00305C73" w:rsidRDefault="00305C73" w14:paraId="1D250F74" w14:textId="77777777"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DejaVu Sans"/>
          <w:b/>
          <w:bCs/>
          <w:kern w:val="1"/>
          <w:sz w:val="20"/>
          <w:szCs w:val="20"/>
          <w:lang w:eastAsia="zh-CN" w:bidi="hi-IN"/>
        </w:rPr>
      </w:pP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7655"/>
      </w:tblGrid>
      <w:tr w:rsidRPr="002657F7" w:rsidR="0084545F" w:rsidTr="0075595C" w14:paraId="540E0E69" w14:textId="77777777">
        <w:trPr>
          <w:trHeight w:val="1094"/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31CE8C84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5BF16058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PROPRIETÀ</w:t>
            </w:r>
          </w:p>
          <w:p w:rsidRPr="006463EE" w:rsidR="0084545F" w:rsidP="0075595C" w:rsidRDefault="0084545F" w14:paraId="5609F93E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INGUISTICA</w:t>
            </w:r>
          </w:p>
          <w:p w:rsidRPr="006463EE" w:rsidR="0084545F" w:rsidP="0075595C" w:rsidRDefault="0084545F" w14:paraId="57ABA13B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6E5528E0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C7465D" w:rsidTr="0075595C" w14:paraId="5E583F30" w14:textId="77777777">
        <w:trPr>
          <w:trHeight w:val="1094"/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C7465D" w:rsidP="0075595C" w:rsidRDefault="00C7465D" w14:paraId="6215548A" w14:textId="572A95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LETTURA  COMPRENSIONE</w:t>
            </w:r>
            <w:proofErr w:type="gramEnd"/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C7465D" w:rsidP="0075595C" w:rsidRDefault="00C7465D" w14:paraId="67590D18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29AA8AA6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3A4BC7DC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083F041D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748D810F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739D02F3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698710B2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SCRITTURA</w:t>
            </w:r>
          </w:p>
          <w:p w:rsidRPr="006463EE" w:rsidR="0084545F" w:rsidP="0075595C" w:rsidRDefault="0084545F" w14:paraId="7D987692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5D09AD2F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5745BE83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4865D2F9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one" w:color="000000" w:sz="1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0E95BABB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212942CB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46F43BB0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CALCOLO</w:t>
            </w:r>
          </w:p>
          <w:p w:rsidRPr="006463EE" w:rsidR="0084545F" w:rsidP="0075595C" w:rsidRDefault="0084545F" w14:paraId="22A2B5E4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5728B555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none" w:color="000000" w:sz="1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4FC15EFC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3AD70146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055B63BE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1E0E15DD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1D698EB6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MEMORIA</w:t>
            </w:r>
          </w:p>
          <w:p w:rsidRPr="006463EE" w:rsidR="0084545F" w:rsidP="0075595C" w:rsidRDefault="0084545F" w14:paraId="7594A445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626EE832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53CEAD31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79381957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one" w:color="000000" w:sz="1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6558B76A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1781474F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55996775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ATTENZIONE</w:t>
            </w:r>
          </w:p>
          <w:p w:rsidRPr="006463EE" w:rsidR="0084545F" w:rsidP="0075595C" w:rsidRDefault="0084545F" w14:paraId="7922D176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47CA9387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none" w:color="000000" w:sz="1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418A7F07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3C802B58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78310AB9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0C755F9C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AREA </w:t>
            </w:r>
          </w:p>
          <w:p w:rsidRPr="006463EE" w:rsidR="0084545F" w:rsidP="0075595C" w:rsidRDefault="0084545F" w14:paraId="0DE195A7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AFFETTIVO</w:t>
            </w:r>
          </w:p>
          <w:p w:rsidRPr="006463EE" w:rsidR="0084545F" w:rsidP="0075595C" w:rsidRDefault="0084545F" w14:paraId="2236E111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RELAZIONALE</w:t>
            </w:r>
          </w:p>
          <w:p w:rsidRPr="006463EE" w:rsidR="0084545F" w:rsidP="0075595C" w:rsidRDefault="0084545F" w14:paraId="2E6501E6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74069B4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5A7D8029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1C0B9122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02CB87BE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552334F3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AUTONOMIA</w:t>
            </w:r>
          </w:p>
          <w:p w:rsidRPr="006463EE" w:rsidR="0084545F" w:rsidP="0075595C" w:rsidRDefault="0084545F" w14:paraId="42B33F92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719AA717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55092281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Pr="002657F7" w:rsidR="0084545F" w:rsidTr="0075595C" w14:paraId="4B098F58" w14:textId="77777777">
        <w:trPr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1BAA81CF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Pr="006463EE" w:rsidR="0084545F" w:rsidP="0075595C" w:rsidRDefault="0084545F" w14:paraId="77429EAA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AREA </w:t>
            </w:r>
          </w:p>
          <w:p w:rsidRPr="006463EE" w:rsidR="0084545F" w:rsidP="0075595C" w:rsidRDefault="0084545F" w14:paraId="51CDD000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MOTORIO</w:t>
            </w:r>
          </w:p>
          <w:p w:rsidRPr="006463EE" w:rsidR="0084545F" w:rsidP="0075595C" w:rsidRDefault="0084545F" w14:paraId="5FB16DBC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  <w:t>PRASSICA</w:t>
            </w:r>
          </w:p>
          <w:p w:rsidRPr="006463EE" w:rsidR="0084545F" w:rsidP="0075595C" w:rsidRDefault="0084545F" w14:paraId="34CBA80E" w14:textId="777777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eastAsia="DejaVu Sans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63EE" w:rsidR="0084545F" w:rsidP="0075595C" w:rsidRDefault="0084545F" w14:paraId="03FAE400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DejaVu Sans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Pr="006463EE" w:rsidR="0084545F" w:rsidP="0084545F" w:rsidRDefault="0084545F" w14:paraId="48CCF76A" w14:textId="77777777">
      <w:pPr>
        <w:suppressAutoHyphens/>
        <w:spacing w:after="0" w:line="360" w:lineRule="auto"/>
        <w:rPr>
          <w:rFonts w:ascii="Times New Roman" w:hAnsi="Times New Roman" w:eastAsia="Times New Roman"/>
          <w:b/>
          <w:sz w:val="16"/>
          <w:szCs w:val="24"/>
          <w:lang w:eastAsia="ar-SA"/>
        </w:rPr>
      </w:pPr>
    </w:p>
    <w:p w:rsidRPr="006463EE" w:rsidR="0084545F" w:rsidP="007D684E" w:rsidRDefault="006C71DC" w14:paraId="7B0F1645" w14:textId="77D47F88">
      <w:pPr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  <w:r>
        <w:rPr>
          <w:rFonts w:ascii="Times New Roman" w:hAnsi="Times New Roman" w:eastAsia="Times New Roman"/>
          <w:b/>
          <w:bCs/>
          <w:lang w:eastAsia="ar-SA"/>
        </w:rPr>
        <w:br w:type="page"/>
      </w:r>
      <w:r w:rsidRPr="006463EE" w:rsidR="0084545F">
        <w:rPr>
          <w:rFonts w:ascii="Times New Roman" w:hAnsi="Times New Roman" w:eastAsia="Times New Roman"/>
          <w:b/>
          <w:bCs/>
          <w:lang w:eastAsia="ar-SA"/>
        </w:rPr>
        <w:t xml:space="preserve">2. STRATEGIE UTILIZZATE DALL’ALUNNO NELLO STUDIO </w:t>
      </w:r>
    </w:p>
    <w:p w:rsidRPr="006463EE" w:rsidR="0084545F" w:rsidP="0084545F" w:rsidRDefault="0084545F" w14:paraId="0CD6551F" w14:textId="77777777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Pr="006463EE" w:rsidR="0084545F" w:rsidP="0084545F" w:rsidRDefault="0084545F" w14:paraId="158C4A13" w14:textId="77777777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/>
          <w:sz w:val="20"/>
          <w:szCs w:val="20"/>
          <w:lang w:eastAsia="ar-SA"/>
        </w:rPr>
        <w:t>Strategie utilizzate</w:t>
      </w:r>
    </w:p>
    <w:p w:rsidRPr="006463EE" w:rsidR="0084545F" w:rsidP="00BC3875" w:rsidRDefault="0084545F" w14:paraId="42027D24" w14:textId="77777777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 w:rsid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sottolinea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="00BC3875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 xml:space="preserve"> identifica parole–chiave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="00BC3875">
        <w:rPr>
          <w:rFonts w:ascii="Times New Roman" w:hAnsi="Times New Roman" w:eastAsia="Times New Roman"/>
          <w:sz w:val="20"/>
          <w:szCs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>fa schemi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="00BC3875">
        <w:rPr>
          <w:rFonts w:ascii="Times New Roman" w:hAnsi="Times New Roman" w:eastAsia="Times New Roman"/>
          <w:sz w:val="20"/>
          <w:szCs w:val="20"/>
          <w:lang w:eastAsia="ar-SA"/>
        </w:rPr>
        <w:t xml:space="preserve"> altro: __________________</w:t>
      </w:r>
    </w:p>
    <w:p w:rsidRPr="006463EE" w:rsidR="0084545F" w:rsidP="0084545F" w:rsidRDefault="0084545F" w14:paraId="7487976E" w14:textId="77777777">
      <w:pPr>
        <w:widowControl w:val="0"/>
        <w:tabs>
          <w:tab w:val="left" w:pos="0"/>
        </w:tabs>
        <w:suppressAutoHyphens/>
        <w:spacing w:after="0" w:line="240" w:lineRule="auto"/>
        <w:ind w:left="720"/>
        <w:rPr>
          <w:rFonts w:ascii="Times New Roman" w:hAnsi="Times New Roman" w:eastAsia="Times New Roman"/>
          <w:sz w:val="16"/>
          <w:szCs w:val="20"/>
          <w:lang w:eastAsia="ar-SA"/>
        </w:rPr>
      </w:pPr>
    </w:p>
    <w:p w:rsidRPr="006463EE" w:rsidR="0084545F" w:rsidP="0084545F" w:rsidRDefault="0084545F" w14:paraId="10C9507F" w14:textId="77777777">
      <w:pPr>
        <w:widowControl w:val="0"/>
        <w:tabs>
          <w:tab w:val="left" w:pos="426"/>
        </w:tabs>
        <w:suppressAutoHyphens/>
        <w:spacing w:after="0" w:line="276" w:lineRule="auto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Modalità di scrittur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2657"/>
        <w:gridCol w:w="5064"/>
      </w:tblGrid>
      <w:tr w:rsidRPr="002657F7" w:rsidR="0084545F" w:rsidTr="0075595C" w14:paraId="0E04EAF5" w14:textId="77777777">
        <w:tc>
          <w:tcPr>
            <w:tcW w:w="2518" w:type="dxa"/>
          </w:tcPr>
          <w:p w:rsidRPr="006463EE" w:rsidR="0084545F" w:rsidP="0084545F" w:rsidRDefault="0084545F" w14:paraId="1621E398" w14:textId="77777777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computer</w:t>
            </w:r>
          </w:p>
        </w:tc>
        <w:tc>
          <w:tcPr>
            <w:tcW w:w="2693" w:type="dxa"/>
          </w:tcPr>
          <w:p w:rsidR="002F143A" w:rsidP="0084545F" w:rsidRDefault="0084545F" w14:paraId="2D24EE53" w14:textId="77777777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schemi  </w:t>
            </w:r>
          </w:p>
          <w:p w:rsidRPr="006463EE" w:rsidR="0084545F" w:rsidP="0084545F" w:rsidRDefault="0084545F" w14:paraId="7CD7B127" w14:textId="77777777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correttore ortografico      </w:t>
            </w:r>
          </w:p>
        </w:tc>
        <w:tc>
          <w:tcPr>
            <w:tcW w:w="5133" w:type="dxa"/>
          </w:tcPr>
          <w:p w:rsidRPr="006463EE" w:rsidR="0084545F" w:rsidP="0084545F" w:rsidRDefault="0084545F" w14:paraId="79B41E8C" w14:textId="7777777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_______________</w:t>
            </w:r>
          </w:p>
        </w:tc>
      </w:tr>
    </w:tbl>
    <w:p w:rsidRPr="006463EE" w:rsidR="0084545F" w:rsidP="0084545F" w:rsidRDefault="0084545F" w14:paraId="6DB6637C" w14:textId="77777777">
      <w:pPr>
        <w:widowControl w:val="0"/>
        <w:tabs>
          <w:tab w:val="left" w:pos="426"/>
        </w:tabs>
        <w:suppressAutoHyphens/>
        <w:spacing w:after="0" w:line="240" w:lineRule="auto"/>
        <w:ind w:left="720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ab/>
      </w:r>
    </w:p>
    <w:p w:rsidRPr="006463EE" w:rsidR="0084545F" w:rsidP="0084545F" w:rsidRDefault="0084545F" w14:paraId="09138BE1" w14:textId="77777777">
      <w:pPr>
        <w:tabs>
          <w:tab w:val="left" w:pos="0"/>
        </w:tabs>
        <w:suppressAutoHyphens/>
        <w:spacing w:after="0" w:line="276" w:lineRule="auto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/>
          <w:bCs/>
          <w:sz w:val="20"/>
          <w:szCs w:val="20"/>
          <w:lang w:eastAsia="ar-SA"/>
        </w:rPr>
        <w:t>Modalità di svolgimento del compito assegnat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6"/>
        <w:gridCol w:w="5128"/>
      </w:tblGrid>
      <w:tr w:rsidRPr="002657F7" w:rsidR="0084545F" w:rsidTr="0075595C" w14:paraId="2DF03B9E" w14:textId="77777777">
        <w:tc>
          <w:tcPr>
            <w:tcW w:w="4922" w:type="dxa"/>
          </w:tcPr>
          <w:p w:rsidRPr="006463EE" w:rsidR="0084545F" w:rsidP="0084545F" w:rsidRDefault="0084545F" w14:paraId="4DE9E5B8" w14:textId="77777777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bCs/>
                <w:sz w:val="20"/>
                <w:szCs w:val="20"/>
                <w:lang w:eastAsia="ar-SA"/>
              </w:rPr>
              <w:t xml:space="preserve"> ricorre all’insegnante per spiegazioni</w:t>
            </w:r>
          </w:p>
        </w:tc>
        <w:tc>
          <w:tcPr>
            <w:tcW w:w="5172" w:type="dxa"/>
          </w:tcPr>
          <w:p w:rsidRPr="006463EE" w:rsidR="0084545F" w:rsidP="0084545F" w:rsidRDefault="0084545F" w14:paraId="211E996A" w14:textId="77777777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d un compagno</w:t>
            </w:r>
          </w:p>
        </w:tc>
      </w:tr>
      <w:tr w:rsidRPr="002657F7" w:rsidR="0084545F" w:rsidTr="0075595C" w14:paraId="7FB06E37" w14:textId="77777777">
        <w:tc>
          <w:tcPr>
            <w:tcW w:w="4922" w:type="dxa"/>
          </w:tcPr>
          <w:p w:rsidRPr="006463EE" w:rsidR="0084545F" w:rsidP="0084545F" w:rsidRDefault="0084545F" w14:paraId="742BFA81" w14:textId="77777777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è autonomo</w:t>
            </w:r>
          </w:p>
        </w:tc>
        <w:tc>
          <w:tcPr>
            <w:tcW w:w="5172" w:type="dxa"/>
          </w:tcPr>
          <w:p w:rsidR="0084545F" w:rsidP="0084545F" w:rsidRDefault="0084545F" w14:paraId="56362C76" w14:textId="77777777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hAnsi="Wingdings 2" w:eastAsia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 altro: _________________________________</w:t>
            </w:r>
          </w:p>
          <w:p w:rsidRPr="006463EE" w:rsidR="0068566C" w:rsidP="0084545F" w:rsidRDefault="0068566C" w14:paraId="77547F9C" w14:textId="77777777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</w:tbl>
    <w:p w:rsidRPr="006463EE" w:rsidR="0084545F" w:rsidP="0084545F" w:rsidRDefault="0084545F" w14:paraId="2E813F93" w14:textId="77777777">
      <w:pPr>
        <w:widowControl w:val="0"/>
        <w:tabs>
          <w:tab w:val="left" w:pos="0"/>
        </w:tabs>
        <w:suppressAutoHyphens/>
        <w:spacing w:after="0" w:line="240" w:lineRule="auto"/>
        <w:ind w:left="720"/>
        <w:rPr>
          <w:rFonts w:ascii="Times New Roman" w:hAnsi="Times New Roman" w:eastAsia="Times New Roman"/>
          <w:sz w:val="16"/>
          <w:szCs w:val="20"/>
          <w:lang w:eastAsia="ar-SA"/>
        </w:rPr>
      </w:pPr>
    </w:p>
    <w:p w:rsidRPr="006463EE" w:rsidR="0084545F" w:rsidP="0084545F" w:rsidRDefault="0084545F" w14:paraId="2F70AD2A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/>
          <w:bCs/>
          <w:lang w:eastAsia="ar-SA"/>
        </w:rPr>
        <w:t xml:space="preserve">3. STRATEGIE E ATTIVITÀ METODOLOGICHE E DIDATTICHE UTILIZZABILI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(indicare quelle adatte all’alunno)</w:t>
      </w:r>
    </w:p>
    <w:p w:rsidRPr="006463EE" w:rsidR="0084545F" w:rsidP="0084545F" w:rsidRDefault="0084545F" w14:paraId="10AFF808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 xml:space="preserve">favorire le attività in piccolo gruppo e il tutoraggio; </w:t>
      </w:r>
    </w:p>
    <w:p w:rsidRPr="006463EE" w:rsidR="0084545F" w:rsidP="0084545F" w:rsidRDefault="0084545F" w14:paraId="49CB013B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>privilegiare</w:t>
      </w:r>
      <w:r w:rsidRPr="006463EE">
        <w:rPr>
          <w:rFonts w:ascii="Times New Roman" w:hAnsi="Times New Roman" w:eastAsia="Times New Roman"/>
          <w:sz w:val="20"/>
          <w:lang w:eastAsia="ar-SA"/>
        </w:rPr>
        <w:t xml:space="preserve"> l’apprendimento esperienziale e laboratoriale </w:t>
      </w:r>
    </w:p>
    <w:p w:rsidRPr="006463EE" w:rsidR="0084545F" w:rsidP="0084545F" w:rsidRDefault="0084545F" w14:paraId="0BFB025D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 xml:space="preserve">insegnare l’uso di dispositivi </w:t>
      </w:r>
      <w:proofErr w:type="spellStart"/>
      <w:r w:rsidRPr="006463EE">
        <w:rPr>
          <w:rFonts w:ascii="Times New Roman" w:hAnsi="Times New Roman" w:eastAsia="Times New Roman"/>
          <w:sz w:val="20"/>
          <w:lang w:eastAsia="ar-SA"/>
        </w:rPr>
        <w:t>extratestuali</w:t>
      </w:r>
      <w:proofErr w:type="spellEnd"/>
      <w:r w:rsidRPr="006463EE">
        <w:rPr>
          <w:rFonts w:ascii="Times New Roman" w:hAnsi="Times New Roman" w:eastAsia="Times New Roman"/>
          <w:sz w:val="20"/>
          <w:lang w:eastAsia="ar-SA"/>
        </w:rPr>
        <w:t xml:space="preserve"> per lo studio (titolo, paragrafi, </w:t>
      </w:r>
      <w:proofErr w:type="gramStart"/>
      <w:r w:rsidRPr="006463EE">
        <w:rPr>
          <w:rFonts w:ascii="Times New Roman" w:hAnsi="Times New Roman" w:eastAsia="Times New Roman"/>
          <w:sz w:val="20"/>
          <w:lang w:eastAsia="ar-SA"/>
        </w:rPr>
        <w:t>immagini,…</w:t>
      </w:r>
      <w:proofErr w:type="gramEnd"/>
      <w:r w:rsidRPr="006463EE">
        <w:rPr>
          <w:rFonts w:ascii="Times New Roman" w:hAnsi="Times New Roman" w:eastAsia="Times New Roman"/>
          <w:sz w:val="20"/>
          <w:lang w:eastAsia="ar-SA"/>
        </w:rPr>
        <w:t xml:space="preserve">) </w:t>
      </w:r>
    </w:p>
    <w:p w:rsidRPr="006463EE" w:rsidR="0084545F" w:rsidP="0084545F" w:rsidRDefault="0084545F" w14:paraId="379659AA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>sollecitare le conoscenze precedenti per introdurre nuovi argomenti</w:t>
      </w:r>
    </w:p>
    <w:p w:rsidRPr="006463EE" w:rsidR="0084545F" w:rsidP="0084545F" w:rsidRDefault="0084545F" w14:paraId="1DFAAB39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>individuare</w:t>
      </w:r>
      <w:r w:rsidR="00612687">
        <w:rPr>
          <w:rFonts w:ascii="Times New Roman" w:hAnsi="Times New Roman" w:eastAsia="Times New Roman"/>
          <w:sz w:val="20"/>
          <w:lang w:eastAsia="ar-SA"/>
        </w:rPr>
        <w:t xml:space="preserve"> mediatori</w:t>
      </w:r>
      <w:r w:rsidRPr="006463EE">
        <w:rPr>
          <w:rFonts w:ascii="Times New Roman" w:hAnsi="Times New Roman" w:eastAsia="Times New Roman"/>
          <w:sz w:val="20"/>
          <w:lang w:eastAsia="ar-SA"/>
        </w:rPr>
        <w:t xml:space="preserve"> didattici </w:t>
      </w:r>
      <w:r w:rsidR="00612687">
        <w:rPr>
          <w:rFonts w:ascii="Times New Roman" w:hAnsi="Times New Roman" w:eastAsia="Times New Roman"/>
          <w:sz w:val="20"/>
          <w:lang w:eastAsia="ar-SA"/>
        </w:rPr>
        <w:t xml:space="preserve">che facilitano l’apprendimento </w:t>
      </w:r>
      <w:r w:rsidRPr="006463EE">
        <w:rPr>
          <w:rFonts w:ascii="Times New Roman" w:hAnsi="Times New Roman" w:eastAsia="Times New Roman"/>
          <w:sz w:val="20"/>
          <w:lang w:eastAsia="ar-SA"/>
        </w:rPr>
        <w:t>(immagini, schemi, mappe …).</w:t>
      </w:r>
    </w:p>
    <w:p w:rsidRPr="006463EE" w:rsidR="0084545F" w:rsidP="0084545F" w:rsidRDefault="0084545F" w14:paraId="348762BA" w14:textId="77777777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 xml:space="preserve">dividere gli obiettivi di un compito in “sotto obiettivi” </w:t>
      </w:r>
    </w:p>
    <w:p w:rsidRPr="006463EE" w:rsidR="0084545F" w:rsidP="0084545F" w:rsidRDefault="0084545F" w14:paraId="48E35C2D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 xml:space="preserve">offrire anticipatamente schemi grafici relativi all’argomento di studio </w:t>
      </w:r>
    </w:p>
    <w:p w:rsidRPr="006463EE" w:rsidR="0084545F" w:rsidP="0084545F" w:rsidRDefault="0084545F" w14:paraId="555405AF" w14:textId="77777777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>adattare testi anche modalità e linguaggi differenti</w:t>
      </w:r>
    </w:p>
    <w:p w:rsidRPr="006463EE" w:rsidR="0084545F" w:rsidP="0084545F" w:rsidRDefault="0084545F" w14:paraId="136AF487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 xml:space="preserve">attività di consolidamento e/o potenziamento </w:t>
      </w:r>
    </w:p>
    <w:p w:rsidRPr="006463EE" w:rsidR="0084545F" w:rsidP="0084545F" w:rsidRDefault="0084545F" w14:paraId="09338C61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 xml:space="preserve">attività all’esterno dell’ambiente scolastico </w:t>
      </w:r>
    </w:p>
    <w:p w:rsidRPr="006463EE" w:rsidR="0084545F" w:rsidP="0084545F" w:rsidRDefault="0084545F" w14:paraId="199D1498" w14:textId="77777777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 xml:space="preserve">attività di carattere culturale, formativo, socializzante </w:t>
      </w:r>
    </w:p>
    <w:p w:rsidR="0084545F" w:rsidP="0084545F" w:rsidRDefault="0084545F" w14:paraId="3A2BDD44" w14:textId="77777777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 xml:space="preserve">altro: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softHyphen/>
        <w:t>________________________________________________________________________________</w:t>
      </w:r>
    </w:p>
    <w:p w:rsidRPr="006463EE" w:rsidR="0068566C" w:rsidP="0068566C" w:rsidRDefault="0068566C" w14:paraId="3FD44F92" w14:textId="77777777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eastAsia="Times New Roman"/>
          <w:bCs/>
          <w:sz w:val="20"/>
          <w:lang w:eastAsia="ar-SA"/>
        </w:rPr>
      </w:pPr>
    </w:p>
    <w:p w:rsidRPr="006463EE" w:rsidR="0084545F" w:rsidP="0084545F" w:rsidRDefault="0084545F" w14:paraId="4EFD7406" w14:textId="77777777">
      <w:pPr>
        <w:suppressAutoHyphens/>
        <w:autoSpaceDE w:val="0"/>
        <w:spacing w:after="0" w:line="240" w:lineRule="auto"/>
        <w:jc w:val="both"/>
        <w:rPr>
          <w:rFonts w:ascii="Times New Roman" w:hAnsi="Times New Roman" w:eastAsia="Times New Roman"/>
          <w:b/>
          <w:bCs/>
          <w:sz w:val="16"/>
          <w:lang w:eastAsia="ar-SA"/>
        </w:rPr>
      </w:pPr>
    </w:p>
    <w:p w:rsidRPr="00612687" w:rsidR="00612687" w:rsidP="00612687" w:rsidRDefault="0084545F" w14:paraId="6C58D7CE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/>
          <w:bCs/>
          <w:lang w:eastAsia="ar-SA"/>
        </w:rPr>
        <w:t xml:space="preserve">4. MISURE DISPENSATIVE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(indicare quelle adatte all’alunno)</w:t>
      </w:r>
      <w:r w:rsidR="00612687">
        <w:rPr>
          <w:rFonts w:ascii="Times New Roman" w:hAnsi="Times New Roman" w:eastAsia="Times New Roman"/>
          <w:bCs/>
          <w:sz w:val="20"/>
          <w:lang w:eastAsia="ar-SA"/>
        </w:rPr>
        <w:t xml:space="preserve"> - </w:t>
      </w:r>
      <w:r w:rsidRPr="00612687" w:rsidR="00612687">
        <w:rPr>
          <w:rFonts w:ascii="Times New Roman" w:hAnsi="Times New Roman" w:eastAsia="Times New Roman"/>
          <w:b/>
          <w:sz w:val="20"/>
          <w:szCs w:val="20"/>
          <w:lang w:eastAsia="ar-SA"/>
        </w:rPr>
        <w:t>(</w:t>
      </w:r>
      <w:r w:rsidR="00612687">
        <w:rPr>
          <w:rFonts w:ascii="Times New Roman" w:hAnsi="Times New Roman" w:eastAsia="Times New Roman"/>
          <w:b/>
          <w:sz w:val="20"/>
          <w:szCs w:val="20"/>
          <w:lang w:eastAsia="ar-SA"/>
        </w:rPr>
        <w:t>per gli alunni con certificazione BES</w:t>
      </w:r>
      <w:r w:rsidR="00BC3875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 non Legge</w:t>
      </w:r>
      <w:r w:rsidR="00612687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 170</w:t>
      </w:r>
      <w:r w:rsidR="00BC3875">
        <w:rPr>
          <w:rFonts w:ascii="Times New Roman" w:hAnsi="Times New Roman" w:eastAsia="Times New Roman"/>
          <w:b/>
          <w:sz w:val="20"/>
          <w:szCs w:val="20"/>
          <w:lang w:eastAsia="ar-SA"/>
        </w:rPr>
        <w:t>/2010</w:t>
      </w:r>
      <w:r w:rsidR="00612687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 </w:t>
      </w:r>
      <w:r w:rsidR="00BC3875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solo </w:t>
      </w:r>
      <w:r w:rsidRPr="00612687" w:rsidR="00612687">
        <w:rPr>
          <w:rFonts w:ascii="Times New Roman" w:hAnsi="Times New Roman" w:eastAsia="Times New Roman"/>
          <w:b/>
          <w:sz w:val="20"/>
          <w:szCs w:val="20"/>
          <w:lang w:eastAsia="ar-SA"/>
        </w:rPr>
        <w:t>laddove previsto dalla normativa vigente)</w:t>
      </w:r>
    </w:p>
    <w:p w:rsidRPr="006463EE" w:rsidR="0084545F" w:rsidP="0084545F" w:rsidRDefault="0084545F" w14:paraId="275BDA92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>Nell’ambito delle varie discipline l’alunno può essere dispensato:</w:t>
      </w:r>
    </w:p>
    <w:p w:rsidRPr="006463EE" w:rsidR="0084545F" w:rsidP="0084545F" w:rsidRDefault="0084545F" w14:paraId="09DCD9B3" w14:textId="77777777">
      <w:pPr>
        <w:suppressAutoHyphens/>
        <w:autoSpaceDE w:val="0"/>
        <w:spacing w:after="0" w:line="240" w:lineRule="auto"/>
        <w:ind w:left="360"/>
        <w:rPr>
          <w:rFonts w:ascii="Times New Roman" w:hAnsi="Times New Roman" w:eastAsia="Times New Roman"/>
          <w:bCs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la presentazione contemporanea dei quattro caratteri (nelle prime fasi dell’apprendimento)</w:t>
      </w:r>
    </w:p>
    <w:p w:rsidRPr="006463EE" w:rsidR="0084545F" w:rsidP="0084545F" w:rsidRDefault="0084545F" w14:paraId="78986684" w14:textId="77777777">
      <w:pPr>
        <w:suppressAutoHyphens/>
        <w:autoSpaceDE w:val="0"/>
        <w:spacing w:after="0" w:line="240" w:lineRule="auto"/>
        <w:ind w:firstLine="360"/>
        <w:rPr>
          <w:rFonts w:ascii="Times New Roman" w:hAnsi="Times New Roman" w:eastAsia="Times New Roman"/>
          <w:bCs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i tempi standard (adeguare il tempo per la consegna delle prove scritte);</w:t>
      </w:r>
    </w:p>
    <w:p w:rsidRPr="006463EE" w:rsidR="0084545F" w:rsidP="0084545F" w:rsidRDefault="0084545F" w14:paraId="09A1C287" w14:textId="77777777">
      <w:pPr>
        <w:suppressAutoHyphens/>
        <w:autoSpaceDE w:val="0"/>
        <w:spacing w:after="0" w:line="240" w:lineRule="auto"/>
        <w:ind w:firstLine="360"/>
        <w:rPr>
          <w:rFonts w:ascii="Times New Roman" w:hAnsi="Times New Roman" w:eastAsia="Times New Roman"/>
          <w:bCs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="00612687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dalla lettura ad alta voce; 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 prendere appunti</w:t>
      </w:r>
    </w:p>
    <w:p w:rsidRPr="006463EE" w:rsidR="0084545F" w:rsidP="0084545F" w:rsidRDefault="0084545F" w14:paraId="1DB0702A" w14:textId="77777777">
      <w:pPr>
        <w:suppressAutoHyphens/>
        <w:autoSpaceDE w:val="0"/>
        <w:spacing w:after="0" w:line="240" w:lineRule="auto"/>
        <w:ind w:firstLine="360"/>
        <w:rPr>
          <w:rFonts w:ascii="Times New Roman" w:hAnsi="Times New Roman" w:eastAsia="Times New Roman"/>
          <w:bCs/>
          <w:sz w:val="20"/>
          <w:szCs w:val="20"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 copiare dalla lavagna; 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la dettatura di testi/o appunti;</w:t>
      </w:r>
    </w:p>
    <w:p w:rsidRPr="006463EE" w:rsidR="0084545F" w:rsidP="0084545F" w:rsidRDefault="0084545F" w14:paraId="14CBBACD" w14:textId="77777777">
      <w:pPr>
        <w:suppressAutoHyphens/>
        <w:autoSpaceDE w:val="0"/>
        <w:spacing w:after="0" w:line="276" w:lineRule="auto"/>
        <w:ind w:firstLine="360"/>
        <w:rPr>
          <w:rFonts w:ascii="Times New Roman" w:hAnsi="Times New Roman" w:eastAsia="Times New Roman"/>
          <w:bCs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 un eccessivo carico di compiti; 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ab/>
      </w: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lo stud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io mnemonico</w:t>
      </w:r>
      <w:r w:rsidRPr="006463EE">
        <w:rPr>
          <w:rFonts w:ascii="Times New Roman" w:hAnsi="Times New Roman" w:eastAsia="Times New Roman"/>
          <w:bCs/>
          <w:lang w:eastAsia="ar-SA"/>
        </w:rPr>
        <w:t xml:space="preserve">; </w:t>
      </w:r>
    </w:p>
    <w:p w:rsidRPr="00F513B3" w:rsidR="00F513B3" w:rsidP="00F513B3" w:rsidRDefault="0084545F" w14:paraId="66C9FF25" w14:textId="77777777">
      <w:pPr>
        <w:suppressAutoHyphens/>
        <w:autoSpaceDE w:val="0"/>
        <w:spacing w:after="0" w:line="276" w:lineRule="auto"/>
        <w:ind w:firstLine="360"/>
        <w:rPr>
          <w:rFonts w:ascii="Times New Roman" w:hAnsi="Times New Roman" w:eastAsia="Times New Roman"/>
          <w:bCs/>
          <w:lang w:eastAsia="ar-SA"/>
        </w:rPr>
      </w:pPr>
      <w:r w:rsidRPr="006463EE">
        <w:rPr>
          <w:rFonts w:ascii="Wingdings 2" w:hAnsi="Wingdings 2" w:eastAsia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 xml:space="preserve"> dallo scritto lingua straniera (solo su richiesta equipe medica e approvazione del </w:t>
      </w:r>
      <w:proofErr w:type="spellStart"/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>C.d.C</w:t>
      </w:r>
      <w:proofErr w:type="spellEnd"/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>. Circ. Miur. 48/2012)</w:t>
      </w:r>
    </w:p>
    <w:p w:rsidRPr="006463EE" w:rsidR="0084545F" w:rsidP="0084545F" w:rsidRDefault="0084545F" w14:paraId="6E4E22E1" w14:textId="77777777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ascii="Times New Roman" w:hAnsi="Times New Roman" w:eastAsia="Times New Roman"/>
          <w:bCs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szCs w:val="20"/>
          <w:lang w:eastAsia="ar-SA"/>
        </w:rPr>
        <w:t>altro: _____________________________________________________________________________</w:t>
      </w:r>
    </w:p>
    <w:p w:rsidR="0084545F" w:rsidP="0084545F" w:rsidRDefault="0084545F" w14:paraId="469CF5EB" w14:textId="77777777">
      <w:pPr>
        <w:widowControl w:val="0"/>
        <w:suppressAutoHyphens/>
        <w:spacing w:after="0" w:line="240" w:lineRule="auto"/>
        <w:ind w:left="720"/>
        <w:rPr>
          <w:rFonts w:ascii="Times New Roman" w:hAnsi="Times New Roman" w:eastAsia="Times New Roman"/>
          <w:bCs/>
          <w:sz w:val="16"/>
          <w:lang w:eastAsia="ar-SA"/>
        </w:rPr>
      </w:pPr>
    </w:p>
    <w:p w:rsidRPr="006463EE" w:rsidR="0068566C" w:rsidP="0084545F" w:rsidRDefault="0068566C" w14:paraId="0E930CAB" w14:textId="77777777">
      <w:pPr>
        <w:widowControl w:val="0"/>
        <w:suppressAutoHyphens/>
        <w:spacing w:after="0" w:line="240" w:lineRule="auto"/>
        <w:ind w:left="720"/>
        <w:rPr>
          <w:rFonts w:ascii="Times New Roman" w:hAnsi="Times New Roman" w:eastAsia="Times New Roman"/>
          <w:bCs/>
          <w:sz w:val="16"/>
          <w:lang w:eastAsia="ar-SA"/>
        </w:rPr>
      </w:pPr>
    </w:p>
    <w:p w:rsidRPr="006463EE" w:rsidR="0084545F" w:rsidP="0084545F" w:rsidRDefault="0084545F" w14:paraId="3A59BCDC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  <w:r w:rsidRPr="006463EE">
        <w:rPr>
          <w:rFonts w:ascii="Times New Roman" w:hAnsi="Times New Roman" w:eastAsia="Times New Roman"/>
          <w:b/>
          <w:bCs/>
          <w:lang w:eastAsia="ar-SA"/>
        </w:rPr>
        <w:t>5. STRUMENTI COMPENSATIVI (indicare solo quelli più adatti per l’alunno)</w:t>
      </w:r>
    </w:p>
    <w:p w:rsidRPr="006463EE" w:rsidR="0084545F" w:rsidP="0084545F" w:rsidRDefault="0084545F" w14:paraId="1FAF1B5E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iCs/>
          <w:sz w:val="20"/>
          <w:szCs w:val="24"/>
          <w:lang w:eastAsia="ar-SA"/>
        </w:rPr>
      </w:pPr>
      <w:r w:rsidRPr="006463EE">
        <w:rPr>
          <w:rFonts w:ascii="Times New Roman" w:hAnsi="Times New Roman" w:eastAsia="Times New Roman"/>
          <w:iCs/>
          <w:sz w:val="20"/>
          <w:szCs w:val="24"/>
          <w:lang w:eastAsia="ar-SA"/>
        </w:rPr>
        <w:t>L’alunno potrà usufruire dei seguenti strumenti compensativi nelle aree disciplinari:</w:t>
      </w:r>
    </w:p>
    <w:p w:rsidRPr="006463EE" w:rsidR="0084545F" w:rsidP="0084545F" w:rsidRDefault="0084545F" w14:paraId="1BB997A7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lang w:eastAsia="ar-SA"/>
        </w:rPr>
        <w:t xml:space="preserve"> tabelle, formulari, schemi e </w:t>
      </w:r>
      <w:proofErr w:type="gramStart"/>
      <w:r w:rsidRPr="006463EE">
        <w:rPr>
          <w:rFonts w:ascii="Times New Roman" w:hAnsi="Times New Roman" w:eastAsia="Times New Roman"/>
          <w:sz w:val="20"/>
          <w:lang w:eastAsia="ar-SA"/>
        </w:rPr>
        <w:t xml:space="preserve">mappe;   </w:t>
      </w:r>
      <w:proofErr w:type="gramEnd"/>
      <w:r w:rsidRPr="006463EE">
        <w:rPr>
          <w:rFonts w:ascii="Times New Roman" w:hAnsi="Times New Roman" w:eastAsia="Times New Roman"/>
          <w:sz w:val="20"/>
          <w:lang w:eastAsia="ar-SA"/>
        </w:rPr>
        <w:t xml:space="preserve">          </w:t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lang w:eastAsia="ar-SA"/>
        </w:rPr>
        <w:t xml:space="preserve"> calcolatrice;</w:t>
      </w:r>
    </w:p>
    <w:p w:rsidRPr="006463EE" w:rsidR="0084545F" w:rsidP="0084545F" w:rsidRDefault="0084545F" w14:paraId="39FBA57B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Pr="006463EE">
        <w:rPr>
          <w:rFonts w:ascii="Times New Roman" w:hAnsi="Times New Roman" w:eastAsia="Times New Roman"/>
          <w:sz w:val="20"/>
          <w:lang w:eastAsia="ar-SA"/>
        </w:rPr>
        <w:t xml:space="preserve"> tavola pitagorica; </w:t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="00612687"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testi con immagini e/o ampie spaziature</w:t>
      </w:r>
      <w:r w:rsidR="00356AB9">
        <w:rPr>
          <w:rFonts w:ascii="Times New Roman" w:hAnsi="Times New Roman" w:eastAsia="Times New Roman"/>
          <w:bCs/>
          <w:sz w:val="20"/>
          <w:lang w:eastAsia="ar-SA"/>
        </w:rPr>
        <w:t>;</w:t>
      </w:r>
    </w:p>
    <w:p w:rsidRPr="00F513B3" w:rsidR="00F513B3" w:rsidP="00F513B3" w:rsidRDefault="0084545F" w14:paraId="060821ED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="00A82204">
        <w:rPr>
          <w:rFonts w:ascii="Times New Roman" w:hAnsi="Times New Roman" w:eastAsia="Times New Roman"/>
          <w:sz w:val="20"/>
          <w:lang w:eastAsia="ar-SA"/>
        </w:rPr>
        <w:t xml:space="preserve"> disposit</w:t>
      </w:r>
      <w:r w:rsidR="00260A61">
        <w:rPr>
          <w:rFonts w:ascii="Times New Roman" w:hAnsi="Times New Roman" w:eastAsia="Times New Roman"/>
          <w:sz w:val="20"/>
          <w:lang w:eastAsia="ar-SA"/>
        </w:rPr>
        <w:t>ivi digitali;</w:t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  <w:r w:rsidR="00356AB9">
        <w:rPr>
          <w:rFonts w:ascii="Times New Roman" w:hAnsi="Times New Roman" w:eastAsia="Times New Roman"/>
          <w:sz w:val="20"/>
          <w:lang w:eastAsia="ar-SA"/>
        </w:rPr>
        <w:t xml:space="preserve">              </w:t>
      </w: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="00612687"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software didattici;</w:t>
      </w:r>
    </w:p>
    <w:p w:rsidR="00F513B3" w:rsidP="0084545F" w:rsidRDefault="0084545F" w14:paraId="010A2418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bCs/>
          <w:sz w:val="20"/>
          <w:lang w:eastAsia="ar-SA"/>
        </w:rPr>
      </w:pPr>
      <w:r w:rsidRPr="006463EE">
        <w:rPr>
          <w:rFonts w:ascii="Wingdings 2" w:hAnsi="Wingdings 2" w:eastAsia="Wingdings 2" w:cs="Wingdings 2"/>
          <w:sz w:val="20"/>
          <w:lang w:eastAsia="ar-SA"/>
        </w:rPr>
        <w:t>£</w:t>
      </w:r>
      <w:r w:rsidR="00612687"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>risorse audio;</w:t>
      </w:r>
    </w:p>
    <w:p w:rsidRPr="007051D3" w:rsidR="004422A4" w:rsidP="00356AB9" w:rsidRDefault="00F513B3" w14:paraId="7D175986" w14:textId="77777777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 w:rsidRPr="007051D3">
        <w:rPr>
          <w:rFonts w:ascii="Wingdings 2" w:hAnsi="Wingdings 2" w:eastAsia="Wingdings 2" w:cs="Wingdings 2"/>
          <w:sz w:val="20"/>
          <w:lang w:eastAsia="ar-SA"/>
        </w:rPr>
        <w:t>£</w:t>
      </w:r>
      <w:r w:rsidRPr="007051D3">
        <w:rPr>
          <w:rFonts w:ascii="Times New Roman" w:hAnsi="Times New Roman" w:eastAsia="Times New Roman"/>
          <w:sz w:val="20"/>
          <w:lang w:eastAsia="ar-SA"/>
        </w:rPr>
        <w:t xml:space="preserve"> registrare e riascoltare le lezioni (in caso di didattica a distanza, secondo le linee guida </w:t>
      </w:r>
      <w:r w:rsidRPr="007051D3" w:rsidR="00A82204">
        <w:rPr>
          <w:rFonts w:ascii="Times New Roman" w:hAnsi="Times New Roman" w:eastAsia="Times New Roman"/>
          <w:sz w:val="20"/>
          <w:lang w:eastAsia="ar-SA"/>
        </w:rPr>
        <w:t>della didattica digitale integrata     agosto 2020)</w:t>
      </w:r>
      <w:r w:rsidRPr="007051D3" w:rsidR="007A254D">
        <w:rPr>
          <w:rFonts w:ascii="Times New Roman" w:hAnsi="Times New Roman" w:eastAsia="Times New Roman"/>
          <w:sz w:val="20"/>
          <w:lang w:eastAsia="ar-SA"/>
        </w:rPr>
        <w:t xml:space="preserve"> esclusivamente tramite programma STREAM all’inter</w:t>
      </w:r>
      <w:r w:rsidR="007051D3">
        <w:rPr>
          <w:rFonts w:ascii="Times New Roman" w:hAnsi="Times New Roman" w:eastAsia="Times New Roman"/>
          <w:sz w:val="20"/>
          <w:lang w:eastAsia="ar-SA"/>
        </w:rPr>
        <w:t>no della piattaforma OFFICE 365;</w:t>
      </w:r>
    </w:p>
    <w:p w:rsidRPr="007051D3" w:rsidR="004422A4" w:rsidP="00356AB9" w:rsidRDefault="00356AB9" w14:paraId="03D25B5A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sz w:val="20"/>
          <w:lang w:eastAsia="ar-SA"/>
        </w:rPr>
      </w:pPr>
      <w:r w:rsidRPr="007051D3">
        <w:rPr>
          <w:rFonts w:ascii="Wingdings 2" w:hAnsi="Wingdings 2" w:eastAsia="Wingdings 2" w:cs="Wingdings 2"/>
          <w:sz w:val="20"/>
          <w:lang w:eastAsia="ar-SA"/>
        </w:rPr>
        <w:t>£</w:t>
      </w:r>
      <w:r w:rsidRPr="007051D3">
        <w:rPr>
          <w:rFonts w:ascii="Times New Roman" w:hAnsi="Times New Roman" w:eastAsia="Times New Roman"/>
          <w:sz w:val="20"/>
          <w:lang w:eastAsia="ar-SA"/>
        </w:rPr>
        <w:t xml:space="preserve"> </w:t>
      </w:r>
      <w:r w:rsidR="007051D3">
        <w:rPr>
          <w:rFonts w:ascii="Times New Roman" w:hAnsi="Times New Roman" w:eastAsia="Times New Roman"/>
          <w:sz w:val="20"/>
          <w:lang w:eastAsia="ar-SA"/>
        </w:rPr>
        <w:t>uso di dispositivi digitali;</w:t>
      </w:r>
    </w:p>
    <w:p w:rsidRPr="00356AB9" w:rsidR="004422A4" w:rsidP="00356AB9" w:rsidRDefault="00356AB9" w14:paraId="3807397A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sz w:val="20"/>
          <w:lang w:eastAsia="ar-SA"/>
        </w:rPr>
      </w:pPr>
      <w:r w:rsidRPr="007051D3">
        <w:rPr>
          <w:rFonts w:ascii="Wingdings 2" w:hAnsi="Wingdings 2" w:eastAsia="Wingdings 2" w:cs="Wingdings 2"/>
          <w:sz w:val="20"/>
          <w:lang w:eastAsia="ar-SA"/>
        </w:rPr>
        <w:t>£</w:t>
      </w:r>
      <w:r w:rsidRPr="007051D3"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7051D3" w:rsidR="004422A4">
        <w:rPr>
          <w:rFonts w:ascii="Times New Roman" w:hAnsi="Times New Roman" w:eastAsia="Times New Roman"/>
          <w:sz w:val="20"/>
          <w:lang w:eastAsia="ar-SA"/>
        </w:rPr>
        <w:t>uso degli strumenti di inclusione e accessibilità di Office 365</w:t>
      </w:r>
    </w:p>
    <w:p w:rsidRPr="006463EE" w:rsidR="0084545F" w:rsidP="0084545F" w:rsidRDefault="0084545F" w14:paraId="0834D67D" w14:textId="77777777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bCs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bCs/>
          <w:sz w:val="20"/>
          <w:lang w:eastAsia="ar-SA"/>
        </w:rPr>
        <w:tab/>
      </w:r>
      <w:r w:rsidRPr="006463EE">
        <w:rPr>
          <w:rFonts w:ascii="Times New Roman" w:hAnsi="Times New Roman" w:eastAsia="Times New Roman"/>
          <w:sz w:val="20"/>
          <w:lang w:eastAsia="ar-SA"/>
        </w:rPr>
        <w:tab/>
      </w:r>
    </w:p>
    <w:p w:rsidRPr="006463EE" w:rsidR="0084545F" w:rsidP="0084545F" w:rsidRDefault="0084545F" w14:paraId="6E1532BA" w14:textId="77777777">
      <w:pPr>
        <w:widowControl w:val="0"/>
        <w:suppressAutoHyphens/>
        <w:spacing w:after="0" w:line="240" w:lineRule="auto"/>
        <w:ind w:left="720"/>
        <w:rPr>
          <w:rFonts w:ascii="Times New Roman" w:hAnsi="Times New Roman" w:eastAsia="Times New Roman"/>
          <w:bCs/>
          <w:sz w:val="16"/>
          <w:lang w:eastAsia="ar-SA"/>
        </w:rPr>
      </w:pPr>
    </w:p>
    <w:p w:rsidRPr="006463EE" w:rsidR="0084545F" w:rsidP="0084545F" w:rsidRDefault="0084545F" w14:paraId="3E48080D" w14:textId="77777777">
      <w:pPr>
        <w:suppressAutoHyphens/>
        <w:autoSpaceDE w:val="0"/>
        <w:spacing w:after="0" w:line="240" w:lineRule="auto"/>
        <w:rPr>
          <w:rFonts w:ascii="Times New Roman" w:hAnsi="Times New Roman" w:eastAsia="Times New Roman"/>
          <w:b/>
          <w:bCs/>
          <w:lang w:eastAsia="ar-SA"/>
        </w:rPr>
      </w:pPr>
      <w:r w:rsidRPr="006463EE">
        <w:rPr>
          <w:rFonts w:ascii="Times New Roman" w:hAnsi="Times New Roman" w:eastAsia="Times New Roman"/>
          <w:b/>
          <w:bCs/>
          <w:lang w:eastAsia="ar-SA"/>
        </w:rPr>
        <w:t>6.</w:t>
      </w:r>
      <w:r w:rsidR="00612687">
        <w:rPr>
          <w:rFonts w:ascii="Times New Roman" w:hAnsi="Times New Roman" w:eastAsia="Times New Roman"/>
          <w:b/>
          <w:bCs/>
          <w:lang w:eastAsia="ar-SA"/>
        </w:rPr>
        <w:t xml:space="preserve"> </w:t>
      </w:r>
      <w:r w:rsidRPr="006463EE">
        <w:rPr>
          <w:rFonts w:ascii="Times New Roman" w:hAnsi="Times New Roman" w:eastAsia="Times New Roman"/>
          <w:b/>
          <w:bCs/>
          <w:lang w:eastAsia="ar-SA"/>
        </w:rPr>
        <w:t>ESAMI FINALI</w:t>
      </w:r>
    </w:p>
    <w:p w:rsidRPr="006463EE" w:rsidR="0084545F" w:rsidP="0084545F" w:rsidRDefault="0084545F" w14:paraId="6C69A593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>Le prove scritte so</w:t>
      </w:r>
      <w:r w:rsidR="007051D3">
        <w:rPr>
          <w:rFonts w:ascii="Times New Roman" w:hAnsi="Times New Roman" w:eastAsia="Times New Roman"/>
          <w:sz w:val="20"/>
          <w:lang w:eastAsia="ar-SA"/>
        </w:rPr>
        <w:t>no formulate in modo facilitato</w:t>
      </w:r>
    </w:p>
    <w:p w:rsidRPr="006463EE" w:rsidR="0084545F" w:rsidP="0084545F" w:rsidRDefault="0084545F" w14:paraId="2C01E3DA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eastAsia="Times New Roman"/>
          <w:sz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>L’alunno è esonerato dalla prova di lingua straniera (solo su presentazione di richiesta medica)</w:t>
      </w:r>
    </w:p>
    <w:p w:rsidRPr="00612687" w:rsidR="00612687" w:rsidP="0084545F" w:rsidRDefault="0084545F" w14:paraId="5F8EE7F4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sz w:val="20"/>
          <w:lang w:eastAsia="ar-SA"/>
        </w:rPr>
        <w:t xml:space="preserve">Uso degli strumenti compensativi </w:t>
      </w:r>
      <w:r w:rsidRPr="006463EE" w:rsidR="00612687">
        <w:rPr>
          <w:rFonts w:ascii="Times New Roman" w:hAnsi="Times New Roman" w:eastAsia="Times New Roman"/>
          <w:sz w:val="20"/>
          <w:lang w:eastAsia="ar-SA"/>
        </w:rPr>
        <w:t>del presente PDP</w:t>
      </w:r>
    </w:p>
    <w:p w:rsidR="0084545F" w:rsidP="0084545F" w:rsidRDefault="00612687" w14:paraId="0865599B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  <w:r>
        <w:rPr>
          <w:rFonts w:ascii="Times New Roman" w:hAnsi="Times New Roman" w:eastAsia="Times New Roman"/>
          <w:sz w:val="20"/>
          <w:lang w:eastAsia="ar-SA"/>
        </w:rPr>
        <w:t xml:space="preserve">Uso </w:t>
      </w:r>
      <w:r w:rsidRPr="006463EE" w:rsidR="0084545F">
        <w:rPr>
          <w:rFonts w:ascii="Times New Roman" w:hAnsi="Times New Roman" w:eastAsia="Times New Roman"/>
          <w:sz w:val="20"/>
          <w:lang w:eastAsia="ar-SA"/>
        </w:rPr>
        <w:t>delle misure dispensative</w:t>
      </w:r>
      <w:r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6463EE">
        <w:rPr>
          <w:rFonts w:ascii="Times New Roman" w:hAnsi="Times New Roman" w:eastAsia="Times New Roman"/>
          <w:sz w:val="20"/>
          <w:lang w:eastAsia="ar-SA"/>
        </w:rPr>
        <w:t>del presente PDP</w:t>
      </w:r>
      <w:r>
        <w:rPr>
          <w:rFonts w:ascii="Times New Roman" w:hAnsi="Times New Roman" w:eastAsia="Times New Roman"/>
          <w:sz w:val="20"/>
          <w:lang w:eastAsia="ar-SA"/>
        </w:rPr>
        <w:t xml:space="preserve"> </w:t>
      </w:r>
      <w:r w:rsidRPr="00612687" w:rsidR="00D0125D">
        <w:rPr>
          <w:rFonts w:ascii="Times New Roman" w:hAnsi="Times New Roman" w:eastAsia="Times New Roman"/>
          <w:b/>
          <w:sz w:val="20"/>
          <w:szCs w:val="20"/>
          <w:lang w:eastAsia="ar-SA"/>
        </w:rPr>
        <w:t>(</w:t>
      </w:r>
      <w:r>
        <w:rPr>
          <w:rFonts w:ascii="Times New Roman" w:hAnsi="Times New Roman" w:eastAsia="Times New Roman"/>
          <w:b/>
          <w:sz w:val="20"/>
          <w:szCs w:val="20"/>
          <w:lang w:eastAsia="ar-SA"/>
        </w:rPr>
        <w:t>per gli alunni con certificazione BES non Legge di 170</w:t>
      </w:r>
      <w:r w:rsidR="00BC3875">
        <w:rPr>
          <w:rFonts w:ascii="Times New Roman" w:hAnsi="Times New Roman" w:eastAsia="Times New Roman"/>
          <w:b/>
          <w:sz w:val="20"/>
          <w:szCs w:val="20"/>
          <w:lang w:eastAsia="ar-SA"/>
        </w:rPr>
        <w:t>/2010</w:t>
      </w:r>
      <w:r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 </w:t>
      </w:r>
      <w:r w:rsidR="00BC3875">
        <w:rPr>
          <w:rFonts w:ascii="Times New Roman" w:hAnsi="Times New Roman" w:eastAsia="Times New Roman"/>
          <w:b/>
          <w:sz w:val="20"/>
          <w:szCs w:val="20"/>
          <w:lang w:eastAsia="ar-SA"/>
        </w:rPr>
        <w:t xml:space="preserve">solo </w:t>
      </w:r>
      <w:r w:rsidRPr="00612687" w:rsidR="00D0125D">
        <w:rPr>
          <w:rFonts w:ascii="Times New Roman" w:hAnsi="Times New Roman" w:eastAsia="Times New Roman"/>
          <w:b/>
          <w:sz w:val="20"/>
          <w:szCs w:val="20"/>
          <w:lang w:eastAsia="ar-SA"/>
        </w:rPr>
        <w:t>laddove previsto dalla normativa vigente)</w:t>
      </w:r>
    </w:p>
    <w:p w:rsidR="0068566C" w:rsidP="0068566C" w:rsidRDefault="0068566C" w14:paraId="332B3A3E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="0068566C" w:rsidP="0068566C" w:rsidRDefault="0068566C" w14:paraId="1C663970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="0068566C" w:rsidP="0068566C" w:rsidRDefault="0068566C" w14:paraId="18B63A28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="0068566C" w:rsidP="0068566C" w:rsidRDefault="0068566C" w14:paraId="21E1DA6A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="00084FA6" w:rsidP="0068566C" w:rsidRDefault="00084FA6" w14:paraId="7084CBBA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ar-SA"/>
        </w:rPr>
      </w:pPr>
    </w:p>
    <w:p w:rsidRPr="006463EE" w:rsidR="0084545F" w:rsidP="0084545F" w:rsidRDefault="0084545F" w14:paraId="318899C1" w14:textId="77777777">
      <w:pPr>
        <w:tabs>
          <w:tab w:val="left" w:pos="720"/>
        </w:tabs>
        <w:suppressAutoHyphens/>
        <w:spacing w:before="240" w:after="120" w:line="240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6463EE">
        <w:rPr>
          <w:rFonts w:ascii="Times New Roman" w:hAnsi="Times New Roman" w:eastAsia="Times New Roman"/>
          <w:b/>
          <w:sz w:val="24"/>
          <w:szCs w:val="24"/>
          <w:lang w:eastAsia="ar-SA"/>
        </w:rPr>
        <w:t xml:space="preserve">7. DIDATTICA PERSONALIZZATA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>(da indicare con una X)</w:t>
      </w:r>
    </w:p>
    <w:tbl>
      <w:tblPr>
        <w:tblW w:w="106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915"/>
        <w:gridCol w:w="915"/>
        <w:gridCol w:w="915"/>
        <w:gridCol w:w="915"/>
        <w:gridCol w:w="1644"/>
        <w:gridCol w:w="913"/>
        <w:gridCol w:w="913"/>
        <w:gridCol w:w="913"/>
        <w:gridCol w:w="913"/>
      </w:tblGrid>
      <w:tr w:rsidRPr="002657F7" w:rsidR="0084545F" w:rsidTr="0075595C" w14:paraId="3DC50FB6" w14:textId="77777777">
        <w:trPr>
          <w:cantSplit/>
          <w:trHeight w:val="1572"/>
          <w:jc w:val="center"/>
        </w:trPr>
        <w:tc>
          <w:tcPr>
            <w:tcW w:w="164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607F4C44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91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0E9DADAA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isure dispensative</w:t>
            </w:r>
          </w:p>
        </w:tc>
        <w:tc>
          <w:tcPr>
            <w:tcW w:w="91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521C07E2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rumenti compensativi</w:t>
            </w:r>
          </w:p>
        </w:tc>
        <w:tc>
          <w:tcPr>
            <w:tcW w:w="91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18673AA0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Tempi aggiuntivi</w:t>
            </w:r>
          </w:p>
        </w:tc>
        <w:tc>
          <w:tcPr>
            <w:tcW w:w="91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4B40D794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rategie e metodi didattici</w:t>
            </w:r>
          </w:p>
        </w:tc>
        <w:tc>
          <w:tcPr>
            <w:tcW w:w="1644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119B1F3C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91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070A0BCE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isure dispensative</w:t>
            </w:r>
          </w:p>
        </w:tc>
        <w:tc>
          <w:tcPr>
            <w:tcW w:w="91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27738A7F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rumenti compensativi</w:t>
            </w:r>
          </w:p>
        </w:tc>
        <w:tc>
          <w:tcPr>
            <w:tcW w:w="91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1694E781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Tempi aggiuntivi</w:t>
            </w:r>
          </w:p>
        </w:tc>
        <w:tc>
          <w:tcPr>
            <w:tcW w:w="91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extDirection w:val="btLr"/>
            <w:vAlign w:val="center"/>
          </w:tcPr>
          <w:p w:rsidRPr="006463EE" w:rsidR="0084545F" w:rsidP="0084545F" w:rsidRDefault="0084545F" w14:paraId="698210A2" w14:textId="77777777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rategie e metodi didattici</w:t>
            </w:r>
          </w:p>
        </w:tc>
      </w:tr>
      <w:tr w:rsidRPr="002657F7" w:rsidR="0084545F" w:rsidTr="0075595C" w14:paraId="4B26B148" w14:textId="77777777">
        <w:trPr>
          <w:trHeight w:val="133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4BF8926E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taliano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1A16739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6A5CEB0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09B050F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4C1EF822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5B22197A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cienze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4638311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4C01C0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09009FE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803F6F9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84545F" w:rsidTr="0075595C" w14:paraId="6758B72B" w14:textId="77777777">
        <w:trPr>
          <w:trHeight w:val="194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266BF6B1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nglese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16E3AE7C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37A977C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B64F7F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6B8A97EC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3EF3320B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Tecnologia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2D3ACD6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5D9A433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02126F8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84D44E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84545F" w:rsidTr="0075595C" w14:paraId="15526C0D" w14:textId="77777777">
        <w:trPr>
          <w:trHeight w:val="219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5177E362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2ª Lingua 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7F5AFC9E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609A275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4E33A4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6C3E6B56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31A8A406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 xml:space="preserve">Arte e </w:t>
            </w:r>
            <w:proofErr w:type="spellStart"/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mm</w:t>
            </w:r>
            <w:proofErr w:type="spellEnd"/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2DA955AB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544852A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5974F6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48CDAC29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84545F" w:rsidTr="0075595C" w14:paraId="41B80827" w14:textId="77777777">
        <w:trPr>
          <w:trHeight w:val="219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1607E952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Storia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488EA3E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2333198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A6741DB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66566B63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C62A67C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usica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0F999DA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341781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51A7F5B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33899F7B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84545F" w:rsidTr="0075595C" w14:paraId="0A7A7E97" w14:textId="77777777">
        <w:trPr>
          <w:trHeight w:val="219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4C1D8B2C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Geografia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2470EA0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1ACE0C1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6DB2C57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E4F4544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42214175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Ed. fisica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10D8F3C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6E0DF88E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29054DC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4B86B92B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  <w:tr w:rsidRPr="002657F7" w:rsidR="0084545F" w:rsidTr="0075595C" w14:paraId="3A6BA56B" w14:textId="77777777">
        <w:trPr>
          <w:trHeight w:val="219"/>
          <w:jc w:val="center"/>
        </w:trPr>
        <w:tc>
          <w:tcPr>
            <w:tcW w:w="164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185723C6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Matematica</w:t>
            </w: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6204304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6463EE" w:rsidR="0084545F" w:rsidP="0084545F" w:rsidRDefault="0084545F" w14:paraId="55BC18D6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2C11A0C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3B530196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A70AFE8" w14:textId="777777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  <w:t>IRC / Att. alt.</w:t>
            </w: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50193E0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736CADC3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2B53064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6463EE" w:rsidR="0084545F" w:rsidP="0084545F" w:rsidRDefault="0084545F" w14:paraId="2B24B620" w14:textId="777777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</w:tr>
    </w:tbl>
    <w:p w:rsidRPr="006463EE" w:rsidR="0084545F" w:rsidP="0084545F" w:rsidRDefault="0084545F" w14:paraId="303D0227" w14:textId="77777777">
      <w:pPr>
        <w:suppressAutoHyphens/>
        <w:autoSpaceDE w:val="0"/>
        <w:spacing w:before="360" w:after="120" w:line="276" w:lineRule="auto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 w:rsidRPr="006463EE">
        <w:rPr>
          <w:rFonts w:ascii="Times New Roman" w:hAnsi="Times New Roman" w:eastAsia="Times New Roman"/>
          <w:b/>
          <w:sz w:val="24"/>
          <w:szCs w:val="24"/>
          <w:lang w:eastAsia="ar-SA"/>
        </w:rPr>
        <w:t xml:space="preserve">8. CRITERI E MODALITÀ DI VERIFICA E VALUTAZIONE </w:t>
      </w:r>
      <w:r w:rsidRPr="006463EE">
        <w:rPr>
          <w:rFonts w:ascii="Times New Roman" w:hAnsi="Times New Roman" w:eastAsia="Times New Roman"/>
          <w:sz w:val="20"/>
          <w:szCs w:val="20"/>
          <w:lang w:eastAsia="ar-SA"/>
        </w:rPr>
        <w:t>(da indicare con una X)</w:t>
      </w:r>
    </w:p>
    <w:tbl>
      <w:tblPr>
        <w:tblW w:w="542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26"/>
        <w:gridCol w:w="543"/>
        <w:gridCol w:w="405"/>
        <w:gridCol w:w="405"/>
        <w:gridCol w:w="407"/>
        <w:gridCol w:w="405"/>
        <w:gridCol w:w="405"/>
        <w:gridCol w:w="405"/>
        <w:gridCol w:w="407"/>
        <w:gridCol w:w="405"/>
        <w:gridCol w:w="405"/>
        <w:gridCol w:w="515"/>
        <w:gridCol w:w="425"/>
      </w:tblGrid>
      <w:tr w:rsidRPr="002657F7" w:rsidR="0094118A" w:rsidTr="0094118A" w14:paraId="04DCD15C" w14:textId="77777777">
        <w:trPr>
          <w:cantSplit/>
          <w:trHeight w:val="1041"/>
          <w:jc w:val="center"/>
        </w:trPr>
        <w:tc>
          <w:tcPr>
            <w:tcW w:w="2680" w:type="pct"/>
            <w:shd w:val="clear" w:color="auto" w:fill="auto"/>
          </w:tcPr>
          <w:p w:rsidRPr="006463EE" w:rsidR="0094118A" w:rsidP="0084545F" w:rsidRDefault="0094118A" w14:paraId="2F88639E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1E6268E3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ITAL.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405E80B1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ING.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047BD0EF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proofErr w:type="gramStart"/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2ª</w:t>
            </w:r>
            <w:proofErr w:type="gramEnd"/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 xml:space="preserve"> LIN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1D0B1101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STOR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4C982556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GEO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03DD2325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MAT</w:t>
            </w:r>
          </w:p>
        </w:tc>
        <w:tc>
          <w:tcPr>
            <w:tcW w:w="183" w:type="pct"/>
            <w:textDirection w:val="btLr"/>
          </w:tcPr>
          <w:p w:rsidRPr="006463EE" w:rsidR="0094118A" w:rsidP="0084545F" w:rsidRDefault="0094118A" w14:paraId="559A002E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SCIE</w:t>
            </w:r>
          </w:p>
        </w:tc>
        <w:tc>
          <w:tcPr>
            <w:tcW w:w="184" w:type="pct"/>
            <w:textDirection w:val="btLr"/>
          </w:tcPr>
          <w:p w:rsidRPr="006463EE" w:rsidR="0094118A" w:rsidP="0084545F" w:rsidRDefault="0094118A" w14:paraId="1005D854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TECN</w:t>
            </w:r>
          </w:p>
        </w:tc>
        <w:tc>
          <w:tcPr>
            <w:tcW w:w="183" w:type="pct"/>
            <w:textDirection w:val="btLr"/>
          </w:tcPr>
          <w:p w:rsidRPr="006463EE" w:rsidR="0094118A" w:rsidP="0084545F" w:rsidRDefault="0094118A" w14:paraId="4B48CC68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MUS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42D68CF8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ARTE</w:t>
            </w: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6463EE" w:rsidR="0094118A" w:rsidP="0084545F" w:rsidRDefault="0094118A" w14:paraId="3BEAE21B" w14:textId="77777777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ED. FIS</w:t>
            </w:r>
          </w:p>
        </w:tc>
        <w:tc>
          <w:tcPr>
            <w:tcW w:w="190" w:type="pct"/>
            <w:tcBorders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6463EE" w:rsidR="0094118A" w:rsidP="0094118A" w:rsidRDefault="0094118A" w14:paraId="3CF101BF" w14:textId="77777777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  <w:t>IRC/A.A.</w:t>
            </w:r>
          </w:p>
        </w:tc>
      </w:tr>
      <w:tr w:rsidRPr="002657F7" w:rsidR="0094118A" w:rsidTr="0094118A" w14:paraId="7D83A248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26586926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it-IT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Interrogazioni programmate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28C6AF86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9485D8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839DB1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7E95E3C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575049DE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E2EBE2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2242160B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5C547418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2EF69D3A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5FA921C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38C4266C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5802C67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6B5EA3B3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3DF59E11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it-IT"/>
              </w:rPr>
            </w:pPr>
            <w:r w:rsidRPr="006463EE">
              <w:rPr>
                <w:rFonts w:ascii="Times New Roman" w:hAnsi="Times New Roman" w:eastAsia="Times New Roman"/>
                <w:bCs/>
                <w:iCs/>
                <w:sz w:val="20"/>
                <w:szCs w:val="20"/>
                <w:lang w:eastAsia="ar-SA"/>
              </w:rPr>
              <w:t xml:space="preserve">Predisposizione di verifiche a scelta multipla 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12BDBA0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396A62B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5716A4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3B06270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7613916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7BE0B2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0BF0FB8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3CCAC7E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A64D73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9A24C6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0259CDF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4A3EEED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67BE8F0B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28BAEDD5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Esercizi di completamento (cloze-frasi da completare o integrare)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2642DC1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E035FA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278C9E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3EE68D1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2DBF93F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299BE75C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5D07879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04E99D8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14CE63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E2878D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01B1889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12D09A5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119C666E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14827EC0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Esercizi con risposta V/F – SI/NO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6D4558D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86E798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1387A0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4EADED1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016CFB4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CEF77B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9D009B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5D125254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22ED42F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32F17D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40B31EC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32AF7EB3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36B33DD2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381255CA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Predisposizione di verifiche scalari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3271F95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5976E84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1B9C0B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0E21F21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7500649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40DFA6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74B4F9B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6F39A42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15B6AE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7B1FCCD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0E026086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0C3DB772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717C2480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15577DFA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Compensazione con prove orali di compiti scritti non ritenuti adeguati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5888ADBF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0E7E4EA2" w14:textId="77777777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E9B52F4" w14:textId="77777777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47CA13A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2E611D0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5EA26456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6F02132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1536288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59BC65DA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2B9C549B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2766942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254F625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023923FE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42914999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Uso di misure compensative e dispensative durante le verifiche orali e scritte (schemi, immagini, mappe…)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5AC1393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1BDBE04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272F65A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605BE5C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08BC86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D941CF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627174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64B3D9F3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62BD281A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DB84BB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723D258F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2ED6D1B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037508D7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65268310" w14:textId="77777777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Modalità di valutazione dei compiti scritti che non tengano conto degli errori ortografici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117EFB1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F72AE7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7D9CE027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065023D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B7BC9B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6F57C4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72AE1FC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1D065A5B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7C5241C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10711DB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07449D3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6E4FB8E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0246D3C6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3BE0E1AB" w14:textId="77777777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Valutazioni più attente ai contenuti che alla forma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3D3E347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1670714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72B7ABA1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0B4027B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740646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C59BEB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59F5EB1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4A479F53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38B81D2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A442204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72D99EAF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21A9985C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14F58CAB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7236F7F1" w14:textId="77777777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Verifiche personalizzate nella forma e/o quantità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41D2CE6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F459EA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CE39CCC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0302FFD3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251D0098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4AC90E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B3EC10F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41813491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14CA6988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343F4B7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7B3FE661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5D760DA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4ED732A2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2B2231EC" w14:textId="77777777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 xml:space="preserve">Tempi di esecuzione adeguati 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59E1EE3E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B7DB39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06067E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7D7DCE0B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5E567BBF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36D6430D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54D71C71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5B6B094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344F7D53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6887AA26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37975B3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4492CD3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2657F7" w:rsidR="0094118A" w:rsidTr="0094118A" w14:paraId="65EA1D79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6463EE" w:rsidR="0094118A" w:rsidP="0084545F" w:rsidRDefault="0094118A" w14:paraId="30BE5C86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 xml:space="preserve">Eventuali prove informatizzate </w:t>
            </w:r>
          </w:p>
        </w:tc>
        <w:tc>
          <w:tcPr>
            <w:tcW w:w="246" w:type="pct"/>
            <w:vAlign w:val="center"/>
          </w:tcPr>
          <w:p w:rsidRPr="006463EE" w:rsidR="0094118A" w:rsidP="0084545F" w:rsidRDefault="0094118A" w14:paraId="11F05B32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CE750D3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61148950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6463EE" w:rsidR="0094118A" w:rsidP="0084545F" w:rsidRDefault="0094118A" w14:paraId="6BE4BA05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40C14A9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6463EE" w:rsidR="0094118A" w:rsidP="0084545F" w:rsidRDefault="0094118A" w14:paraId="5257C84A" w14:textId="77777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0CABB0A1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6463EE" w:rsidR="0094118A" w:rsidP="0084545F" w:rsidRDefault="0094118A" w14:paraId="31A3B9A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7114FE3F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6463EE" w:rsidR="0094118A" w:rsidP="0084545F" w:rsidRDefault="0094118A" w14:paraId="4D6AAFE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6463EE" w:rsidR="0094118A" w:rsidP="0084545F" w:rsidRDefault="0094118A" w14:paraId="10EACB8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color="auto" w:sz="4" w:space="0"/>
            </w:tcBorders>
          </w:tcPr>
          <w:p w:rsidRPr="006463EE" w:rsidR="0094118A" w:rsidP="0084545F" w:rsidRDefault="0094118A" w14:paraId="1A8E734D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Pr="001264D8" w:rsidR="0094118A" w:rsidTr="0094118A" w14:paraId="59CDFE7E" w14:textId="77777777">
        <w:trPr>
          <w:trHeight w:val="20"/>
          <w:jc w:val="center"/>
        </w:trPr>
        <w:tc>
          <w:tcPr>
            <w:tcW w:w="2680" w:type="pct"/>
            <w:vAlign w:val="center"/>
          </w:tcPr>
          <w:p w:rsidRPr="001264D8" w:rsidR="0094118A" w:rsidP="0084545F" w:rsidRDefault="0094118A" w14:paraId="61799641" w14:textId="77777777">
            <w:pPr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  <w:r w:rsidRPr="001264D8"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  <w:t>Eventuale lettura del testo da parte dell’insegnante o di un compagno</w:t>
            </w:r>
          </w:p>
        </w:tc>
        <w:tc>
          <w:tcPr>
            <w:tcW w:w="246" w:type="pct"/>
            <w:vAlign w:val="center"/>
          </w:tcPr>
          <w:p w:rsidRPr="001264D8" w:rsidR="0094118A" w:rsidP="0084545F" w:rsidRDefault="0094118A" w14:paraId="108619A7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1264D8" w:rsidR="0094118A" w:rsidP="0084545F" w:rsidRDefault="0094118A" w14:paraId="0392CD93" w14:textId="77777777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1264D8" w:rsidR="0094118A" w:rsidP="0084545F" w:rsidRDefault="0094118A" w14:paraId="31E532D5" w14:textId="77777777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Pr="001264D8" w:rsidR="0094118A" w:rsidP="0084545F" w:rsidRDefault="0094118A" w14:paraId="40DBD23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1264D8" w:rsidR="0094118A" w:rsidP="0084545F" w:rsidRDefault="0094118A" w14:paraId="4C1C9B10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:rsidRPr="001264D8" w:rsidR="0094118A" w:rsidP="0084545F" w:rsidRDefault="0094118A" w14:paraId="0075A42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1264D8" w:rsidR="0094118A" w:rsidP="0084545F" w:rsidRDefault="0094118A" w14:paraId="3C27693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:rsidRPr="001264D8" w:rsidR="0094118A" w:rsidP="0084545F" w:rsidRDefault="0094118A" w14:paraId="4EFC8F9E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1264D8" w:rsidR="0094118A" w:rsidP="0084545F" w:rsidRDefault="0094118A" w14:paraId="4A1E7285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:rsidRPr="001264D8" w:rsidR="0094118A" w:rsidP="0084545F" w:rsidRDefault="0094118A" w14:paraId="0D1C3528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</w:tcPr>
          <w:p w:rsidRPr="001264D8" w:rsidR="0094118A" w:rsidP="0084545F" w:rsidRDefault="0094118A" w14:paraId="0E2FF509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tcBorders>
              <w:right w:val="single" w:color="auto" w:sz="4" w:space="0"/>
            </w:tcBorders>
          </w:tcPr>
          <w:p w:rsidRPr="001264D8" w:rsidR="0094118A" w:rsidP="0084545F" w:rsidRDefault="0094118A" w14:paraId="60D801E8" w14:textId="777777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5B4C66" w:rsidP="00404253" w:rsidRDefault="005B4C66" w14:paraId="6210A027" w14:textId="77777777">
      <w:pPr>
        <w:suppressAutoHyphens/>
        <w:spacing w:after="0" w:line="240" w:lineRule="auto"/>
        <w:rPr>
          <w:rFonts w:ascii="Times New Roman" w:hAnsi="Times New Roman" w:eastAsia="Times New Roman"/>
          <w:b/>
          <w:lang w:eastAsia="ar-SA"/>
        </w:rPr>
      </w:pPr>
    </w:p>
    <w:p w:rsidRPr="001264D8" w:rsidR="00404253" w:rsidP="00404253" w:rsidRDefault="005B4C66" w14:paraId="041C538A" w14:textId="09E99BF4">
      <w:pPr>
        <w:suppressAutoHyphens/>
        <w:spacing w:after="0" w:line="240" w:lineRule="auto"/>
        <w:rPr>
          <w:rFonts w:ascii="Times New Roman" w:hAnsi="Times New Roman" w:eastAsia="Times New Roman"/>
          <w:b/>
          <w:lang w:eastAsia="ar-SA"/>
        </w:rPr>
      </w:pPr>
      <w:r>
        <w:rPr>
          <w:rFonts w:ascii="Times New Roman" w:hAnsi="Times New Roman" w:eastAsia="Times New Roman"/>
          <w:b/>
          <w:lang w:eastAsia="ar-SA"/>
        </w:rPr>
        <w:t>9</w:t>
      </w:r>
      <w:r w:rsidRPr="001264D8" w:rsidR="00404253">
        <w:rPr>
          <w:rFonts w:ascii="Times New Roman" w:hAnsi="Times New Roman" w:eastAsia="Times New Roman"/>
          <w:b/>
          <w:lang w:eastAsia="ar-SA"/>
        </w:rPr>
        <w:t xml:space="preserve">. PATTO CON </w:t>
      </w:r>
      <w:smartTag w:uri="urn:schemas-microsoft-com:office:smarttags" w:element="PersonName">
        <w:smartTagPr>
          <w:attr w:name="ProductID" w:val="LA FAMIGLIA"/>
        </w:smartTagPr>
        <w:r w:rsidRPr="001264D8" w:rsidR="00404253">
          <w:rPr>
            <w:rFonts w:ascii="Times New Roman" w:hAnsi="Times New Roman" w:eastAsia="Times New Roman"/>
            <w:b/>
            <w:lang w:eastAsia="ar-SA"/>
          </w:rPr>
          <w:t>LA FAMIGLIA</w:t>
        </w:r>
      </w:smartTag>
    </w:p>
    <w:p w:rsidRPr="001264D8" w:rsidR="00404253" w:rsidP="00404253" w:rsidRDefault="00404253" w14:paraId="4DBD939F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4"/>
          <w:lang w:eastAsia="ar-SA"/>
        </w:rPr>
      </w:pPr>
      <w:r w:rsidRPr="001264D8">
        <w:rPr>
          <w:rFonts w:ascii="Times New Roman" w:hAnsi="Times New Roman" w:eastAsia="Times New Roman"/>
          <w:sz w:val="20"/>
          <w:szCs w:val="24"/>
          <w:lang w:eastAsia="ar-SA"/>
        </w:rPr>
        <w:t>Si concordano:</w:t>
      </w:r>
    </w:p>
    <w:p w:rsidRPr="001264D8" w:rsidR="00404253" w:rsidP="00404253" w:rsidRDefault="00404253" w14:paraId="7CD52754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1. compiti a casa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4. interrogazioni</w:t>
      </w:r>
    </w:p>
    <w:p w:rsidRPr="001264D8" w:rsidR="00404253" w:rsidP="00404253" w:rsidRDefault="00404253" w14:paraId="1852C94A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2. riduzione dei compiti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5. strumenti compensativi utilizzati a casa</w:t>
      </w:r>
    </w:p>
    <w:p w:rsidRPr="006463EE" w:rsidR="00404253" w:rsidP="00404253" w:rsidRDefault="00404253" w14:paraId="3B00D474" w14:textId="77777777">
      <w:pPr>
        <w:suppressAutoHyphens/>
        <w:spacing w:after="0" w:line="276" w:lineRule="auto"/>
        <w:rPr>
          <w:rFonts w:ascii="Times New Roman" w:hAnsi="Times New Roman" w:eastAsia="Times New Roman"/>
          <w:sz w:val="20"/>
          <w:szCs w:val="20"/>
          <w:lang w:eastAsia="ar-SA"/>
        </w:rPr>
      </w:pP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3. dispensa temporanea dei compiti                    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ab/>
      </w:r>
      <w:r w:rsidRPr="001264D8">
        <w:rPr>
          <w:rFonts w:ascii="Wingdings 2" w:hAnsi="Wingdings 2" w:eastAsia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hAnsi="Times New Roman" w:eastAsia="Times New Roman"/>
          <w:sz w:val="20"/>
          <w:szCs w:val="20"/>
          <w:lang w:eastAsia="ar-SA"/>
        </w:rPr>
        <w:t xml:space="preserve"> 6. modalità di aiuto (chi, per quanto tempo, come, per quali attività/discipline):</w:t>
      </w:r>
      <w:r w:rsidRPr="001264D8">
        <w:rPr>
          <w:rFonts w:ascii="Times New Roman" w:hAnsi="Times New Roman" w:eastAsia="Times New Roman"/>
          <w:smallCaps/>
          <w:sz w:val="24"/>
          <w:szCs w:val="24"/>
          <w:lang w:eastAsia="ar-SA"/>
        </w:rPr>
        <w:t xml:space="preserve">  _____________________________________________________________________</w:t>
      </w:r>
      <w:r w:rsidRPr="006463EE">
        <w:rPr>
          <w:rFonts w:ascii="Times New Roman" w:hAnsi="Times New Roman" w:eastAsia="Times New Roman"/>
          <w:smallCaps/>
          <w:sz w:val="24"/>
          <w:szCs w:val="24"/>
          <w:lang w:eastAsia="ar-SA"/>
        </w:rPr>
        <w:t xml:space="preserve">                                           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 xml:space="preserve">                             </w:t>
      </w:r>
    </w:p>
    <w:p w:rsidR="00404253" w:rsidP="00404253" w:rsidRDefault="00404253" w14:paraId="29E3454D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0B717E" w:rsidP="00404253" w:rsidRDefault="000B717E" w14:paraId="0EE668AD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404253" w:rsidP="00404253" w:rsidRDefault="00404253" w14:paraId="384A7630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Data di redazione - Roma, lì _____/______/_________</w:t>
      </w:r>
    </w:p>
    <w:p w:rsidR="00404253" w:rsidP="00404253" w:rsidRDefault="00404253" w14:paraId="1BA4D1E7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0B717E" w:rsidP="00404253" w:rsidRDefault="000B717E" w14:paraId="1D1542D1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26540E" w:rsidP="00404253" w:rsidRDefault="0026540E" w14:paraId="53B112BB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0B717E" w:rsidP="00404253" w:rsidRDefault="000B717E" w14:paraId="4B2882B9" w14:textId="77777777">
      <w:pPr>
        <w:suppressAutoHyphens/>
        <w:spacing w:after="0" w:line="24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Pr="006463EE" w:rsidR="00404253" w:rsidP="00404253" w:rsidRDefault="00404253" w14:paraId="6C2BD789" w14:textId="77777777">
      <w:pPr>
        <w:numPr>
          <w:ilvl w:val="0"/>
          <w:numId w:val="43"/>
        </w:numPr>
        <w:suppressAutoHyphens/>
        <w:spacing w:after="0" w:line="276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 w:rsidRPr="006463EE">
        <w:rPr>
          <w:rFonts w:ascii="Times New Roman" w:hAnsi="Times New Roman" w:eastAsia="Times New Roman"/>
          <w:smallCaps/>
          <w:sz w:val="24"/>
          <w:szCs w:val="24"/>
          <w:lang w:eastAsia="ar-SA"/>
        </w:rPr>
        <w:t>il team docenti per la scuola primaria</w:t>
      </w:r>
    </w:p>
    <w:p w:rsidRPr="006463EE" w:rsidR="00404253" w:rsidP="00404253" w:rsidRDefault="00404253" w14:paraId="68F884EC" w14:textId="77777777">
      <w:pPr>
        <w:numPr>
          <w:ilvl w:val="0"/>
          <w:numId w:val="43"/>
        </w:numPr>
        <w:suppressAutoHyphens/>
        <w:spacing w:after="0" w:line="276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 w:rsidRPr="006463EE">
        <w:rPr>
          <w:rFonts w:ascii="Times New Roman" w:hAnsi="Times New Roman" w:eastAsia="Times New Roman"/>
          <w:smallCaps/>
          <w:sz w:val="24"/>
          <w:szCs w:val="24"/>
          <w:lang w:eastAsia="ar-SA"/>
        </w:rPr>
        <w:t>Il consiglio di classe per la scuola secondaria di I grado</w:t>
      </w:r>
    </w:p>
    <w:p w:rsidR="00404253" w:rsidP="00404253" w:rsidRDefault="00404253" w14:paraId="21105024" w14:textId="77777777">
      <w:pPr>
        <w:suppressAutoHyphens/>
        <w:spacing w:after="0" w:line="360" w:lineRule="auto"/>
        <w:ind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09DF38F7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539924EF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352AD06C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468A92C8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4D2DCA70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70BC04F9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</w:p>
    <w:p w:rsidR="00404253" w:rsidP="00404253" w:rsidRDefault="00404253" w14:paraId="7817BFF0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</w:p>
    <w:p w:rsidR="00404253" w:rsidP="00404253" w:rsidRDefault="00404253" w14:paraId="422B4137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z w:val="24"/>
          <w:szCs w:val="24"/>
          <w:lang w:eastAsia="ar-SA"/>
        </w:rPr>
      </w:pP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ab/>
      </w:r>
    </w:p>
    <w:p w:rsidRPr="006C791C" w:rsidR="00404253" w:rsidP="00404253" w:rsidRDefault="00404253" w14:paraId="1071AB88" w14:textId="77777777">
      <w:pPr>
        <w:suppressAutoHyphens/>
        <w:spacing w:after="0" w:line="360" w:lineRule="auto"/>
        <w:ind w:left="4956" w:right="-2" w:firstLine="708"/>
        <w:rPr>
          <w:rFonts w:ascii="Times New Roman" w:hAnsi="Times New Roman" w:eastAsia="Times New Roman"/>
          <w:sz w:val="24"/>
          <w:szCs w:val="24"/>
          <w:lang w:eastAsia="ar-SA"/>
        </w:rPr>
      </w:pPr>
      <w:r w:rsidRPr="006C791C">
        <w:rPr>
          <w:rFonts w:ascii="Times New Roman" w:hAnsi="Times New Roman" w:eastAsia="Times New Roman"/>
          <w:sz w:val="24"/>
          <w:szCs w:val="24"/>
          <w:lang w:eastAsia="ar-SA"/>
        </w:rPr>
        <w:t>IL DIRIGENTE SCOLASTICO</w:t>
      </w:r>
    </w:p>
    <w:p w:rsidRPr="006C791C" w:rsidR="00404253" w:rsidP="00404253" w:rsidRDefault="00404253" w14:paraId="73CE3DFF" w14:textId="0AF581E9">
      <w:pPr>
        <w:suppressAutoHyphens/>
        <w:spacing w:after="0" w:line="360" w:lineRule="auto"/>
        <w:ind w:left="4956" w:right="-2" w:firstLine="708"/>
        <w:rPr>
          <w:rFonts w:ascii="Times New Roman" w:hAnsi="Times New Roman" w:eastAsia="Times New Roman"/>
          <w:sz w:val="24"/>
          <w:szCs w:val="24"/>
          <w:lang w:eastAsia="ar-SA"/>
        </w:rPr>
      </w:pPr>
      <w:r w:rsidRPr="439DDA40" w:rsidR="00404253">
        <w:rPr>
          <w:rFonts w:ascii="Times New Roman" w:hAnsi="Times New Roman" w:eastAsia="Times New Roman"/>
          <w:sz w:val="24"/>
          <w:szCs w:val="24"/>
          <w:lang w:eastAsia="ar-SA"/>
        </w:rPr>
        <w:t xml:space="preserve"> </w:t>
      </w:r>
      <w:r w:rsidRPr="439DDA40" w:rsidR="7CFE8921">
        <w:rPr>
          <w:rFonts w:ascii="Times New Roman" w:hAnsi="Times New Roman" w:eastAsia="Times New Roman"/>
          <w:sz w:val="24"/>
          <w:szCs w:val="24"/>
          <w:lang w:eastAsia="ar-SA"/>
        </w:rPr>
        <w:t xml:space="preserve">       </w:t>
      </w:r>
      <w:r w:rsidRPr="439DDA40" w:rsidR="00404253">
        <w:rPr>
          <w:rFonts w:ascii="Times New Roman" w:hAnsi="Times New Roman" w:eastAsia="Times New Roman"/>
          <w:sz w:val="24"/>
          <w:szCs w:val="24"/>
          <w:lang w:eastAsia="ar-SA"/>
        </w:rPr>
        <w:t xml:space="preserve"> </w:t>
      </w:r>
      <w:r w:rsidRPr="439DDA40" w:rsidR="00D31C3A">
        <w:rPr>
          <w:rFonts w:ascii="Times New Roman" w:hAnsi="Times New Roman" w:eastAsia="Times New Roman"/>
          <w:sz w:val="24"/>
          <w:szCs w:val="24"/>
          <w:lang w:eastAsia="ar-SA"/>
        </w:rPr>
        <w:t>P</w:t>
      </w:r>
      <w:r w:rsidRPr="439DDA40" w:rsidR="00404253">
        <w:rPr>
          <w:rFonts w:ascii="Times New Roman" w:hAnsi="Times New Roman" w:eastAsia="Times New Roman"/>
          <w:sz w:val="24"/>
          <w:szCs w:val="24"/>
          <w:lang w:eastAsia="ar-SA"/>
        </w:rPr>
        <w:t>rof.</w:t>
      </w:r>
      <w:r w:rsidRPr="439DDA40" w:rsidR="00D31C3A">
        <w:rPr>
          <w:rFonts w:ascii="Times New Roman" w:hAnsi="Times New Roman" w:eastAsia="Times New Roman"/>
          <w:sz w:val="24"/>
          <w:szCs w:val="24"/>
          <w:lang w:eastAsia="ar-SA"/>
        </w:rPr>
        <w:t xml:space="preserve"> </w:t>
      </w:r>
      <w:r w:rsidRPr="439DDA40" w:rsidR="12B75C44">
        <w:rPr>
          <w:rFonts w:ascii="Times New Roman" w:hAnsi="Times New Roman" w:eastAsia="Times New Roman"/>
          <w:sz w:val="24"/>
          <w:szCs w:val="24"/>
          <w:lang w:eastAsia="ar-SA"/>
        </w:rPr>
        <w:t>Flavio DE CAROLIS</w:t>
      </w:r>
    </w:p>
    <w:p w:rsidR="00404253" w:rsidP="00404253" w:rsidRDefault="00404253" w14:paraId="4A2D4550" w14:textId="77777777">
      <w:pPr>
        <w:suppressAutoHyphens/>
        <w:spacing w:after="0" w:line="360" w:lineRule="auto"/>
        <w:ind w:left="4956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 xml:space="preserve">              ___________________________</w:t>
      </w:r>
    </w:p>
    <w:p w:rsidR="00404253" w:rsidP="00404253" w:rsidRDefault="00404253" w14:paraId="45C8FAA2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404253" w:rsidP="00404253" w:rsidRDefault="00404253" w14:paraId="4A43FA42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404253" w:rsidP="00404253" w:rsidRDefault="00404253" w14:paraId="2CE494EA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 xml:space="preserve">Roma, lì ______/______/________ </w:t>
      </w:r>
    </w:p>
    <w:p w:rsidR="00404253" w:rsidP="00404253" w:rsidRDefault="00404253" w14:paraId="58318DCD" w14:textId="77777777">
      <w:pPr>
        <w:suppressAutoHyphens/>
        <w:spacing w:after="0" w:line="360" w:lineRule="auto"/>
        <w:ind w:left="1416" w:right="-2" w:firstLine="708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</w:p>
    <w:p w:rsidR="00404253" w:rsidP="00404253" w:rsidRDefault="00404253" w14:paraId="0019E58A" w14:textId="77777777">
      <w:pPr>
        <w:suppressAutoHyphens/>
        <w:spacing w:after="0" w:line="360" w:lineRule="auto"/>
        <w:ind w:left="1416" w:right="-2" w:firstLine="708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Firma degli esercenti la responsabilità genitoriale*</w:t>
      </w:r>
    </w:p>
    <w:p w:rsidR="00404253" w:rsidP="00404253" w:rsidRDefault="00404253" w14:paraId="7C87A078" w14:textId="77777777">
      <w:pPr>
        <w:suppressAutoHyphens/>
        <w:spacing w:after="0" w:line="360" w:lineRule="auto"/>
        <w:ind w:left="708" w:right="-2"/>
        <w:rPr>
          <w:rFonts w:ascii="Times New Roman" w:hAnsi="Times New Roman" w:eastAsia="Times New Roman"/>
          <w:small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ab/>
      </w:r>
      <w:r>
        <w:rPr>
          <w:rFonts w:ascii="Times New Roman" w:hAnsi="Times New Roman" w:eastAsia="Times New Roman"/>
          <w:smallCaps/>
          <w:sz w:val="24"/>
          <w:szCs w:val="24"/>
          <w:lang w:eastAsia="ar-SA"/>
        </w:rPr>
        <w:t>___________________________</w:t>
      </w:r>
    </w:p>
    <w:p w:rsidRPr="005F484D" w:rsidR="00404253" w:rsidP="00404253" w:rsidRDefault="00404253" w14:paraId="7A24046B" w14:textId="77777777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5F484D">
        <w:rPr>
          <w:rFonts w:ascii="Times New Roman" w:hAnsi="Times New Roman"/>
          <w:i/>
        </w:rPr>
        <w:t xml:space="preserve">* È obbligatoria la firma di tutti gli esercenti la </w:t>
      </w:r>
      <w:r>
        <w:rPr>
          <w:rFonts w:ascii="Times New Roman" w:hAnsi="Times New Roman"/>
          <w:i/>
        </w:rPr>
        <w:t xml:space="preserve">responsabilità </w:t>
      </w:r>
      <w:r w:rsidRPr="005F484D">
        <w:rPr>
          <w:rFonts w:ascii="Times New Roman" w:hAnsi="Times New Roman"/>
          <w:i/>
        </w:rPr>
        <w:t xml:space="preserve">genitoriale. Se presente la firma di uno dei genitori, è necessaria una dichiarazione di accordo con il genitore non firmatario. </w:t>
      </w:r>
      <w:r w:rsidRPr="005F484D">
        <w:rPr>
          <w:rFonts w:ascii="Times New Roman" w:hAnsi="Times New Roman"/>
          <w:b/>
          <w:i/>
        </w:rPr>
        <w:t>Io sottoscritto/a ___________________________________</w:t>
      </w:r>
      <w:r w:rsidRPr="005F484D">
        <w:rPr>
          <w:rFonts w:ascii="Times New Roman" w:hAnsi="Times New Roman"/>
          <w:i/>
        </w:rPr>
        <w:t xml:space="preserve">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  <w:r w:rsidRPr="005F484D">
        <w:rPr>
          <w:rFonts w:ascii="Times New Roman" w:hAnsi="Times New Roman"/>
          <w:b/>
          <w:i/>
        </w:rPr>
        <w:t xml:space="preserve">DICHIARO che </w:t>
      </w:r>
      <w:r>
        <w:rPr>
          <w:rFonts w:ascii="Times New Roman" w:hAnsi="Times New Roman"/>
          <w:b/>
          <w:i/>
        </w:rPr>
        <w:t>i</w:t>
      </w:r>
      <w:r w:rsidRPr="005F484D">
        <w:rPr>
          <w:rFonts w:ascii="Times New Roman" w:hAnsi="Times New Roman"/>
          <w:b/>
          <w:i/>
        </w:rPr>
        <w:t>l</w:t>
      </w:r>
      <w:r>
        <w:rPr>
          <w:rFonts w:ascii="Times New Roman" w:hAnsi="Times New Roman"/>
          <w:b/>
          <w:i/>
        </w:rPr>
        <w:t xml:space="preserve"> documento </w:t>
      </w:r>
      <w:r w:rsidRPr="005F484D">
        <w:rPr>
          <w:rFonts w:ascii="Times New Roman" w:hAnsi="Times New Roman"/>
          <w:b/>
          <w:i/>
        </w:rPr>
        <w:t>di cui sopra, in data odierna,</w:t>
      </w:r>
      <w:r>
        <w:rPr>
          <w:rFonts w:ascii="Times New Roman" w:hAnsi="Times New Roman"/>
          <w:b/>
          <w:i/>
        </w:rPr>
        <w:t xml:space="preserve"> è condiviso</w:t>
      </w:r>
      <w:r w:rsidRPr="005F484D">
        <w:rPr>
          <w:rFonts w:ascii="Times New Roman" w:hAnsi="Times New Roman"/>
          <w:b/>
          <w:i/>
        </w:rPr>
        <w:t xml:space="preserve"> con il/la padre/madre di mio/a figlio/a</w:t>
      </w:r>
      <w:r w:rsidRPr="005F484D">
        <w:rPr>
          <w:rFonts w:ascii="Times New Roman" w:hAnsi="Times New Roman"/>
          <w:i/>
        </w:rPr>
        <w:t>.</w:t>
      </w:r>
    </w:p>
    <w:p w:rsidRPr="005F484D" w:rsidR="00404253" w:rsidP="00404253" w:rsidRDefault="00404253" w14:paraId="52CA68D8" w14:textId="7777777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  <w:color w:val="000000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 xml:space="preserve">    </w:t>
      </w:r>
    </w:p>
    <w:p w:rsidRPr="005F484D" w:rsidR="00404253" w:rsidP="00404253" w:rsidRDefault="00404253" w14:paraId="3A24F691" w14:textId="7777777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  <w:color w:val="000000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 xml:space="preserve">         FIRMA DEL GENITORE</w:t>
      </w:r>
    </w:p>
    <w:p w:rsidRPr="005F484D" w:rsidR="00404253" w:rsidP="663D8869" w:rsidRDefault="00404253" w14:paraId="0631ABE3" w14:textId="7B7585ED">
      <w:pPr>
        <w:suppressAutoHyphens/>
        <w:spacing w:after="0" w:line="360" w:lineRule="auto"/>
        <w:ind w:right="-2"/>
        <w:rPr>
          <w:rFonts w:ascii="Times New Roman" w:hAnsi="Times New Roman" w:eastAsia="Times New Roman"/>
          <w:smallCaps w:val="1"/>
          <w:lang w:eastAsia="ar-SA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 w:rsidR="00404253">
        <w:rPr>
          <w:rFonts w:ascii="Times New Roman" w:hAnsi="Times New Roman"/>
          <w:color w:val="000000"/>
        </w:rPr>
        <w:t xml:space="preserve">      </w:t>
      </w:r>
      <w:r w:rsidRPr="005F484D">
        <w:rPr>
          <w:rFonts w:ascii="Times New Roman" w:hAnsi="Times New Roman"/>
          <w:color w:val="000000"/>
        </w:rPr>
        <w:tab/>
      </w:r>
      <w:r w:rsidRPr="005F484D" w:rsidR="00404253">
        <w:rPr>
          <w:rFonts w:ascii="Times New Roman" w:hAnsi="Times New Roman"/>
          <w:color w:val="000000"/>
        </w:rPr>
        <w:t xml:space="preserve">______________________________</w:t>
      </w:r>
      <w:r w:rsidRPr="663D8869" w:rsidR="0084545F">
        <w:rPr>
          <w:rFonts w:ascii="Times New Roman" w:hAnsi="Times New Roman" w:eastAsia="Times New Roman"/>
          <w:smallCaps w:val="1"/>
          <w:lang w:eastAsia="ar-SA"/>
        </w:rPr>
        <w:t xml:space="preserve">     </w:t>
      </w:r>
    </w:p>
    <w:p w:rsidRPr="00404253" w:rsidR="00404253" w:rsidP="00404253" w:rsidRDefault="00404253" w14:paraId="2A658D73" w14:textId="77777777">
      <w:pPr>
        <w:rPr>
          <w:rFonts w:ascii="Times New Roman" w:hAnsi="Times New Roman" w:eastAsia="Times New Roman"/>
          <w:lang w:eastAsia="ar-SA"/>
        </w:rPr>
      </w:pPr>
    </w:p>
    <w:p w:rsidRPr="00404253" w:rsidR="00DF17D7" w:rsidP="00404253" w:rsidRDefault="00DF17D7" w14:paraId="14F03572" w14:textId="77777777">
      <w:pPr>
        <w:tabs>
          <w:tab w:val="left" w:pos="6840"/>
        </w:tabs>
        <w:rPr>
          <w:rFonts w:ascii="Times New Roman" w:hAnsi="Times New Roman" w:eastAsia="Times New Roman"/>
          <w:lang w:eastAsia="ar-SA"/>
        </w:rPr>
      </w:pPr>
    </w:p>
    <w:sectPr w:rsidRPr="00404253" w:rsidR="00DF17D7" w:rsidSect="0075595C">
      <w:footerReference w:type="default" r:id="rId11"/>
      <w:pgSz w:w="11906" w:h="16838" w:orient="portrait"/>
      <w:pgMar w:top="851" w:right="851" w:bottom="851" w:left="851" w:header="720" w:footer="709" w:gutter="0"/>
      <w:cols w:space="720"/>
      <w:docGrid w:linePitch="360"/>
      <w:headerReference w:type="default" r:id="Rfb63bd062b724f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00F" w:rsidRDefault="0094000F" w14:paraId="5B762D78" w14:textId="77777777">
      <w:pPr>
        <w:spacing w:after="0" w:line="240" w:lineRule="auto"/>
      </w:pPr>
      <w:r>
        <w:separator/>
      </w:r>
    </w:p>
  </w:endnote>
  <w:endnote w:type="continuationSeparator" w:id="0">
    <w:p w:rsidR="0094000F" w:rsidRDefault="0094000F" w14:paraId="2A1F53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PMingLiU-ExtB"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3EFF" w:usb1="D200FDFF" w:usb2="00042029" w:usb3="00000000" w:csb0="8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4253" w:rsidR="006463EE" w:rsidP="00404253" w:rsidRDefault="00292490" w14:paraId="0AF02817" w14:textId="77777777">
    <w:pPr>
      <w:tabs>
        <w:tab w:val="left" w:pos="11955"/>
      </w:tabs>
      <w:suppressAutoHyphens/>
      <w:spacing w:after="0" w:line="240" w:lineRule="auto"/>
      <w:jc w:val="both"/>
      <w:rPr>
        <w:rFonts w:ascii="Times New Roman" w:hAnsi="Times New Roman" w:eastAsia="Times New Roman"/>
        <w:i/>
        <w:smallCaps/>
        <w:sz w:val="20"/>
        <w:szCs w:val="16"/>
        <w:lang w:eastAsia="ar-SA"/>
      </w:rPr>
    </w:pPr>
    <w:r>
      <w:rPr>
        <w:rFonts w:ascii="Times New Roman" w:hAnsi="Times New Roman" w:eastAsia="Times New Roman"/>
        <w:i/>
        <w:smallCaps/>
        <w:sz w:val="20"/>
        <w:szCs w:val="16"/>
        <w:lang w:eastAsia="ar-SA"/>
      </w:rPr>
      <w:t xml:space="preserve">                                          </w:t>
    </w:r>
    <w:r w:rsidRPr="00404253" w:rsidR="00404253">
      <w:rPr>
        <w:rFonts w:ascii="Times New Roman" w:hAnsi="Times New Roman" w:eastAsia="Times New Roman"/>
        <w:i/>
        <w:smallCaps/>
        <w:sz w:val="20"/>
        <w:szCs w:val="16"/>
        <w:lang w:eastAsia="ar-SA"/>
      </w:rPr>
      <w:t xml:space="preserve">                                                                                                                                                                              </w:t>
    </w:r>
    <w:r w:rsidRPr="00404253" w:rsidR="006463EE">
      <w:rPr>
        <w:rFonts w:ascii="Times New Roman" w:hAnsi="Times New Roman"/>
        <w:sz w:val="20"/>
        <w:szCs w:val="16"/>
      </w:rPr>
      <w:t xml:space="preserve">Pagina </w:t>
    </w:r>
    <w:r w:rsidRPr="00404253" w:rsidR="00AC082F">
      <w:rPr>
        <w:rFonts w:ascii="Times New Roman" w:hAnsi="Times New Roman"/>
        <w:b/>
        <w:sz w:val="20"/>
        <w:szCs w:val="16"/>
      </w:rPr>
      <w:fldChar w:fldCharType="begin"/>
    </w:r>
    <w:r w:rsidRPr="00404253" w:rsidR="006463EE">
      <w:rPr>
        <w:rFonts w:ascii="Times New Roman" w:hAnsi="Times New Roman"/>
        <w:b/>
        <w:sz w:val="20"/>
        <w:szCs w:val="16"/>
      </w:rPr>
      <w:instrText>PAGE</w:instrText>
    </w:r>
    <w:r w:rsidRPr="00404253" w:rsidR="00AC082F">
      <w:rPr>
        <w:rFonts w:ascii="Times New Roman" w:hAnsi="Times New Roman"/>
        <w:b/>
        <w:sz w:val="20"/>
        <w:szCs w:val="16"/>
      </w:rPr>
      <w:fldChar w:fldCharType="separate"/>
    </w:r>
    <w:r w:rsidR="00332B26">
      <w:rPr>
        <w:rFonts w:ascii="Times New Roman" w:hAnsi="Times New Roman"/>
        <w:b/>
        <w:noProof/>
        <w:sz w:val="20"/>
        <w:szCs w:val="16"/>
      </w:rPr>
      <w:t>7</w:t>
    </w:r>
    <w:r w:rsidRPr="00404253" w:rsidR="00AC082F">
      <w:rPr>
        <w:rFonts w:ascii="Times New Roman" w:hAnsi="Times New Roman"/>
        <w:b/>
        <w:sz w:val="20"/>
        <w:szCs w:val="16"/>
      </w:rPr>
      <w:fldChar w:fldCharType="end"/>
    </w:r>
    <w:r w:rsidRPr="00404253" w:rsidR="006463EE">
      <w:rPr>
        <w:rFonts w:ascii="Times New Roman" w:hAnsi="Times New Roman"/>
        <w:sz w:val="20"/>
        <w:szCs w:val="16"/>
      </w:rPr>
      <w:t xml:space="preserve"> di </w:t>
    </w:r>
    <w:r w:rsidRPr="00404253" w:rsidR="00AC082F">
      <w:rPr>
        <w:rFonts w:ascii="Times New Roman" w:hAnsi="Times New Roman"/>
        <w:b/>
        <w:sz w:val="20"/>
        <w:szCs w:val="16"/>
      </w:rPr>
      <w:fldChar w:fldCharType="begin"/>
    </w:r>
    <w:r w:rsidRPr="00404253" w:rsidR="006463EE">
      <w:rPr>
        <w:rFonts w:ascii="Times New Roman" w:hAnsi="Times New Roman"/>
        <w:b/>
        <w:sz w:val="20"/>
        <w:szCs w:val="16"/>
      </w:rPr>
      <w:instrText>NUMPAGES</w:instrText>
    </w:r>
    <w:r w:rsidRPr="00404253" w:rsidR="00AC082F">
      <w:rPr>
        <w:rFonts w:ascii="Times New Roman" w:hAnsi="Times New Roman"/>
        <w:b/>
        <w:sz w:val="20"/>
        <w:szCs w:val="16"/>
      </w:rPr>
      <w:fldChar w:fldCharType="separate"/>
    </w:r>
    <w:r w:rsidR="00332B26">
      <w:rPr>
        <w:rFonts w:ascii="Times New Roman" w:hAnsi="Times New Roman"/>
        <w:b/>
        <w:noProof/>
        <w:sz w:val="20"/>
        <w:szCs w:val="16"/>
      </w:rPr>
      <w:t>8</w:t>
    </w:r>
    <w:r w:rsidRPr="00404253" w:rsidR="00AC082F">
      <w:rPr>
        <w:rFonts w:ascii="Times New Roman" w:hAnsi="Times New Roman"/>
        <w:b/>
        <w:sz w:val="20"/>
        <w:szCs w:val="16"/>
      </w:rPr>
      <w:fldChar w:fldCharType="end"/>
    </w:r>
  </w:p>
  <w:p w:rsidRPr="008427D8" w:rsidR="006463EE" w:rsidRDefault="008427D8" w14:paraId="3A3EB194" w14:textId="77777777">
    <w:pPr>
      <w:pStyle w:val="Pidipagina"/>
      <w:rPr>
        <w:i/>
        <w:iCs/>
        <w:sz w:val="20"/>
        <w:szCs w:val="20"/>
      </w:rPr>
    </w:pPr>
    <w:r w:rsidRPr="008427D8">
      <w:rPr>
        <w:i/>
        <w:iCs/>
        <w:sz w:val="20"/>
        <w:szCs w:val="20"/>
      </w:rPr>
      <w:t>REF. B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00F" w:rsidRDefault="0094000F" w14:paraId="62AE6891" w14:textId="77777777">
      <w:pPr>
        <w:spacing w:after="0" w:line="240" w:lineRule="auto"/>
      </w:pPr>
      <w:r>
        <w:separator/>
      </w:r>
    </w:p>
  </w:footnote>
  <w:footnote w:type="continuationSeparator" w:id="0">
    <w:p w:rsidR="0094000F" w:rsidRDefault="0094000F" w14:paraId="70C457B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63D8869" w:rsidTr="663D8869" w14:paraId="0AF64359">
      <w:trPr>
        <w:trHeight w:val="300"/>
      </w:trPr>
      <w:tc>
        <w:tcPr>
          <w:tcW w:w="3400" w:type="dxa"/>
          <w:tcMar/>
        </w:tcPr>
        <w:p w:rsidR="663D8869" w:rsidP="663D8869" w:rsidRDefault="663D8869" w14:paraId="0A365956" w14:textId="05C9200B">
          <w:pPr>
            <w:pStyle w:val="Intestazione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663D8869" w:rsidP="663D8869" w:rsidRDefault="663D8869" w14:paraId="73329927" w14:textId="65DA39E8">
          <w:pPr>
            <w:pStyle w:val="Intestazione"/>
            <w:bidi w:val="0"/>
            <w:jc w:val="center"/>
          </w:pPr>
        </w:p>
      </w:tc>
      <w:tc>
        <w:tcPr>
          <w:tcW w:w="3400" w:type="dxa"/>
          <w:tcMar/>
        </w:tcPr>
        <w:p w:rsidR="663D8869" w:rsidP="663D8869" w:rsidRDefault="663D8869" w14:paraId="34BD41CA" w14:textId="7E13CDFD">
          <w:pPr>
            <w:pStyle w:val="Intestazione"/>
            <w:bidi w:val="0"/>
            <w:ind w:right="-115"/>
            <w:jc w:val="right"/>
          </w:pPr>
        </w:p>
      </w:tc>
    </w:tr>
  </w:tbl>
  <w:p w:rsidR="663D8869" w:rsidP="663D8869" w:rsidRDefault="663D8869" w14:paraId="2C3E0B89" w14:textId="163ADC59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4pt;height:11.4pt" o:bullet="t" type="#_x0000_t75">
        <v:imagedata o:title="mso33" r:id="rId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4D14"/>
    <w:multiLevelType w:val="hybridMultilevel"/>
    <w:tmpl w:val="59C41D32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6008F6"/>
    <w:multiLevelType w:val="hybridMultilevel"/>
    <w:tmpl w:val="C726B22C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34C3E"/>
    <w:multiLevelType w:val="hybridMultilevel"/>
    <w:tmpl w:val="5844A770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200BF4"/>
    <w:multiLevelType w:val="hybridMultilevel"/>
    <w:tmpl w:val="FF9C9C8E"/>
    <w:lvl w:ilvl="0" w:tplc="23F02AAA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81624A"/>
    <w:multiLevelType w:val="hybridMultilevel"/>
    <w:tmpl w:val="F7DC3BAA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F423B4"/>
    <w:multiLevelType w:val="hybridMultilevel"/>
    <w:tmpl w:val="9CD2CE72"/>
    <w:lvl w:ilvl="0" w:tplc="8A28A90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A64076"/>
    <w:multiLevelType w:val="hybridMultilevel"/>
    <w:tmpl w:val="6A7817C4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DA2717"/>
    <w:multiLevelType w:val="hybridMultilevel"/>
    <w:tmpl w:val="2A44B6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D3893"/>
    <w:multiLevelType w:val="hybridMultilevel"/>
    <w:tmpl w:val="28F821E8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D928D1"/>
    <w:multiLevelType w:val="hybridMultilevel"/>
    <w:tmpl w:val="F0B044C0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1084FF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361119"/>
    <w:multiLevelType w:val="hybridMultilevel"/>
    <w:tmpl w:val="6350758E"/>
    <w:lvl w:ilvl="0" w:tplc="1B40D56C">
      <w:numFmt w:val="bullet"/>
      <w:lvlText w:val=""/>
      <w:lvlJc w:val="left"/>
      <w:pPr>
        <w:ind w:left="1637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13" w15:restartNumberingAfterBreak="0">
    <w:nsid w:val="18A76747"/>
    <w:multiLevelType w:val="multilevel"/>
    <w:tmpl w:val="C2F274EA"/>
    <w:lvl w:ilvl="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@PMingLiU-ExtB" w:cs="@PMingLiU-Ext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741D72"/>
    <w:multiLevelType w:val="hybridMultilevel"/>
    <w:tmpl w:val="B2ACF956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035C8A"/>
    <w:multiLevelType w:val="hybridMultilevel"/>
    <w:tmpl w:val="EDD006CA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3015C2"/>
    <w:multiLevelType w:val="hybridMultilevel"/>
    <w:tmpl w:val="F44A5B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C75C0F"/>
    <w:multiLevelType w:val="hybridMultilevel"/>
    <w:tmpl w:val="EC80815C"/>
    <w:lvl w:ilvl="0" w:tplc="1B40D56C">
      <w:numFmt w:val="bullet"/>
      <w:lvlText w:val=""/>
      <w:lvlJc w:val="left"/>
      <w:pPr>
        <w:ind w:left="644" w:hanging="360"/>
      </w:pPr>
      <w:rPr>
        <w:rFonts w:hint="default" w:ascii="Wingdings 2" w:hAnsi="Wingdings 2" w:eastAsia="@PMingLiU-ExtB" w:cs="@PMingLiU-ExtB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B070B"/>
    <w:multiLevelType w:val="hybridMultilevel"/>
    <w:tmpl w:val="CB74C240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924369"/>
    <w:multiLevelType w:val="hybridMultilevel"/>
    <w:tmpl w:val="902EAE16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1B40D56C">
      <w:numFmt w:val="bullet"/>
      <w:lvlText w:val=""/>
      <w:lvlJc w:val="left"/>
      <w:pPr>
        <w:ind w:left="1440" w:hanging="360"/>
      </w:pPr>
      <w:rPr>
        <w:rFonts w:hint="default" w:ascii="Wingdings 2" w:hAnsi="Wingdings 2" w:eastAsia="@PMingLiU-ExtB" w:cs="@PMingLiU-ExtB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A85587"/>
    <w:multiLevelType w:val="hybridMultilevel"/>
    <w:tmpl w:val="CF0EF522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CD0F81"/>
    <w:multiLevelType w:val="hybridMultilevel"/>
    <w:tmpl w:val="CA8E5750"/>
    <w:lvl w:ilvl="0" w:tplc="D36201C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02734D"/>
    <w:multiLevelType w:val="hybridMultilevel"/>
    <w:tmpl w:val="6060D668"/>
    <w:lvl w:ilvl="0" w:tplc="9910671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AE7447"/>
    <w:multiLevelType w:val="hybridMultilevel"/>
    <w:tmpl w:val="2CD42484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2A6BF3"/>
    <w:multiLevelType w:val="hybridMultilevel"/>
    <w:tmpl w:val="4044F66E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55539B"/>
    <w:multiLevelType w:val="hybridMultilevel"/>
    <w:tmpl w:val="F9DAA9E4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7F3B29"/>
    <w:multiLevelType w:val="hybridMultilevel"/>
    <w:tmpl w:val="99E217F2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543796"/>
    <w:multiLevelType w:val="hybridMultilevel"/>
    <w:tmpl w:val="4D8C541C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9A6302"/>
    <w:multiLevelType w:val="hybridMultilevel"/>
    <w:tmpl w:val="6BB8CAA6"/>
    <w:lvl w:ilvl="0" w:tplc="E8FA3BCC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7C7B56"/>
    <w:multiLevelType w:val="hybridMultilevel"/>
    <w:tmpl w:val="CD724880"/>
    <w:lvl w:ilvl="0" w:tplc="1B40D56C">
      <w:numFmt w:val="bullet"/>
      <w:lvlText w:val=""/>
      <w:lvlJc w:val="left"/>
      <w:pPr>
        <w:ind w:left="108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AC43FF"/>
    <w:multiLevelType w:val="hybridMultilevel"/>
    <w:tmpl w:val="CB1C737A"/>
    <w:lvl w:ilvl="0" w:tplc="3B521B3A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5DCB"/>
    <w:multiLevelType w:val="hybridMultilevel"/>
    <w:tmpl w:val="08D8B9A4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825F2A"/>
    <w:multiLevelType w:val="hybridMultilevel"/>
    <w:tmpl w:val="7BC82382"/>
    <w:lvl w:ilvl="0" w:tplc="414C65A2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CE3EC7"/>
    <w:multiLevelType w:val="hybridMultilevel"/>
    <w:tmpl w:val="4CACD2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F94F94"/>
    <w:multiLevelType w:val="hybridMultilevel"/>
    <w:tmpl w:val="C16CD7E8"/>
    <w:lvl w:ilvl="0" w:tplc="087CDA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7D1169"/>
    <w:multiLevelType w:val="hybridMultilevel"/>
    <w:tmpl w:val="83725070"/>
    <w:lvl w:ilvl="0" w:tplc="118207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067F7D"/>
    <w:multiLevelType w:val="multilevel"/>
    <w:tmpl w:val="55540BC4"/>
    <w:lvl w:ilvl="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@PMingLiU-ExtB" w:cs="@PMingLiU-Ext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0B44E6"/>
    <w:multiLevelType w:val="hybridMultilevel"/>
    <w:tmpl w:val="E39EC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30DEB"/>
    <w:multiLevelType w:val="hybridMultilevel"/>
    <w:tmpl w:val="8D348F9C"/>
    <w:lvl w:ilvl="0" w:tplc="77D4A16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EC0510"/>
    <w:multiLevelType w:val="hybridMultilevel"/>
    <w:tmpl w:val="F27060E2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E56D3F"/>
    <w:multiLevelType w:val="hybridMultilevel"/>
    <w:tmpl w:val="7A9E7E94"/>
    <w:lvl w:ilvl="0" w:tplc="CE7C1B8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6A323B"/>
    <w:multiLevelType w:val="hybridMultilevel"/>
    <w:tmpl w:val="7AB26778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435708"/>
    <w:multiLevelType w:val="hybridMultilevel"/>
    <w:tmpl w:val="47B0A5F0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C8609C"/>
    <w:multiLevelType w:val="hybridMultilevel"/>
    <w:tmpl w:val="36F84552"/>
    <w:lvl w:ilvl="0" w:tplc="AC2A5F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3968573">
    <w:abstractNumId w:val="0"/>
  </w:num>
  <w:num w:numId="2" w16cid:durableId="808353664">
    <w:abstractNumId w:val="44"/>
  </w:num>
  <w:num w:numId="3" w16cid:durableId="649097837">
    <w:abstractNumId w:val="3"/>
  </w:num>
  <w:num w:numId="4" w16cid:durableId="296566898">
    <w:abstractNumId w:val="40"/>
  </w:num>
  <w:num w:numId="5" w16cid:durableId="1321619375">
    <w:abstractNumId w:val="9"/>
  </w:num>
  <w:num w:numId="6" w16cid:durableId="1878853603">
    <w:abstractNumId w:val="20"/>
  </w:num>
  <w:num w:numId="7" w16cid:durableId="102919229">
    <w:abstractNumId w:val="24"/>
  </w:num>
  <w:num w:numId="8" w16cid:durableId="890533561">
    <w:abstractNumId w:val="31"/>
  </w:num>
  <w:num w:numId="9" w16cid:durableId="1609776370">
    <w:abstractNumId w:val="25"/>
  </w:num>
  <w:num w:numId="10" w16cid:durableId="925380024">
    <w:abstractNumId w:val="14"/>
  </w:num>
  <w:num w:numId="11" w16cid:durableId="1161194896">
    <w:abstractNumId w:val="11"/>
  </w:num>
  <w:num w:numId="12" w16cid:durableId="597716096">
    <w:abstractNumId w:val="15"/>
  </w:num>
  <w:num w:numId="13" w16cid:durableId="1687319430">
    <w:abstractNumId w:val="2"/>
  </w:num>
  <w:num w:numId="14" w16cid:durableId="98179621">
    <w:abstractNumId w:val="43"/>
  </w:num>
  <w:num w:numId="15" w16cid:durableId="1181579596">
    <w:abstractNumId w:val="27"/>
  </w:num>
  <w:num w:numId="16" w16cid:durableId="1938830331">
    <w:abstractNumId w:val="36"/>
  </w:num>
  <w:num w:numId="17" w16cid:durableId="32845828">
    <w:abstractNumId w:val="13"/>
  </w:num>
  <w:num w:numId="18" w16cid:durableId="1819180183">
    <w:abstractNumId w:val="23"/>
  </w:num>
  <w:num w:numId="19" w16cid:durableId="1735395070">
    <w:abstractNumId w:val="18"/>
  </w:num>
  <w:num w:numId="20" w16cid:durableId="1427774312">
    <w:abstractNumId w:val="30"/>
  </w:num>
  <w:num w:numId="21" w16cid:durableId="132675457">
    <w:abstractNumId w:val="6"/>
  </w:num>
  <w:num w:numId="22" w16cid:durableId="1867789136">
    <w:abstractNumId w:val="17"/>
  </w:num>
  <w:num w:numId="23" w16cid:durableId="91322626">
    <w:abstractNumId w:val="12"/>
  </w:num>
  <w:num w:numId="24" w16cid:durableId="1642030452">
    <w:abstractNumId w:val="26"/>
  </w:num>
  <w:num w:numId="25" w16cid:durableId="1828207060">
    <w:abstractNumId w:val="19"/>
  </w:num>
  <w:num w:numId="26" w16cid:durableId="93786910">
    <w:abstractNumId w:val="1"/>
  </w:num>
  <w:num w:numId="27" w16cid:durableId="133567646">
    <w:abstractNumId w:val="8"/>
  </w:num>
  <w:num w:numId="28" w16cid:durableId="1665889409">
    <w:abstractNumId w:val="10"/>
  </w:num>
  <w:num w:numId="29" w16cid:durableId="298151157">
    <w:abstractNumId w:val="42"/>
  </w:num>
  <w:num w:numId="30" w16cid:durableId="170997902">
    <w:abstractNumId w:val="17"/>
  </w:num>
  <w:num w:numId="31" w16cid:durableId="1123234038">
    <w:abstractNumId w:val="34"/>
  </w:num>
  <w:num w:numId="32" w16cid:durableId="1578511994">
    <w:abstractNumId w:val="45"/>
  </w:num>
  <w:num w:numId="33" w16cid:durableId="94449445">
    <w:abstractNumId w:val="35"/>
  </w:num>
  <w:num w:numId="34" w16cid:durableId="145366774">
    <w:abstractNumId w:val="7"/>
  </w:num>
  <w:num w:numId="35" w16cid:durableId="900596448">
    <w:abstractNumId w:val="21"/>
  </w:num>
  <w:num w:numId="36" w16cid:durableId="1975140692">
    <w:abstractNumId w:val="5"/>
  </w:num>
  <w:num w:numId="37" w16cid:durableId="1912041359">
    <w:abstractNumId w:val="38"/>
  </w:num>
  <w:num w:numId="38" w16cid:durableId="1203831869">
    <w:abstractNumId w:val="32"/>
  </w:num>
  <w:num w:numId="39" w16cid:durableId="461537176">
    <w:abstractNumId w:val="22"/>
  </w:num>
  <w:num w:numId="40" w16cid:durableId="630138326">
    <w:abstractNumId w:val="28"/>
  </w:num>
  <w:num w:numId="41" w16cid:durableId="566571724">
    <w:abstractNumId w:val="41"/>
  </w:num>
  <w:num w:numId="42" w16cid:durableId="2021809625">
    <w:abstractNumId w:val="16"/>
  </w:num>
  <w:num w:numId="43" w16cid:durableId="66922706">
    <w:abstractNumId w:val="39"/>
  </w:num>
  <w:num w:numId="44" w16cid:durableId="1613825981">
    <w:abstractNumId w:val="4"/>
  </w:num>
  <w:num w:numId="45" w16cid:durableId="216165664">
    <w:abstractNumId w:val="29"/>
  </w:num>
  <w:num w:numId="46" w16cid:durableId="237449162">
    <w:abstractNumId w:val="33"/>
  </w:num>
  <w:num w:numId="47" w16cid:durableId="1178929377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5F"/>
    <w:rsid w:val="00001EBB"/>
    <w:rsid w:val="000176A4"/>
    <w:rsid w:val="00082643"/>
    <w:rsid w:val="00084FA6"/>
    <w:rsid w:val="00096624"/>
    <w:rsid w:val="000B717E"/>
    <w:rsid w:val="000D4402"/>
    <w:rsid w:val="001264D8"/>
    <w:rsid w:val="001A31D0"/>
    <w:rsid w:val="001A79FF"/>
    <w:rsid w:val="00260A61"/>
    <w:rsid w:val="00263A28"/>
    <w:rsid w:val="0026540E"/>
    <w:rsid w:val="002657F7"/>
    <w:rsid w:val="00292490"/>
    <w:rsid w:val="002E36AB"/>
    <w:rsid w:val="002F143A"/>
    <w:rsid w:val="00305C73"/>
    <w:rsid w:val="00332B26"/>
    <w:rsid w:val="00336DC9"/>
    <w:rsid w:val="00356AB7"/>
    <w:rsid w:val="00356AB9"/>
    <w:rsid w:val="00392E84"/>
    <w:rsid w:val="003C5226"/>
    <w:rsid w:val="003C70A9"/>
    <w:rsid w:val="00404253"/>
    <w:rsid w:val="004130AB"/>
    <w:rsid w:val="004422A4"/>
    <w:rsid w:val="00481CC7"/>
    <w:rsid w:val="004B2248"/>
    <w:rsid w:val="004F0389"/>
    <w:rsid w:val="004F3441"/>
    <w:rsid w:val="004F7399"/>
    <w:rsid w:val="005B4C66"/>
    <w:rsid w:val="00612687"/>
    <w:rsid w:val="00634DB9"/>
    <w:rsid w:val="006463EE"/>
    <w:rsid w:val="0068566C"/>
    <w:rsid w:val="006B0092"/>
    <w:rsid w:val="006C71DC"/>
    <w:rsid w:val="006E4FB2"/>
    <w:rsid w:val="007051D3"/>
    <w:rsid w:val="0075595C"/>
    <w:rsid w:val="00782079"/>
    <w:rsid w:val="007A254D"/>
    <w:rsid w:val="007D5D86"/>
    <w:rsid w:val="007D684E"/>
    <w:rsid w:val="008427D8"/>
    <w:rsid w:val="0084545F"/>
    <w:rsid w:val="00857FC5"/>
    <w:rsid w:val="0094000F"/>
    <w:rsid w:val="0094118A"/>
    <w:rsid w:val="00971A9F"/>
    <w:rsid w:val="009E6295"/>
    <w:rsid w:val="00A154ED"/>
    <w:rsid w:val="00A82204"/>
    <w:rsid w:val="00AC082F"/>
    <w:rsid w:val="00B3535D"/>
    <w:rsid w:val="00BC3875"/>
    <w:rsid w:val="00C73CBC"/>
    <w:rsid w:val="00C7465D"/>
    <w:rsid w:val="00D0125D"/>
    <w:rsid w:val="00D23418"/>
    <w:rsid w:val="00D31C3A"/>
    <w:rsid w:val="00DA2F93"/>
    <w:rsid w:val="00DF17D7"/>
    <w:rsid w:val="00DF6CEA"/>
    <w:rsid w:val="00E472D6"/>
    <w:rsid w:val="00F3771C"/>
    <w:rsid w:val="00F513B3"/>
    <w:rsid w:val="00F8415A"/>
    <w:rsid w:val="12B75C44"/>
    <w:rsid w:val="146D4160"/>
    <w:rsid w:val="36E44AF1"/>
    <w:rsid w:val="3E005B6F"/>
    <w:rsid w:val="40D67FCD"/>
    <w:rsid w:val="430A8F0C"/>
    <w:rsid w:val="439DDA40"/>
    <w:rsid w:val="5B3D1586"/>
    <w:rsid w:val="61280FAA"/>
    <w:rsid w:val="62083F56"/>
    <w:rsid w:val="663D8869"/>
    <w:rsid w:val="6B7475AD"/>
    <w:rsid w:val="7839D058"/>
    <w:rsid w:val="79D5A0B9"/>
    <w:rsid w:val="7CFE8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FAFD0B"/>
  <w15:docId w15:val="{FC1B36F8-AE4C-4E65-836B-C3064CBE4D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8264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4545F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4545F"/>
    <w:pPr>
      <w:keepNext/>
      <w:suppressAutoHyphens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84545F"/>
    <w:pPr>
      <w:keepNext/>
      <w:suppressAutoHyphens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ar-SA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84545F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Titolo2Carattere" w:customStyle="1">
    <w:name w:val="Titolo 2 Carattere"/>
    <w:link w:val="Titolo2"/>
    <w:rsid w:val="0084545F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Titolo4Carattere" w:customStyle="1">
    <w:name w:val="Titolo 4 Carattere"/>
    <w:link w:val="Titolo4"/>
    <w:rsid w:val="0084545F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numbering" w:styleId="Nessunelenco1" w:customStyle="1">
    <w:name w:val="Nessun elenco1"/>
    <w:next w:val="Nessunelenco"/>
    <w:semiHidden/>
    <w:rsid w:val="0084545F"/>
  </w:style>
  <w:style w:type="character" w:styleId="WW8Num2z0" w:customStyle="1">
    <w:name w:val="WW8Num2z0"/>
    <w:rsid w:val="0084545F"/>
    <w:rPr>
      <w:rFonts w:ascii="Symbol" w:hAnsi="Symbol"/>
    </w:rPr>
  </w:style>
  <w:style w:type="character" w:styleId="Carpredefinitoparagrafo2" w:customStyle="1">
    <w:name w:val="Car. predefinito paragrafo2"/>
    <w:rsid w:val="0084545F"/>
  </w:style>
  <w:style w:type="character" w:styleId="Absatz-Standardschriftart" w:customStyle="1">
    <w:name w:val="Absatz-Standardschriftart"/>
    <w:rsid w:val="0084545F"/>
  </w:style>
  <w:style w:type="character" w:styleId="WW8Num1z0" w:customStyle="1">
    <w:name w:val="WW8Num1z0"/>
    <w:rsid w:val="0084545F"/>
    <w:rPr>
      <w:rFonts w:ascii="Times New Roman" w:hAnsi="Times New Roman" w:eastAsia="Times New Roman" w:cs="Times New Roman"/>
    </w:rPr>
  </w:style>
  <w:style w:type="character" w:styleId="WW8Num1z1" w:customStyle="1">
    <w:name w:val="WW8Num1z1"/>
    <w:rsid w:val="0084545F"/>
    <w:rPr>
      <w:rFonts w:ascii="Courier New" w:hAnsi="Courier New" w:cs="Courier New"/>
    </w:rPr>
  </w:style>
  <w:style w:type="character" w:styleId="WW8Num1z2" w:customStyle="1">
    <w:name w:val="WW8Num1z2"/>
    <w:rsid w:val="0084545F"/>
    <w:rPr>
      <w:rFonts w:ascii="Wingdings" w:hAnsi="Wingdings"/>
    </w:rPr>
  </w:style>
  <w:style w:type="character" w:styleId="WW8Num1z3" w:customStyle="1">
    <w:name w:val="WW8Num1z3"/>
    <w:rsid w:val="0084545F"/>
    <w:rPr>
      <w:rFonts w:ascii="Symbol" w:hAnsi="Symbol"/>
    </w:rPr>
  </w:style>
  <w:style w:type="character" w:styleId="WW8Num2z1" w:customStyle="1">
    <w:name w:val="WW8Num2z1"/>
    <w:rsid w:val="0084545F"/>
    <w:rPr>
      <w:rFonts w:ascii="Courier New" w:hAnsi="Courier New" w:cs="Courier New"/>
    </w:rPr>
  </w:style>
  <w:style w:type="character" w:styleId="WW8Num2z2" w:customStyle="1">
    <w:name w:val="WW8Num2z2"/>
    <w:rsid w:val="0084545F"/>
    <w:rPr>
      <w:rFonts w:ascii="Wingdings" w:hAnsi="Wingdings"/>
    </w:rPr>
  </w:style>
  <w:style w:type="character" w:styleId="WW8Num3z0" w:customStyle="1">
    <w:name w:val="WW8Num3z0"/>
    <w:rsid w:val="0084545F"/>
    <w:rPr>
      <w:rFonts w:ascii="Times New Roman" w:hAnsi="Times New Roman" w:eastAsia="Times New Roman" w:cs="Times New Roman"/>
    </w:rPr>
  </w:style>
  <w:style w:type="character" w:styleId="WW8Num3z1" w:customStyle="1">
    <w:name w:val="WW8Num3z1"/>
    <w:rsid w:val="0084545F"/>
    <w:rPr>
      <w:rFonts w:ascii="Courier New" w:hAnsi="Courier New" w:cs="Courier New"/>
    </w:rPr>
  </w:style>
  <w:style w:type="character" w:styleId="WW8Num3z2" w:customStyle="1">
    <w:name w:val="WW8Num3z2"/>
    <w:rsid w:val="0084545F"/>
    <w:rPr>
      <w:rFonts w:ascii="Wingdings" w:hAnsi="Wingdings"/>
    </w:rPr>
  </w:style>
  <w:style w:type="character" w:styleId="WW8Num3z3" w:customStyle="1">
    <w:name w:val="WW8Num3z3"/>
    <w:rsid w:val="0084545F"/>
    <w:rPr>
      <w:rFonts w:ascii="Symbol" w:hAnsi="Symbol"/>
    </w:rPr>
  </w:style>
  <w:style w:type="character" w:styleId="WW8Num4z0" w:customStyle="1">
    <w:name w:val="WW8Num4z0"/>
    <w:rsid w:val="0084545F"/>
    <w:rPr>
      <w:rFonts w:ascii="Symbol" w:hAnsi="Symbol"/>
    </w:rPr>
  </w:style>
  <w:style w:type="character" w:styleId="WW8Num4z1" w:customStyle="1">
    <w:name w:val="WW8Num4z1"/>
    <w:rsid w:val="0084545F"/>
    <w:rPr>
      <w:rFonts w:ascii="Courier New" w:hAnsi="Courier New" w:cs="Courier New"/>
    </w:rPr>
  </w:style>
  <w:style w:type="character" w:styleId="WW8Num4z2" w:customStyle="1">
    <w:name w:val="WW8Num4z2"/>
    <w:rsid w:val="0084545F"/>
    <w:rPr>
      <w:rFonts w:ascii="Wingdings" w:hAnsi="Wingdings"/>
    </w:rPr>
  </w:style>
  <w:style w:type="character" w:styleId="WW8Num5z0" w:customStyle="1">
    <w:name w:val="WW8Num5z0"/>
    <w:rsid w:val="0084545F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84545F"/>
    <w:rPr>
      <w:rFonts w:ascii="Courier New" w:hAnsi="Courier New" w:cs="Courier New"/>
    </w:rPr>
  </w:style>
  <w:style w:type="character" w:styleId="WW8Num5z2" w:customStyle="1">
    <w:name w:val="WW8Num5z2"/>
    <w:rsid w:val="0084545F"/>
    <w:rPr>
      <w:rFonts w:ascii="Wingdings" w:hAnsi="Wingdings"/>
    </w:rPr>
  </w:style>
  <w:style w:type="character" w:styleId="WW8Num5z3" w:customStyle="1">
    <w:name w:val="WW8Num5z3"/>
    <w:rsid w:val="0084545F"/>
    <w:rPr>
      <w:rFonts w:ascii="Symbol" w:hAnsi="Symbol"/>
    </w:rPr>
  </w:style>
  <w:style w:type="character" w:styleId="WW8Num6z0" w:customStyle="1">
    <w:name w:val="WW8Num6z0"/>
    <w:rsid w:val="0084545F"/>
    <w:rPr>
      <w:rFonts w:ascii="Symbol" w:hAnsi="Symbol"/>
    </w:rPr>
  </w:style>
  <w:style w:type="character" w:styleId="WW8Num6z1" w:customStyle="1">
    <w:name w:val="WW8Num6z1"/>
    <w:rsid w:val="0084545F"/>
    <w:rPr>
      <w:rFonts w:ascii="Courier New" w:hAnsi="Courier New"/>
    </w:rPr>
  </w:style>
  <w:style w:type="character" w:styleId="WW8Num6z2" w:customStyle="1">
    <w:name w:val="WW8Num6z2"/>
    <w:rsid w:val="0084545F"/>
    <w:rPr>
      <w:rFonts w:ascii="Wingdings" w:hAnsi="Wingdings"/>
    </w:rPr>
  </w:style>
  <w:style w:type="character" w:styleId="WW8Num7z0" w:customStyle="1">
    <w:name w:val="WW8Num7z0"/>
    <w:rsid w:val="0084545F"/>
    <w:rPr>
      <w:rFonts w:ascii="Times New Roman" w:hAnsi="Times New Roman" w:eastAsia="Times New Roman" w:cs="Times New Roman"/>
    </w:rPr>
  </w:style>
  <w:style w:type="character" w:styleId="WW8Num7z1" w:customStyle="1">
    <w:name w:val="WW8Num7z1"/>
    <w:rsid w:val="0084545F"/>
    <w:rPr>
      <w:rFonts w:ascii="Courier New" w:hAnsi="Courier New" w:cs="Courier New"/>
    </w:rPr>
  </w:style>
  <w:style w:type="character" w:styleId="WW8Num7z2" w:customStyle="1">
    <w:name w:val="WW8Num7z2"/>
    <w:rsid w:val="0084545F"/>
    <w:rPr>
      <w:rFonts w:ascii="Wingdings" w:hAnsi="Wingdings"/>
    </w:rPr>
  </w:style>
  <w:style w:type="character" w:styleId="WW8Num7z3" w:customStyle="1">
    <w:name w:val="WW8Num7z3"/>
    <w:rsid w:val="0084545F"/>
    <w:rPr>
      <w:rFonts w:ascii="Symbol" w:hAnsi="Symbol"/>
    </w:rPr>
  </w:style>
  <w:style w:type="character" w:styleId="WW8Num9z0" w:customStyle="1">
    <w:name w:val="WW8Num9z0"/>
    <w:rsid w:val="0084545F"/>
    <w:rPr>
      <w:rFonts w:ascii="Symbol" w:hAnsi="Symbol"/>
    </w:rPr>
  </w:style>
  <w:style w:type="character" w:styleId="WW8Num9z1" w:customStyle="1">
    <w:name w:val="WW8Num9z1"/>
    <w:rsid w:val="0084545F"/>
    <w:rPr>
      <w:rFonts w:ascii="Courier New" w:hAnsi="Courier New" w:cs="Courier New"/>
    </w:rPr>
  </w:style>
  <w:style w:type="character" w:styleId="WW8Num9z2" w:customStyle="1">
    <w:name w:val="WW8Num9z2"/>
    <w:rsid w:val="0084545F"/>
    <w:rPr>
      <w:rFonts w:ascii="Wingdings" w:hAnsi="Wingdings"/>
    </w:rPr>
  </w:style>
  <w:style w:type="character" w:styleId="WW8Num10z0" w:customStyle="1">
    <w:name w:val="WW8Num10z0"/>
    <w:rsid w:val="0084545F"/>
    <w:rPr>
      <w:rFonts w:ascii="Times New Roman" w:hAnsi="Times New Roman" w:eastAsia="Times New Roman" w:cs="Times New Roman"/>
    </w:rPr>
  </w:style>
  <w:style w:type="character" w:styleId="WW8Num10z1" w:customStyle="1">
    <w:name w:val="WW8Num10z1"/>
    <w:rsid w:val="0084545F"/>
    <w:rPr>
      <w:rFonts w:ascii="Courier New" w:hAnsi="Courier New" w:cs="Courier New"/>
    </w:rPr>
  </w:style>
  <w:style w:type="character" w:styleId="WW8Num10z2" w:customStyle="1">
    <w:name w:val="WW8Num10z2"/>
    <w:rsid w:val="0084545F"/>
    <w:rPr>
      <w:rFonts w:ascii="Wingdings" w:hAnsi="Wingdings"/>
    </w:rPr>
  </w:style>
  <w:style w:type="character" w:styleId="WW8Num10z3" w:customStyle="1">
    <w:name w:val="WW8Num10z3"/>
    <w:rsid w:val="0084545F"/>
    <w:rPr>
      <w:rFonts w:ascii="Symbol" w:hAnsi="Symbol"/>
    </w:rPr>
  </w:style>
  <w:style w:type="character" w:styleId="WW8Num11z0" w:customStyle="1">
    <w:name w:val="WW8Num11z0"/>
    <w:rsid w:val="0084545F"/>
    <w:rPr>
      <w:rFonts w:ascii="Symbol" w:hAnsi="Symbol"/>
    </w:rPr>
  </w:style>
  <w:style w:type="character" w:styleId="WW8Num11z1" w:customStyle="1">
    <w:name w:val="WW8Num11z1"/>
    <w:rsid w:val="0084545F"/>
    <w:rPr>
      <w:rFonts w:ascii="Courier New" w:hAnsi="Courier New" w:cs="Courier New"/>
    </w:rPr>
  </w:style>
  <w:style w:type="character" w:styleId="WW8Num11z2" w:customStyle="1">
    <w:name w:val="WW8Num11z2"/>
    <w:rsid w:val="0084545F"/>
    <w:rPr>
      <w:rFonts w:ascii="Wingdings" w:hAnsi="Wingdings"/>
    </w:rPr>
  </w:style>
  <w:style w:type="character" w:styleId="WW8Num12z0" w:customStyle="1">
    <w:name w:val="WW8Num12z0"/>
    <w:rsid w:val="0084545F"/>
    <w:rPr>
      <w:rFonts w:ascii="Symbol" w:hAnsi="Symbol"/>
    </w:rPr>
  </w:style>
  <w:style w:type="character" w:styleId="WW8Num12z1" w:customStyle="1">
    <w:name w:val="WW8Num12z1"/>
    <w:rsid w:val="0084545F"/>
    <w:rPr>
      <w:rFonts w:ascii="Courier New" w:hAnsi="Courier New" w:cs="Courier New"/>
    </w:rPr>
  </w:style>
  <w:style w:type="character" w:styleId="WW8Num12z2" w:customStyle="1">
    <w:name w:val="WW8Num12z2"/>
    <w:rsid w:val="0084545F"/>
    <w:rPr>
      <w:rFonts w:ascii="Wingdings" w:hAnsi="Wingdings"/>
    </w:rPr>
  </w:style>
  <w:style w:type="character" w:styleId="WW8Num13z0" w:customStyle="1">
    <w:name w:val="WW8Num13z0"/>
    <w:rsid w:val="0084545F"/>
    <w:rPr>
      <w:rFonts w:ascii="Symbol" w:hAnsi="Symbol"/>
    </w:rPr>
  </w:style>
  <w:style w:type="character" w:styleId="WW8Num13z1" w:customStyle="1">
    <w:name w:val="WW8Num13z1"/>
    <w:rsid w:val="0084545F"/>
    <w:rPr>
      <w:rFonts w:ascii="Courier New" w:hAnsi="Courier New" w:cs="Courier New"/>
    </w:rPr>
  </w:style>
  <w:style w:type="character" w:styleId="WW8Num13z2" w:customStyle="1">
    <w:name w:val="WW8Num13z2"/>
    <w:rsid w:val="0084545F"/>
    <w:rPr>
      <w:rFonts w:ascii="Wingdings" w:hAnsi="Wingdings"/>
    </w:rPr>
  </w:style>
  <w:style w:type="character" w:styleId="Carpredefinitoparagrafo1" w:customStyle="1">
    <w:name w:val="Car. predefinito paragrafo1"/>
    <w:rsid w:val="0084545F"/>
  </w:style>
  <w:style w:type="character" w:styleId="Numeropagina">
    <w:name w:val="page number"/>
    <w:basedOn w:val="Carpredefinitoparagrafo1"/>
    <w:rsid w:val="0084545F"/>
  </w:style>
  <w:style w:type="character" w:styleId="Caratteredinumerazione" w:customStyle="1">
    <w:name w:val="Carattere di numerazione"/>
    <w:rsid w:val="0084545F"/>
  </w:style>
  <w:style w:type="paragraph" w:styleId="Intestazione2" w:customStyle="1">
    <w:name w:val="Intestazione2"/>
    <w:basedOn w:val="Normale"/>
    <w:next w:val="Corpotesto"/>
    <w:rsid w:val="0084545F"/>
    <w:pPr>
      <w:keepNext/>
      <w:suppressAutoHyphens/>
      <w:spacing w:before="240" w:after="120" w:line="240" w:lineRule="auto"/>
    </w:pPr>
    <w:rPr>
      <w:rFonts w:ascii="Arial" w:hAnsi="Arial" w:eastAsia="DejaVu Sans" w:cs="Lohit Hindi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84545F"/>
    <w:pPr>
      <w:suppressAutoHyphens/>
      <w:spacing w:after="12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CorpotestoCarattere" w:customStyle="1">
    <w:name w:val="Corpo testo Carattere"/>
    <w:link w:val="Corpotesto"/>
    <w:rsid w:val="0084545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84545F"/>
    <w:rPr>
      <w:rFonts w:cs="Tahoma"/>
    </w:rPr>
  </w:style>
  <w:style w:type="paragraph" w:styleId="Didascalia2" w:customStyle="1">
    <w:name w:val="Didascalia2"/>
    <w:basedOn w:val="Normale"/>
    <w:rsid w:val="0084545F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Lohit Hindi"/>
      <w:i/>
      <w:iCs/>
      <w:sz w:val="24"/>
      <w:szCs w:val="24"/>
      <w:lang w:eastAsia="ar-SA"/>
    </w:rPr>
  </w:style>
  <w:style w:type="paragraph" w:styleId="Indice" w:customStyle="1">
    <w:name w:val="Indice"/>
    <w:basedOn w:val="Normale"/>
    <w:rsid w:val="0084545F"/>
    <w:pPr>
      <w:suppressLineNumbers/>
      <w:suppressAutoHyphens/>
      <w:spacing w:after="0" w:line="240" w:lineRule="auto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Intestazione1" w:customStyle="1">
    <w:name w:val="Intestazione1"/>
    <w:basedOn w:val="Normale"/>
    <w:next w:val="Corpotesto"/>
    <w:rsid w:val="0084545F"/>
    <w:pPr>
      <w:keepNext/>
      <w:suppressAutoHyphens/>
      <w:spacing w:before="240" w:after="120" w:line="240" w:lineRule="auto"/>
    </w:pPr>
    <w:rPr>
      <w:rFonts w:ascii="Arial" w:hAnsi="Arial" w:eastAsia="MS Mincho" w:cs="Tahoma"/>
      <w:sz w:val="28"/>
      <w:szCs w:val="28"/>
      <w:lang w:eastAsia="ar-SA"/>
    </w:rPr>
  </w:style>
  <w:style w:type="paragraph" w:styleId="Didascalia1" w:customStyle="1">
    <w:name w:val="Didascalia1"/>
    <w:basedOn w:val="Normale"/>
    <w:rsid w:val="0084545F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4545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PidipaginaCarattere" w:customStyle="1">
    <w:name w:val="Piè di pagina Carattere"/>
    <w:link w:val="Pidipagina"/>
    <w:uiPriority w:val="99"/>
    <w:rsid w:val="0084545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nutotabella" w:customStyle="1">
    <w:name w:val="Contenuto tabella"/>
    <w:basedOn w:val="Normale"/>
    <w:rsid w:val="0084545F"/>
    <w:pPr>
      <w:suppressLineNumbers/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Intestazionetabella" w:customStyle="1">
    <w:name w:val="Intestazione tabella"/>
    <w:basedOn w:val="Contenutotabella"/>
    <w:rsid w:val="0084545F"/>
    <w:pPr>
      <w:jc w:val="center"/>
    </w:pPr>
    <w:rPr>
      <w:b/>
      <w:bCs/>
    </w:rPr>
  </w:style>
  <w:style w:type="paragraph" w:styleId="Contenutocornice" w:customStyle="1">
    <w:name w:val="Contenuto cornice"/>
    <w:basedOn w:val="Corpotesto"/>
    <w:rsid w:val="0084545F"/>
  </w:style>
  <w:style w:type="paragraph" w:styleId="Intestazione">
    <w:name w:val="header"/>
    <w:basedOn w:val="Normale"/>
    <w:link w:val="IntestazioneCarattere"/>
    <w:rsid w:val="0084545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IntestazioneCarattere" w:customStyle="1">
    <w:name w:val="Intestazione Carattere"/>
    <w:link w:val="Intestazione"/>
    <w:rsid w:val="0084545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semiHidden/>
    <w:rsid w:val="0084545F"/>
    <w:pPr>
      <w:suppressAutoHyphens/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character" w:styleId="TestofumettoCarattere" w:customStyle="1">
    <w:name w:val="Testo fumetto Carattere"/>
    <w:link w:val="Testofumetto"/>
    <w:semiHidden/>
    <w:rsid w:val="0084545F"/>
    <w:rPr>
      <w:rFonts w:ascii="Tahoma" w:hAnsi="Tahoma" w:eastAsia="Times New Roman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84545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ltesto33" w:customStyle="1">
    <w:name w:val="Corpo del testo 33"/>
    <w:basedOn w:val="Normale"/>
    <w:rsid w:val="0084545F"/>
    <w:pPr>
      <w:suppressAutoHyphens/>
      <w:spacing w:after="0" w:line="240" w:lineRule="auto"/>
    </w:pPr>
    <w:rPr>
      <w:rFonts w:ascii="Arial" w:hAnsi="Arial" w:eastAsia="Arial" w:cs="Arial"/>
      <w:i/>
      <w:iCs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84545F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fb63bd062b724ff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89FC47-A03C-480F-9640-B791F18924A9}"/>
</file>

<file path=customXml/itemProps2.xml><?xml version="1.0" encoding="utf-8"?>
<ds:datastoreItem xmlns:ds="http://schemas.openxmlformats.org/officeDocument/2006/customXml" ds:itemID="{1D5F2C25-D18F-4C35-B0C9-15F071025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0C8C6-BC8C-4208-8354-4338FDE3F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90798-A3CA-4795-880B-337DC484B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nuela Politelli</dc:creator>
  <keywords/>
  <lastModifiedBy>CASTI Gabriele</lastModifiedBy>
  <revision>9</revision>
  <lastPrinted>2020-11-12T17:43:00.0000000Z</lastPrinted>
  <dcterms:created xsi:type="dcterms:W3CDTF">2021-11-11T18:03:00.0000000Z</dcterms:created>
  <dcterms:modified xsi:type="dcterms:W3CDTF">2024-01-11T14:20:13.7113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